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D13255" w14:textId="77777777" w:rsidR="00486887" w:rsidRDefault="00486887" w:rsidP="00486887">
      <w:pPr>
        <w:ind w:firstLine="567"/>
        <w:jc w:val="center"/>
        <w:rPr>
          <w:sz w:val="28"/>
          <w:szCs w:val="28"/>
        </w:rPr>
      </w:pPr>
      <w:bookmarkStart w:id="0" w:name="_Toc364713905"/>
    </w:p>
    <w:p w14:paraId="432FBCCA" w14:textId="77777777" w:rsidR="00FF5513" w:rsidRDefault="00FF5513" w:rsidP="00486887">
      <w:pPr>
        <w:ind w:firstLine="567"/>
        <w:jc w:val="center"/>
        <w:rPr>
          <w:sz w:val="28"/>
          <w:szCs w:val="28"/>
        </w:rPr>
      </w:pPr>
    </w:p>
    <w:p w14:paraId="196A5904" w14:textId="77777777" w:rsidR="00FF5513" w:rsidRDefault="00FF5513" w:rsidP="00486887">
      <w:pPr>
        <w:ind w:firstLine="567"/>
        <w:jc w:val="center"/>
        <w:rPr>
          <w:sz w:val="28"/>
          <w:szCs w:val="28"/>
        </w:rPr>
      </w:pPr>
    </w:p>
    <w:p w14:paraId="1FE5BACF" w14:textId="77777777" w:rsidR="00FF5513" w:rsidRDefault="00FF5513" w:rsidP="00486887">
      <w:pPr>
        <w:ind w:firstLine="567"/>
        <w:jc w:val="center"/>
        <w:rPr>
          <w:sz w:val="28"/>
          <w:szCs w:val="28"/>
        </w:rPr>
      </w:pPr>
    </w:p>
    <w:p w14:paraId="4B3C4E32" w14:textId="77777777" w:rsidR="00FF5513" w:rsidRDefault="00FF5513" w:rsidP="00486887">
      <w:pPr>
        <w:ind w:firstLine="567"/>
        <w:jc w:val="center"/>
        <w:rPr>
          <w:sz w:val="28"/>
          <w:szCs w:val="28"/>
        </w:rPr>
      </w:pPr>
    </w:p>
    <w:p w14:paraId="6390BA70" w14:textId="77777777" w:rsidR="00FF5513" w:rsidRDefault="00FF5513" w:rsidP="00486887">
      <w:pPr>
        <w:ind w:firstLine="567"/>
        <w:jc w:val="center"/>
        <w:rPr>
          <w:sz w:val="28"/>
          <w:szCs w:val="28"/>
        </w:rPr>
      </w:pPr>
    </w:p>
    <w:p w14:paraId="424D5891" w14:textId="77777777" w:rsidR="00FF5513" w:rsidRDefault="00FF5513" w:rsidP="00486887">
      <w:pPr>
        <w:ind w:firstLine="567"/>
        <w:jc w:val="center"/>
        <w:rPr>
          <w:sz w:val="28"/>
          <w:szCs w:val="28"/>
        </w:rPr>
      </w:pPr>
    </w:p>
    <w:p w14:paraId="2C4B9283" w14:textId="77777777" w:rsidR="00FF5513" w:rsidRDefault="00FF5513" w:rsidP="00486887">
      <w:pPr>
        <w:ind w:firstLine="567"/>
        <w:jc w:val="center"/>
        <w:rPr>
          <w:sz w:val="28"/>
          <w:szCs w:val="28"/>
        </w:rPr>
      </w:pPr>
    </w:p>
    <w:p w14:paraId="6A406B47" w14:textId="77777777" w:rsidR="00FF5513" w:rsidRDefault="00FF5513" w:rsidP="00486887">
      <w:pPr>
        <w:ind w:firstLine="567"/>
        <w:jc w:val="center"/>
        <w:rPr>
          <w:b/>
          <w:sz w:val="28"/>
          <w:szCs w:val="28"/>
        </w:rPr>
      </w:pPr>
    </w:p>
    <w:p w14:paraId="1ECA5555" w14:textId="77777777" w:rsidR="00FF5513" w:rsidRDefault="00FF5513" w:rsidP="00FF5513">
      <w:pPr>
        <w:ind w:left="3402"/>
        <w:jc w:val="both"/>
      </w:pPr>
    </w:p>
    <w:p w14:paraId="533866DC" w14:textId="77777777" w:rsidR="00FF5513" w:rsidRDefault="00FF5513" w:rsidP="00FF5513">
      <w:pPr>
        <w:ind w:left="3402"/>
        <w:jc w:val="both"/>
      </w:pPr>
    </w:p>
    <w:p w14:paraId="35CEDC9D" w14:textId="77777777" w:rsidR="00FF5513" w:rsidRDefault="00FF5513" w:rsidP="00FF5513">
      <w:pPr>
        <w:ind w:left="3402"/>
        <w:jc w:val="both"/>
      </w:pPr>
    </w:p>
    <w:p w14:paraId="528AD666" w14:textId="77777777" w:rsidR="00370B8F" w:rsidRPr="00370B8F" w:rsidRDefault="00FF5513" w:rsidP="00370B8F">
      <w:pPr>
        <w:ind w:left="3402"/>
        <w:jc w:val="both"/>
      </w:pPr>
      <w:r w:rsidRPr="00DD4B14">
        <w:t xml:space="preserve">Является частью адаптированной основной общеобразовательной программы основного общего образования обучающихся с </w:t>
      </w:r>
      <w:r w:rsidR="00370B8F" w:rsidRPr="00370B8F">
        <w:t>НАДО с применением ДО с МКОУ "</w:t>
      </w:r>
      <w:proofErr w:type="spellStart"/>
      <w:r w:rsidR="00370B8F" w:rsidRPr="00370B8F">
        <w:t>Бельтирская</w:t>
      </w:r>
      <w:proofErr w:type="spellEnd"/>
      <w:r w:rsidR="00370B8F" w:rsidRPr="00370B8F">
        <w:t xml:space="preserve"> СОШ им. </w:t>
      </w:r>
      <w:proofErr w:type="spellStart"/>
      <w:r w:rsidR="00370B8F" w:rsidRPr="00370B8F">
        <w:t>Кыдат</w:t>
      </w:r>
      <w:proofErr w:type="spellEnd"/>
      <w:r w:rsidR="00370B8F" w:rsidRPr="00370B8F">
        <w:t xml:space="preserve"> </w:t>
      </w:r>
      <w:proofErr w:type="spellStart"/>
      <w:r w:rsidR="00370B8F" w:rsidRPr="00370B8F">
        <w:t>Тебековой</w:t>
      </w:r>
      <w:proofErr w:type="spellEnd"/>
      <w:r w:rsidR="00370B8F" w:rsidRPr="00370B8F">
        <w:t>"</w:t>
      </w:r>
    </w:p>
    <w:p w14:paraId="093BC9E5" w14:textId="1FF3442B" w:rsidR="00FF5513" w:rsidRPr="00DD4B14" w:rsidRDefault="00FF5513" w:rsidP="00370B8F">
      <w:pPr>
        <w:ind w:left="3402"/>
        <w:jc w:val="both"/>
      </w:pPr>
    </w:p>
    <w:p w14:paraId="55BD1C8C" w14:textId="77777777" w:rsidR="00FF5513" w:rsidRPr="00DD4B14" w:rsidRDefault="00FF5513" w:rsidP="00FF5513"/>
    <w:p w14:paraId="52FD1634" w14:textId="77777777" w:rsidR="00FF5513" w:rsidRPr="00DD4B14" w:rsidRDefault="00FF5513" w:rsidP="00FF5513"/>
    <w:p w14:paraId="52499F95" w14:textId="77777777" w:rsidR="00FF5513" w:rsidRPr="00DD4B14" w:rsidRDefault="00FF5513" w:rsidP="00FF5513"/>
    <w:p w14:paraId="6D7BF709" w14:textId="77777777" w:rsidR="00FF5513" w:rsidRPr="00DD4B14" w:rsidRDefault="00FF5513" w:rsidP="00FF5513"/>
    <w:p w14:paraId="47C1014A" w14:textId="77777777" w:rsidR="00FF5513" w:rsidRDefault="00FF5513" w:rsidP="00FF5513"/>
    <w:p w14:paraId="525B58CF" w14:textId="77777777" w:rsidR="00FF5513" w:rsidRPr="00DD4B14" w:rsidRDefault="00FF5513" w:rsidP="00FF5513"/>
    <w:p w14:paraId="156AF0BE" w14:textId="77777777" w:rsidR="00FF5513" w:rsidRPr="00DD4B14" w:rsidRDefault="00FF5513" w:rsidP="00FF5513"/>
    <w:p w14:paraId="42A25FF2" w14:textId="77777777" w:rsidR="00FF5513" w:rsidRPr="00DD4B14" w:rsidRDefault="00FF5513" w:rsidP="00FF5513">
      <w:pPr>
        <w:rPr>
          <w:sz w:val="28"/>
        </w:rPr>
      </w:pPr>
    </w:p>
    <w:p w14:paraId="6A47A638" w14:textId="77777777" w:rsidR="00FF5513" w:rsidRPr="00DD4B14" w:rsidRDefault="00FF5513" w:rsidP="00FF5513">
      <w:pPr>
        <w:jc w:val="center"/>
        <w:rPr>
          <w:b/>
        </w:rPr>
      </w:pPr>
      <w:r w:rsidRPr="00DD4B14">
        <w:rPr>
          <w:b/>
          <w:sz w:val="28"/>
        </w:rPr>
        <w:t>Рабочая программа</w:t>
      </w:r>
    </w:p>
    <w:p w14:paraId="59C0B458" w14:textId="77777777" w:rsidR="00FF5513" w:rsidRPr="00DD4B14" w:rsidRDefault="00FF5513" w:rsidP="00FF5513">
      <w:pPr>
        <w:pStyle w:val="2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 xml:space="preserve">по учебному предмету </w:t>
      </w:r>
    </w:p>
    <w:p w14:paraId="50D3736D" w14:textId="77777777" w:rsidR="00FF5513" w:rsidRPr="00DD4B14" w:rsidRDefault="00FF5513" w:rsidP="00FF5513">
      <w:pPr>
        <w:pStyle w:val="2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>Информатика</w:t>
      </w:r>
    </w:p>
    <w:p w14:paraId="5B00062C" w14:textId="77777777" w:rsidR="00FF5513" w:rsidRPr="00DD4B14" w:rsidRDefault="00FF5513" w:rsidP="00FF5513">
      <w:pPr>
        <w:pStyle w:val="27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AF99D34" w14:textId="77777777" w:rsidR="00FF5513" w:rsidRPr="00DD4B14" w:rsidRDefault="00FF5513" w:rsidP="00FF5513">
      <w:pPr>
        <w:pStyle w:val="2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D4B14">
        <w:rPr>
          <w:rFonts w:ascii="Times New Roman" w:hAnsi="Times New Roman"/>
          <w:sz w:val="24"/>
          <w:szCs w:val="24"/>
        </w:rPr>
        <w:t xml:space="preserve"> класс,</w:t>
      </w:r>
    </w:p>
    <w:p w14:paraId="451097DA" w14:textId="77777777" w:rsidR="00FF5513" w:rsidRPr="00DD4B14" w:rsidRDefault="00FF5513" w:rsidP="00FF5513">
      <w:pPr>
        <w:pStyle w:val="2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 xml:space="preserve">учителя </w:t>
      </w:r>
      <w:proofErr w:type="spellStart"/>
      <w:r w:rsidRPr="00DD4B14">
        <w:rPr>
          <w:rFonts w:ascii="Times New Roman" w:hAnsi="Times New Roman"/>
          <w:sz w:val="24"/>
          <w:szCs w:val="24"/>
        </w:rPr>
        <w:t>Табакаевой</w:t>
      </w:r>
      <w:proofErr w:type="spellEnd"/>
      <w:r w:rsidRPr="00DD4B14">
        <w:rPr>
          <w:rFonts w:ascii="Times New Roman" w:hAnsi="Times New Roman"/>
          <w:sz w:val="24"/>
          <w:szCs w:val="24"/>
        </w:rPr>
        <w:t xml:space="preserve"> Анны Андреевны</w:t>
      </w:r>
    </w:p>
    <w:p w14:paraId="289E565F" w14:textId="77777777" w:rsidR="00FF5513" w:rsidRPr="00DD4B14" w:rsidRDefault="00FF5513" w:rsidP="00FF5513">
      <w:pPr>
        <w:ind w:firstLine="567"/>
        <w:jc w:val="center"/>
      </w:pPr>
    </w:p>
    <w:p w14:paraId="5D643B9F" w14:textId="77777777" w:rsidR="00FF5513" w:rsidRPr="00DD4B14" w:rsidRDefault="00FF5513" w:rsidP="00FF5513">
      <w:pPr>
        <w:ind w:firstLine="567"/>
        <w:jc w:val="center"/>
      </w:pPr>
    </w:p>
    <w:p w14:paraId="69503D0B" w14:textId="77777777" w:rsidR="00FF5513" w:rsidRPr="00DD4B14" w:rsidRDefault="00FF5513" w:rsidP="00FF5513">
      <w:pPr>
        <w:ind w:firstLine="567"/>
        <w:jc w:val="center"/>
      </w:pPr>
    </w:p>
    <w:p w14:paraId="4642B99E" w14:textId="77777777" w:rsidR="00FF5513" w:rsidRPr="00DD4B14" w:rsidRDefault="00FF5513" w:rsidP="00FF5513"/>
    <w:p w14:paraId="08D7CE73" w14:textId="77777777" w:rsidR="00FF5513" w:rsidRPr="00DD4B14" w:rsidRDefault="00FF5513" w:rsidP="00FF5513">
      <w:pPr>
        <w:ind w:firstLine="567"/>
        <w:jc w:val="center"/>
      </w:pPr>
    </w:p>
    <w:p w14:paraId="5A17C268" w14:textId="77777777" w:rsidR="00FF5513" w:rsidRPr="00DD4B14" w:rsidRDefault="00FF5513" w:rsidP="00FF5513">
      <w:pPr>
        <w:ind w:firstLine="567"/>
        <w:jc w:val="center"/>
      </w:pPr>
    </w:p>
    <w:p w14:paraId="5C89E533" w14:textId="77777777" w:rsidR="00FF5513" w:rsidRPr="00DD4B14" w:rsidRDefault="00FF5513" w:rsidP="00FF5513">
      <w:pPr>
        <w:ind w:firstLine="567"/>
        <w:jc w:val="center"/>
      </w:pPr>
    </w:p>
    <w:p w14:paraId="312AB211" w14:textId="77777777" w:rsidR="00FF5513" w:rsidRPr="00DD4B14" w:rsidRDefault="00FF5513" w:rsidP="00FF5513">
      <w:pPr>
        <w:ind w:firstLine="567"/>
        <w:jc w:val="center"/>
      </w:pPr>
    </w:p>
    <w:p w14:paraId="4DFDF62A" w14:textId="77777777" w:rsidR="00FF5513" w:rsidRPr="00DD4B14" w:rsidRDefault="00FF5513" w:rsidP="00FF5513">
      <w:pPr>
        <w:ind w:firstLine="567"/>
        <w:jc w:val="center"/>
      </w:pPr>
    </w:p>
    <w:p w14:paraId="22D987BF" w14:textId="77777777" w:rsidR="00FF5513" w:rsidRPr="00DD4B14" w:rsidRDefault="00FF5513" w:rsidP="00FF5513">
      <w:pPr>
        <w:ind w:firstLine="567"/>
        <w:jc w:val="center"/>
      </w:pPr>
    </w:p>
    <w:p w14:paraId="0E395FBD" w14:textId="77777777" w:rsidR="00FF5513" w:rsidRPr="00DD4B14" w:rsidRDefault="00FF5513" w:rsidP="00FF5513">
      <w:pPr>
        <w:ind w:firstLine="567"/>
        <w:jc w:val="center"/>
      </w:pPr>
    </w:p>
    <w:p w14:paraId="4A1A95B9" w14:textId="77777777" w:rsidR="00FF5513" w:rsidRPr="00DD4B14" w:rsidRDefault="00FF5513" w:rsidP="00FF5513">
      <w:pPr>
        <w:ind w:firstLine="567"/>
        <w:jc w:val="center"/>
      </w:pPr>
    </w:p>
    <w:p w14:paraId="78EEBFA8" w14:textId="77777777" w:rsidR="00FF5513" w:rsidRPr="00DD4B14" w:rsidRDefault="00FF5513" w:rsidP="00FF5513">
      <w:pPr>
        <w:ind w:firstLine="567"/>
        <w:jc w:val="center"/>
      </w:pPr>
    </w:p>
    <w:p w14:paraId="7A3B8DFC" w14:textId="77777777" w:rsidR="00FF5513" w:rsidRPr="00DD4B14" w:rsidRDefault="00FF5513" w:rsidP="00FF5513">
      <w:pPr>
        <w:ind w:firstLine="567"/>
        <w:jc w:val="center"/>
      </w:pPr>
    </w:p>
    <w:p w14:paraId="59C2E36C" w14:textId="77777777" w:rsidR="00FF5513" w:rsidRPr="00DD4B14" w:rsidRDefault="00FF5513" w:rsidP="00FF5513">
      <w:pPr>
        <w:ind w:firstLine="567"/>
        <w:jc w:val="center"/>
      </w:pPr>
    </w:p>
    <w:p w14:paraId="249B8F36" w14:textId="77777777" w:rsidR="00FF5513" w:rsidRPr="00DD4B14" w:rsidRDefault="00FF5513" w:rsidP="00FF5513">
      <w:pPr>
        <w:ind w:firstLine="567"/>
        <w:jc w:val="center"/>
      </w:pPr>
    </w:p>
    <w:p w14:paraId="7ED1D072" w14:textId="77777777" w:rsidR="00FF5513" w:rsidRPr="00DD4B14" w:rsidRDefault="00FF5513" w:rsidP="00FF5513">
      <w:pPr>
        <w:pStyle w:val="affd"/>
        <w:tabs>
          <w:tab w:val="left" w:pos="5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B14">
        <w:rPr>
          <w:rFonts w:ascii="Times New Roman" w:hAnsi="Times New Roman" w:cs="Times New Roman"/>
          <w:sz w:val="24"/>
          <w:szCs w:val="24"/>
        </w:rPr>
        <w:t>г. Горно-Алтайск,</w:t>
      </w:r>
    </w:p>
    <w:p w14:paraId="5236B0B4" w14:textId="77777777" w:rsidR="00FF5513" w:rsidRPr="00DD4B14" w:rsidRDefault="00FF5513" w:rsidP="00FF5513">
      <w:pPr>
        <w:jc w:val="center"/>
      </w:pPr>
      <w:r w:rsidRPr="00DD4B14">
        <w:t>2020 г.</w:t>
      </w:r>
    </w:p>
    <w:p w14:paraId="1725DD02" w14:textId="77777777" w:rsidR="00FF5513" w:rsidRDefault="00FF5513" w:rsidP="00FF5513">
      <w:pPr>
        <w:jc w:val="center"/>
        <w:rPr>
          <w:sz w:val="28"/>
          <w:szCs w:val="28"/>
        </w:rPr>
      </w:pPr>
    </w:p>
    <w:p w14:paraId="229C539F" w14:textId="77777777" w:rsidR="00FF5513" w:rsidRPr="00DD4B14" w:rsidRDefault="00FF5513" w:rsidP="00FF5513">
      <w:pPr>
        <w:pStyle w:val="text"/>
        <w:spacing w:line="240" w:lineRule="auto"/>
        <w:ind w:firstLine="0"/>
        <w:jc w:val="center"/>
        <w:rPr>
          <w:rStyle w:val="Text0"/>
          <w:rFonts w:ascii="Times New Roman" w:cs="Times New Roman"/>
          <w:b/>
          <w:sz w:val="24"/>
          <w:szCs w:val="24"/>
        </w:rPr>
      </w:pPr>
      <w:r w:rsidRPr="00DD4B14">
        <w:rPr>
          <w:rStyle w:val="Text0"/>
          <w:rFonts w:ascii="Times New Roman" w:cs="Times New Roman"/>
          <w:b/>
          <w:sz w:val="24"/>
          <w:szCs w:val="24"/>
        </w:rPr>
        <w:lastRenderedPageBreak/>
        <w:t>I. Пояснительная записка</w:t>
      </w:r>
    </w:p>
    <w:p w14:paraId="6240AF96" w14:textId="77777777" w:rsidR="00FF5513" w:rsidRPr="00DD4B14" w:rsidRDefault="00FF5513" w:rsidP="00FF5513">
      <w:pPr>
        <w:pStyle w:val="text"/>
        <w:spacing w:line="240" w:lineRule="auto"/>
        <w:ind w:firstLine="567"/>
        <w:rPr>
          <w:rStyle w:val="Text0"/>
          <w:rFonts w:ascii="Times New Roman" w:cs="Times New Roman"/>
          <w:sz w:val="24"/>
          <w:szCs w:val="24"/>
        </w:rPr>
      </w:pPr>
      <w:r w:rsidRPr="00DD4B14">
        <w:rPr>
          <w:rStyle w:val="Text0"/>
          <w:rFonts w:ascii="Times New Roman" w:cs="Times New Roman"/>
          <w:sz w:val="24"/>
          <w:szCs w:val="24"/>
        </w:rPr>
        <w:t xml:space="preserve">Данная рабочая программа составлена на основе: </w:t>
      </w:r>
    </w:p>
    <w:p w14:paraId="669CE981" w14:textId="77777777" w:rsidR="00FF5513" w:rsidRPr="00DD4B14" w:rsidRDefault="00FF5513" w:rsidP="00FF5513">
      <w:pPr>
        <w:numPr>
          <w:ilvl w:val="0"/>
          <w:numId w:val="26"/>
        </w:numPr>
        <w:suppressAutoHyphens w:val="0"/>
        <w:jc w:val="both"/>
        <w:rPr>
          <w:rFonts w:eastAsia="Calibri"/>
        </w:rPr>
      </w:pPr>
      <w:r w:rsidRPr="00DD4B14">
        <w:rPr>
          <w:rFonts w:eastAsia="Calibri"/>
        </w:rPr>
        <w:t>Федерального закона Российской Федерации № 273 – ФЗ «Об образовании в Российской Федерации»;</w:t>
      </w:r>
    </w:p>
    <w:p w14:paraId="2CB6D5CD" w14:textId="77777777" w:rsidR="00FF5513" w:rsidRPr="00DD4B14" w:rsidRDefault="00FF5513" w:rsidP="00FF5513">
      <w:pPr>
        <w:numPr>
          <w:ilvl w:val="0"/>
          <w:numId w:val="26"/>
        </w:numPr>
        <w:suppressAutoHyphens w:val="0"/>
        <w:jc w:val="both"/>
        <w:rPr>
          <w:rFonts w:eastAsia="Calibri"/>
        </w:rPr>
      </w:pPr>
      <w:r w:rsidRPr="00DD4B14">
        <w:rPr>
          <w:rFonts w:eastAsia="Calibri"/>
        </w:rPr>
        <w:t>Федерального государственного образовательного стандарта основного общего образования, утвержденного приказом   Министерства образования и науки Российской Федерации 17 декабря 2010 г. № 1897 (с изменениями и дополнениями);</w:t>
      </w:r>
    </w:p>
    <w:p w14:paraId="7D34EE70" w14:textId="77777777" w:rsidR="00FF5513" w:rsidRPr="00DD4B14" w:rsidRDefault="00FF5513" w:rsidP="00FF5513">
      <w:pPr>
        <w:numPr>
          <w:ilvl w:val="0"/>
          <w:numId w:val="26"/>
        </w:numPr>
        <w:suppressAutoHyphens w:val="0"/>
        <w:jc w:val="both"/>
        <w:rPr>
          <w:rFonts w:eastAsia="Calibri"/>
        </w:rPr>
      </w:pPr>
      <w:r w:rsidRPr="00DD4B14">
        <w:rPr>
          <w:rFonts w:eastAsia="Calibri"/>
        </w:rPr>
        <w:t xml:space="preserve">Программы по информатике под редакцией Л.Л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 xml:space="preserve">, А.Ю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>;</w:t>
      </w:r>
    </w:p>
    <w:p w14:paraId="72AC3E23" w14:textId="77777777" w:rsidR="00FF5513" w:rsidRPr="00DD4B14" w:rsidRDefault="00FF5513" w:rsidP="00FF5513">
      <w:pPr>
        <w:numPr>
          <w:ilvl w:val="0"/>
          <w:numId w:val="26"/>
        </w:numPr>
        <w:suppressAutoHyphens w:val="0"/>
        <w:jc w:val="both"/>
        <w:rPr>
          <w:rFonts w:eastAsia="Calibri"/>
        </w:rPr>
      </w:pPr>
      <w:r w:rsidRPr="00DD4B14">
        <w:rPr>
          <w:rFonts w:eastAsia="Calibri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ого приказом Министерства просвещения РФ от 28.12.2019г. № 345;</w:t>
      </w:r>
    </w:p>
    <w:p w14:paraId="54D8C3DE" w14:textId="77777777" w:rsidR="00FF5513" w:rsidRPr="00DD4B14" w:rsidRDefault="00FF5513" w:rsidP="00FF5513">
      <w:pPr>
        <w:numPr>
          <w:ilvl w:val="0"/>
          <w:numId w:val="26"/>
        </w:numPr>
        <w:suppressAutoHyphens w:val="0"/>
        <w:jc w:val="both"/>
        <w:rPr>
          <w:rFonts w:eastAsia="Calibri"/>
        </w:rPr>
      </w:pPr>
      <w:r w:rsidRPr="00DD4B14">
        <w:rPr>
          <w:rFonts w:eastAsia="Calibri"/>
        </w:rPr>
        <w:t>Примерной программы основного общего образования по информатике;</w:t>
      </w:r>
    </w:p>
    <w:p w14:paraId="1ADEFEEE" w14:textId="77777777" w:rsidR="00FF5513" w:rsidRPr="00DD4B14" w:rsidRDefault="00FF5513" w:rsidP="00FF5513">
      <w:pPr>
        <w:numPr>
          <w:ilvl w:val="0"/>
          <w:numId w:val="26"/>
        </w:numPr>
        <w:suppressAutoHyphens w:val="0"/>
        <w:jc w:val="both"/>
        <w:rPr>
          <w:rFonts w:eastAsia="Calibri"/>
        </w:rPr>
      </w:pPr>
      <w:r w:rsidRPr="00DD4B14">
        <w:rPr>
          <w:rFonts w:eastAsia="Calibri"/>
        </w:rPr>
        <w:t xml:space="preserve">Авторской программы по информатике 5-9 классы. (авторы Л.Л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 xml:space="preserve">, А.Ю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>; издательство «БИНОМ. Лаборатория знаний» 2019).</w:t>
      </w:r>
    </w:p>
    <w:p w14:paraId="77E6BDC9" w14:textId="77777777" w:rsidR="00FF5513" w:rsidRDefault="00FF5513" w:rsidP="00FF5513">
      <w:pPr>
        <w:tabs>
          <w:tab w:val="left" w:pos="426"/>
        </w:tabs>
        <w:ind w:firstLine="567"/>
        <w:jc w:val="both"/>
        <w:rPr>
          <w:rFonts w:eastAsia="Calibri"/>
        </w:rPr>
      </w:pPr>
      <w:r w:rsidRPr="00DD4B14">
        <w:rPr>
          <w:rFonts w:eastAsia="Calibri"/>
        </w:rPr>
        <w:t xml:space="preserve">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 xml:space="preserve">, А.Ю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>; издательство «БИНОМ. Лаборатория знаний»).</w:t>
      </w:r>
    </w:p>
    <w:p w14:paraId="6A0BB33D" w14:textId="77777777" w:rsidR="00FF5513" w:rsidRPr="00DD4B14" w:rsidRDefault="00FF5513" w:rsidP="00FF5513">
      <w:pPr>
        <w:tabs>
          <w:tab w:val="left" w:pos="426"/>
        </w:tabs>
        <w:ind w:firstLine="567"/>
        <w:jc w:val="both"/>
        <w:rPr>
          <w:rFonts w:eastAsia="Calibri"/>
        </w:rPr>
      </w:pPr>
    </w:p>
    <w:p w14:paraId="5DE828AA" w14:textId="77777777" w:rsidR="00FF5513" w:rsidRPr="003E4CDD" w:rsidRDefault="00FF5513" w:rsidP="00FF5513">
      <w:pPr>
        <w:ind w:firstLine="567"/>
        <w:rPr>
          <w:rFonts w:eastAsia="Calibri"/>
        </w:rPr>
      </w:pPr>
      <w:r w:rsidRPr="003E4CDD">
        <w:rPr>
          <w:rFonts w:eastAsia="Calibri"/>
        </w:rPr>
        <w:t>Рабочая программа ориентирована на учебник (УМК):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111"/>
        <w:gridCol w:w="1902"/>
        <w:gridCol w:w="816"/>
        <w:gridCol w:w="1599"/>
        <w:gridCol w:w="1463"/>
      </w:tblGrid>
      <w:tr w:rsidR="00FF5513" w:rsidRPr="003E4CDD" w14:paraId="38A91DCE" w14:textId="77777777" w:rsidTr="002D6859">
        <w:tc>
          <w:tcPr>
            <w:tcW w:w="1899" w:type="dxa"/>
          </w:tcPr>
          <w:p w14:paraId="2E6CE51D" w14:textId="77777777" w:rsidR="00FF5513" w:rsidRPr="003E4CDD" w:rsidRDefault="00FF5513" w:rsidP="002D6859">
            <w:pPr>
              <w:jc w:val="center"/>
            </w:pPr>
            <w:r w:rsidRPr="003E4CDD">
              <w:t>Порядковый номер учебника в Федеральном перечне</w:t>
            </w:r>
          </w:p>
        </w:tc>
        <w:tc>
          <w:tcPr>
            <w:tcW w:w="2178" w:type="dxa"/>
          </w:tcPr>
          <w:p w14:paraId="229E5DD5" w14:textId="77777777" w:rsidR="00FF5513" w:rsidRPr="003E4CDD" w:rsidRDefault="00FF5513" w:rsidP="002D6859">
            <w:pPr>
              <w:jc w:val="center"/>
            </w:pPr>
            <w:r w:rsidRPr="003E4CDD">
              <w:t>Автор/авторский коллектив</w:t>
            </w:r>
          </w:p>
        </w:tc>
        <w:tc>
          <w:tcPr>
            <w:tcW w:w="1985" w:type="dxa"/>
          </w:tcPr>
          <w:p w14:paraId="3082751E" w14:textId="77777777" w:rsidR="00FF5513" w:rsidRPr="003E4CDD" w:rsidRDefault="00FF5513" w:rsidP="002D6859">
            <w:pPr>
              <w:jc w:val="center"/>
            </w:pPr>
            <w:r w:rsidRPr="003E4CDD">
              <w:t>Наименование учебника</w:t>
            </w:r>
          </w:p>
        </w:tc>
        <w:tc>
          <w:tcPr>
            <w:tcW w:w="0" w:type="auto"/>
          </w:tcPr>
          <w:p w14:paraId="17D3D758" w14:textId="77777777" w:rsidR="00FF5513" w:rsidRPr="003E4CDD" w:rsidRDefault="00FF5513" w:rsidP="002D6859">
            <w:pPr>
              <w:jc w:val="center"/>
            </w:pPr>
            <w:r w:rsidRPr="003E4CDD">
              <w:t>Класс</w:t>
            </w:r>
          </w:p>
        </w:tc>
        <w:tc>
          <w:tcPr>
            <w:tcW w:w="0" w:type="auto"/>
          </w:tcPr>
          <w:p w14:paraId="34F8FD79" w14:textId="77777777" w:rsidR="00FF5513" w:rsidRPr="003E4CDD" w:rsidRDefault="00FF5513" w:rsidP="002D6859">
            <w:pPr>
              <w:jc w:val="center"/>
            </w:pPr>
            <w:r w:rsidRPr="003E4CDD">
              <w:t>Издательство учебника</w:t>
            </w:r>
          </w:p>
        </w:tc>
        <w:tc>
          <w:tcPr>
            <w:tcW w:w="1653" w:type="dxa"/>
          </w:tcPr>
          <w:p w14:paraId="4F20CEC4" w14:textId="77777777" w:rsidR="00FF5513" w:rsidRPr="003E4CDD" w:rsidRDefault="00FF5513" w:rsidP="002D6859">
            <w:pPr>
              <w:jc w:val="center"/>
            </w:pPr>
            <w:r w:rsidRPr="003E4CDD">
              <w:t>Год издания</w:t>
            </w:r>
          </w:p>
        </w:tc>
      </w:tr>
      <w:tr w:rsidR="00FF5513" w:rsidRPr="003E4CDD" w14:paraId="28987A20" w14:textId="77777777" w:rsidTr="002D6859">
        <w:tc>
          <w:tcPr>
            <w:tcW w:w="1899" w:type="dxa"/>
          </w:tcPr>
          <w:p w14:paraId="4AE93131" w14:textId="77777777" w:rsidR="00FF5513" w:rsidRPr="003E4CDD" w:rsidRDefault="00FF5513" w:rsidP="002D6859">
            <w:pPr>
              <w:rPr>
                <w:i/>
              </w:rPr>
            </w:pPr>
            <w:r w:rsidRPr="003E4CDD">
              <w:rPr>
                <w:i/>
              </w:rPr>
              <w:t>1.2.4.4.1.</w:t>
            </w:r>
            <w:r>
              <w:rPr>
                <w:i/>
              </w:rPr>
              <w:t>2</w:t>
            </w:r>
          </w:p>
        </w:tc>
        <w:tc>
          <w:tcPr>
            <w:tcW w:w="2178" w:type="dxa"/>
          </w:tcPr>
          <w:p w14:paraId="6F10F7F8" w14:textId="77777777" w:rsidR="00FF5513" w:rsidRPr="003E4CDD" w:rsidRDefault="00FF5513" w:rsidP="002D6859">
            <w:pPr>
              <w:jc w:val="center"/>
            </w:pPr>
            <w:proofErr w:type="spellStart"/>
            <w:r w:rsidRPr="003E4CDD">
              <w:t>Босова</w:t>
            </w:r>
            <w:proofErr w:type="spellEnd"/>
            <w:r w:rsidRPr="003E4CDD">
              <w:t xml:space="preserve"> Л.Л., </w:t>
            </w:r>
            <w:proofErr w:type="spellStart"/>
            <w:r w:rsidRPr="003E4CDD">
              <w:t>Босова</w:t>
            </w:r>
            <w:proofErr w:type="spellEnd"/>
            <w:r w:rsidRPr="003E4CDD">
              <w:t xml:space="preserve"> А.Ю.</w:t>
            </w:r>
          </w:p>
        </w:tc>
        <w:tc>
          <w:tcPr>
            <w:tcW w:w="1985" w:type="dxa"/>
          </w:tcPr>
          <w:p w14:paraId="7905D6C2" w14:textId="77777777" w:rsidR="00FF5513" w:rsidRPr="003E4CDD" w:rsidRDefault="00FF5513" w:rsidP="002D6859">
            <w:pPr>
              <w:jc w:val="center"/>
            </w:pPr>
            <w:r w:rsidRPr="003E4CDD">
              <w:t>Информатика</w:t>
            </w:r>
          </w:p>
        </w:tc>
        <w:tc>
          <w:tcPr>
            <w:tcW w:w="0" w:type="auto"/>
          </w:tcPr>
          <w:p w14:paraId="700CBF71" w14:textId="77777777" w:rsidR="00FF5513" w:rsidRPr="003E4CDD" w:rsidRDefault="00FF5513" w:rsidP="002D6859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341952B4" w14:textId="77777777" w:rsidR="00FF5513" w:rsidRPr="003E4CDD" w:rsidRDefault="00FF5513" w:rsidP="002D6859">
            <w:pPr>
              <w:jc w:val="center"/>
            </w:pPr>
            <w:r w:rsidRPr="003E4CDD">
              <w:t>ООО «Бином. Лаборатория знаний»</w:t>
            </w:r>
          </w:p>
        </w:tc>
        <w:tc>
          <w:tcPr>
            <w:tcW w:w="1653" w:type="dxa"/>
          </w:tcPr>
          <w:p w14:paraId="4A869895" w14:textId="77777777" w:rsidR="00FF5513" w:rsidRPr="003E4CDD" w:rsidRDefault="00FF5513" w:rsidP="002D6859">
            <w:pPr>
              <w:jc w:val="center"/>
            </w:pPr>
            <w:r w:rsidRPr="003E4CDD">
              <w:t>2019</w:t>
            </w:r>
          </w:p>
        </w:tc>
      </w:tr>
    </w:tbl>
    <w:p w14:paraId="7C91E9F9" w14:textId="77777777" w:rsidR="00FF5513" w:rsidRPr="003E4CDD" w:rsidRDefault="00FF5513" w:rsidP="00FF5513">
      <w:pPr>
        <w:tabs>
          <w:tab w:val="left" w:pos="426"/>
        </w:tabs>
        <w:jc w:val="both"/>
        <w:rPr>
          <w:rStyle w:val="Text0"/>
          <w:rFonts w:ascii="Times New Roman" w:eastAsia="Calibri"/>
        </w:rPr>
      </w:pPr>
    </w:p>
    <w:p w14:paraId="04C9F92F" w14:textId="77777777" w:rsidR="00FF5513" w:rsidRDefault="00FF5513" w:rsidP="00FF5513">
      <w:pPr>
        <w:tabs>
          <w:tab w:val="left" w:pos="426"/>
        </w:tabs>
        <w:jc w:val="both"/>
        <w:rPr>
          <w:rStyle w:val="Text0"/>
          <w:rFonts w:ascii="Times New Roman" w:eastAsia="Calibri"/>
        </w:rPr>
      </w:pPr>
      <w:r w:rsidRPr="003E4CDD">
        <w:rPr>
          <w:rStyle w:val="Text0"/>
          <w:rFonts w:ascii="Times New Roman" w:eastAsia="Calibri"/>
        </w:rPr>
        <w:t xml:space="preserve">Программа рассчитана на 1 час в неделю, всего – 34 часа.  </w:t>
      </w:r>
    </w:p>
    <w:p w14:paraId="53694023" w14:textId="77777777" w:rsidR="00FF5513" w:rsidRPr="003E4CDD" w:rsidRDefault="00FF5513" w:rsidP="00FF5513">
      <w:pPr>
        <w:tabs>
          <w:tab w:val="left" w:pos="426"/>
        </w:tabs>
        <w:jc w:val="both"/>
        <w:rPr>
          <w:rStyle w:val="Text0"/>
          <w:rFonts w:ascii="Times New Roman" w:eastAsia="Calibri"/>
        </w:rPr>
      </w:pPr>
    </w:p>
    <w:p w14:paraId="07CE642C" w14:textId="77777777" w:rsidR="00FF5513" w:rsidRPr="003E4CDD" w:rsidRDefault="00FF5513" w:rsidP="00FF5513">
      <w:pPr>
        <w:ind w:firstLine="567"/>
        <w:jc w:val="center"/>
        <w:rPr>
          <w:b/>
        </w:rPr>
      </w:pPr>
      <w:r w:rsidRPr="003E4CDD">
        <w:rPr>
          <w:b/>
        </w:rPr>
        <w:t>Планируемые образовательные результаты освоения информатики и ИКТ.</w:t>
      </w:r>
    </w:p>
    <w:p w14:paraId="13E59D37" w14:textId="77777777" w:rsidR="00FF5513" w:rsidRPr="003E4CDD" w:rsidRDefault="00FF5513" w:rsidP="00FF5513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етапредметных</w:t>
      </w:r>
      <w:proofErr w:type="spellEnd"/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14:paraId="6ACD076B" w14:textId="77777777" w:rsidR="00FF5513" w:rsidRPr="003E4CDD" w:rsidRDefault="00FF5513" w:rsidP="00FF5513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 сформулированы к каждому разделу учебной программы.</w:t>
      </w:r>
    </w:p>
    <w:p w14:paraId="56A275CD" w14:textId="77777777" w:rsidR="00FF5513" w:rsidRPr="003E4CDD" w:rsidRDefault="00FF5513" w:rsidP="00FF5513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</w:rPr>
        <w:t>Выпускник научится …</w:t>
      </w: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». Они п</w:t>
      </w:r>
      <w:r w:rsidRPr="003E4CDD"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318E22E6" w14:textId="77777777" w:rsidR="00FF5513" w:rsidRPr="003E4CDD" w:rsidRDefault="00FF5513" w:rsidP="00FF5513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3E4CDD"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14:paraId="34DD9AD6" w14:textId="77777777" w:rsidR="00FF5513" w:rsidRDefault="00FF5513" w:rsidP="00FF5513">
      <w:pPr>
        <w:pStyle w:val="af1"/>
        <w:spacing w:before="0" w:after="0"/>
        <w:ind w:firstLine="567"/>
        <w:jc w:val="both"/>
        <w:rPr>
          <w:b/>
          <w:bCs/>
        </w:rPr>
      </w:pPr>
    </w:p>
    <w:p w14:paraId="3489CFF2" w14:textId="77777777" w:rsidR="00FF5513" w:rsidRPr="003E4CDD" w:rsidRDefault="00FF5513" w:rsidP="00FF5513">
      <w:pPr>
        <w:pStyle w:val="af1"/>
        <w:spacing w:before="0" w:after="0"/>
        <w:ind w:firstLine="567"/>
        <w:jc w:val="both"/>
      </w:pPr>
      <w:r w:rsidRPr="003E4CDD">
        <w:rPr>
          <w:b/>
          <w:bCs/>
        </w:rPr>
        <w:t>Цели и задачи изучения информатики в основной школе.</w:t>
      </w:r>
    </w:p>
    <w:p w14:paraId="25FB4657" w14:textId="77777777" w:rsidR="00FF5513" w:rsidRPr="003E4CDD" w:rsidRDefault="00FF5513" w:rsidP="00FF5513">
      <w:pPr>
        <w:pStyle w:val="Default"/>
        <w:numPr>
          <w:ilvl w:val="0"/>
          <w:numId w:val="23"/>
        </w:numPr>
        <w:tabs>
          <w:tab w:val="clear" w:pos="1287"/>
          <w:tab w:val="num" w:pos="993"/>
        </w:tabs>
        <w:ind w:left="993" w:hanging="426"/>
        <w:jc w:val="both"/>
      </w:pPr>
      <w:r w:rsidRPr="003E4CDD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14:paraId="33C63FC3" w14:textId="77777777" w:rsidR="00FF5513" w:rsidRPr="003E4CDD" w:rsidRDefault="00FF5513" w:rsidP="00FF5513">
      <w:pPr>
        <w:pStyle w:val="Default"/>
        <w:numPr>
          <w:ilvl w:val="0"/>
          <w:numId w:val="23"/>
        </w:numPr>
        <w:tabs>
          <w:tab w:val="clear" w:pos="1287"/>
          <w:tab w:val="num" w:pos="993"/>
        </w:tabs>
        <w:ind w:left="993" w:hanging="426"/>
        <w:jc w:val="both"/>
      </w:pPr>
      <w:r w:rsidRPr="003E4CDD">
        <w:t xml:space="preserve">умений и способов деятельности в области информатики; </w:t>
      </w:r>
    </w:p>
    <w:p w14:paraId="5788F29B" w14:textId="77777777" w:rsidR="00FF5513" w:rsidRPr="003E4CDD" w:rsidRDefault="00FF5513" w:rsidP="00FF5513">
      <w:pPr>
        <w:pStyle w:val="Default"/>
        <w:numPr>
          <w:ilvl w:val="0"/>
          <w:numId w:val="23"/>
        </w:numPr>
        <w:tabs>
          <w:tab w:val="clear" w:pos="1287"/>
          <w:tab w:val="num" w:pos="993"/>
        </w:tabs>
        <w:ind w:left="993" w:hanging="426"/>
        <w:jc w:val="both"/>
      </w:pPr>
      <w:r w:rsidRPr="003E4CDD">
        <w:t xml:space="preserve">совершенствование </w:t>
      </w:r>
      <w:proofErr w:type="spellStart"/>
      <w:r w:rsidRPr="003E4CDD">
        <w:t>общеучебных</w:t>
      </w:r>
      <w:proofErr w:type="spellEnd"/>
      <w:r w:rsidRPr="003E4CDD"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14:paraId="3BD00B30" w14:textId="77777777" w:rsidR="00FF5513" w:rsidRPr="003E4CDD" w:rsidRDefault="00FF5513" w:rsidP="00FF5513">
      <w:pPr>
        <w:pStyle w:val="Default"/>
        <w:numPr>
          <w:ilvl w:val="0"/>
          <w:numId w:val="23"/>
        </w:numPr>
        <w:tabs>
          <w:tab w:val="clear" w:pos="1287"/>
          <w:tab w:val="num" w:pos="993"/>
        </w:tabs>
        <w:ind w:left="993" w:hanging="426"/>
        <w:jc w:val="both"/>
      </w:pPr>
      <w:r w:rsidRPr="003E4CDD"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14:paraId="3749F2FA" w14:textId="77777777" w:rsidR="00FF5513" w:rsidRPr="003E4CDD" w:rsidRDefault="00FF5513" w:rsidP="00FF5513">
      <w:pPr>
        <w:pStyle w:val="Default"/>
        <w:numPr>
          <w:ilvl w:val="0"/>
          <w:numId w:val="22"/>
        </w:numPr>
        <w:tabs>
          <w:tab w:val="clear" w:pos="720"/>
          <w:tab w:val="left" w:pos="284"/>
          <w:tab w:val="num" w:pos="993"/>
          <w:tab w:val="num" w:pos="1134"/>
        </w:tabs>
        <w:ind w:left="993" w:hanging="426"/>
        <w:jc w:val="both"/>
      </w:pPr>
      <w:r w:rsidRPr="003E4CDD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14:paraId="2AFB1FB0" w14:textId="77777777" w:rsidR="00FF5513" w:rsidRPr="003E4CDD" w:rsidRDefault="00FF5513" w:rsidP="00FF5513">
      <w:pPr>
        <w:pStyle w:val="Default"/>
        <w:numPr>
          <w:ilvl w:val="0"/>
          <w:numId w:val="22"/>
        </w:numPr>
        <w:tabs>
          <w:tab w:val="clear" w:pos="720"/>
          <w:tab w:val="left" w:pos="284"/>
          <w:tab w:val="num" w:pos="993"/>
          <w:tab w:val="num" w:pos="1134"/>
        </w:tabs>
        <w:ind w:left="993" w:hanging="426"/>
        <w:jc w:val="both"/>
      </w:pPr>
      <w:r w:rsidRPr="003E4CDD">
        <w:t xml:space="preserve">развитие познавательных интересов, интеллектуальных и творческих способностей средствами ИКТ; </w:t>
      </w:r>
    </w:p>
    <w:p w14:paraId="7EFB659F" w14:textId="77777777" w:rsidR="00FF5513" w:rsidRPr="003E4CDD" w:rsidRDefault="00FF5513" w:rsidP="00FF5513">
      <w:pPr>
        <w:pStyle w:val="Default"/>
        <w:numPr>
          <w:ilvl w:val="0"/>
          <w:numId w:val="22"/>
        </w:numPr>
        <w:tabs>
          <w:tab w:val="clear" w:pos="720"/>
          <w:tab w:val="left" w:pos="284"/>
          <w:tab w:val="num" w:pos="993"/>
          <w:tab w:val="num" w:pos="1134"/>
        </w:tabs>
        <w:ind w:left="993" w:hanging="426"/>
        <w:jc w:val="both"/>
      </w:pPr>
      <w:r w:rsidRPr="003E4CDD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14:paraId="0D7677EE" w14:textId="77777777" w:rsidR="00FF5513" w:rsidRPr="003E4CDD" w:rsidRDefault="00FF5513" w:rsidP="00FF5513">
      <w:pPr>
        <w:pStyle w:val="Default"/>
        <w:numPr>
          <w:ilvl w:val="0"/>
          <w:numId w:val="22"/>
        </w:numPr>
        <w:tabs>
          <w:tab w:val="clear" w:pos="720"/>
          <w:tab w:val="left" w:pos="284"/>
          <w:tab w:val="num" w:pos="993"/>
          <w:tab w:val="num" w:pos="1134"/>
        </w:tabs>
        <w:ind w:left="993" w:hanging="426"/>
        <w:jc w:val="both"/>
      </w:pPr>
      <w:r w:rsidRPr="003E4CDD"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14:paraId="14E39FFC" w14:textId="77777777" w:rsidR="00FF5513" w:rsidRDefault="00FF5513" w:rsidP="00FF5513">
      <w:pPr>
        <w:pStyle w:val="2"/>
        <w:tabs>
          <w:tab w:val="clear" w:pos="0"/>
        </w:tabs>
        <w:spacing w:line="240" w:lineRule="auto"/>
        <w:ind w:left="0" w:firstLine="567"/>
        <w:rPr>
          <w:b/>
          <w:i w:val="0"/>
          <w:szCs w:val="28"/>
        </w:rPr>
      </w:pPr>
    </w:p>
    <w:p w14:paraId="7B7D34B3" w14:textId="77777777" w:rsidR="00FF5513" w:rsidRPr="003E4CDD" w:rsidRDefault="00FF5513" w:rsidP="00FF5513">
      <w:pPr>
        <w:ind w:firstLine="567"/>
        <w:jc w:val="center"/>
        <w:rPr>
          <w:b/>
        </w:rPr>
      </w:pPr>
      <w:r w:rsidRPr="003E4CDD">
        <w:rPr>
          <w:b/>
        </w:rPr>
        <w:t xml:space="preserve">Личностные, </w:t>
      </w:r>
      <w:proofErr w:type="spellStart"/>
      <w:r w:rsidRPr="003E4CDD">
        <w:rPr>
          <w:b/>
        </w:rPr>
        <w:t>метапредметные</w:t>
      </w:r>
      <w:proofErr w:type="spellEnd"/>
      <w:r w:rsidRPr="003E4CDD">
        <w:rPr>
          <w:b/>
        </w:rPr>
        <w:t xml:space="preserve"> и предметные результаты освоения курса</w:t>
      </w:r>
    </w:p>
    <w:p w14:paraId="0D5BB309" w14:textId="77777777" w:rsidR="00FF5513" w:rsidRPr="001A11F5" w:rsidRDefault="00FF5513" w:rsidP="00FF5513">
      <w:pPr>
        <w:pStyle w:val="26"/>
        <w:shd w:val="clear" w:color="auto" w:fill="auto"/>
        <w:tabs>
          <w:tab w:val="left" w:pos="278"/>
        </w:tabs>
        <w:spacing w:before="0" w:line="360" w:lineRule="auto"/>
        <w:ind w:firstLine="0"/>
        <w:contextualSpacing/>
        <w:rPr>
          <w:b/>
          <w:sz w:val="28"/>
          <w:szCs w:val="28"/>
        </w:rPr>
      </w:pPr>
      <w:r w:rsidRPr="001A11F5">
        <w:rPr>
          <w:b/>
          <w:sz w:val="28"/>
          <w:szCs w:val="28"/>
        </w:rPr>
        <w:t>В направлении личностного развития:</w:t>
      </w:r>
    </w:p>
    <w:p w14:paraId="11F02B6D" w14:textId="77777777" w:rsidR="00FF5513" w:rsidRPr="001A11F5" w:rsidRDefault="00FF5513" w:rsidP="00FF5513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Чувство личной ответственности за качество окружающей информационной среды, знание моральных норм и умение выделить нравственный аспект поведения;</w:t>
      </w:r>
    </w:p>
    <w:p w14:paraId="45BEAF31" w14:textId="77777777" w:rsidR="00FF5513" w:rsidRPr="001A11F5" w:rsidRDefault="00FF5513" w:rsidP="00FF5513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Готовность и способность учащихся к саморазвитию;</w:t>
      </w:r>
    </w:p>
    <w:p w14:paraId="3F53C64A" w14:textId="77777777" w:rsidR="00FF5513" w:rsidRPr="001A11F5" w:rsidRDefault="00FF5513" w:rsidP="00FF5513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равственно-этическое оценивание усваиваемого содержания, исходя из личных ценностей;</w:t>
      </w:r>
    </w:p>
    <w:p w14:paraId="0BEAD669" w14:textId="77777777" w:rsidR="00FF5513" w:rsidRPr="001A11F5" w:rsidRDefault="00FF5513" w:rsidP="00FF5513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нимание роли информационных процессов в современном мире;</w:t>
      </w:r>
    </w:p>
    <w:p w14:paraId="4B301F3C" w14:textId="77777777" w:rsidR="00FF5513" w:rsidRPr="001A11F5" w:rsidRDefault="00FF5513" w:rsidP="00FF5513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ервичные навыки анализа и критической оценки получаемой информации;</w:t>
      </w:r>
    </w:p>
    <w:p w14:paraId="102B1744" w14:textId="77777777" w:rsidR="00FF5513" w:rsidRPr="001A11F5" w:rsidRDefault="00FF5513" w:rsidP="00FF5513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нимание сущности алгоритмических предписаний и умение действовать по алгоритму;</w:t>
      </w:r>
    </w:p>
    <w:p w14:paraId="602856B4" w14:textId="77777777" w:rsidR="00FF5513" w:rsidRPr="001A11F5" w:rsidRDefault="00FF5513" w:rsidP="00FF5513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умение самостоятельно ставить цели, выбирать и составлять алгоритмы для решения математической проблемы;</w:t>
      </w:r>
    </w:p>
    <w:p w14:paraId="069330C7" w14:textId="77777777" w:rsidR="00FF5513" w:rsidRPr="001A11F5" w:rsidRDefault="00FF5513" w:rsidP="00FF5513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.</w:t>
      </w:r>
    </w:p>
    <w:p w14:paraId="57C2FFA8" w14:textId="77777777" w:rsidR="00FF5513" w:rsidRPr="001A11F5" w:rsidRDefault="00FF5513" w:rsidP="00FF5513">
      <w:pPr>
        <w:shd w:val="clear" w:color="auto" w:fill="FFFFFF"/>
        <w:suppressAutoHyphens w:val="0"/>
        <w:spacing w:line="20" w:lineRule="atLeast"/>
        <w:ind w:left="709"/>
        <w:jc w:val="both"/>
        <w:rPr>
          <w:sz w:val="28"/>
          <w:szCs w:val="28"/>
        </w:rPr>
      </w:pPr>
    </w:p>
    <w:p w14:paraId="6ED6C72A" w14:textId="77777777" w:rsidR="00FF5513" w:rsidRPr="001A11F5" w:rsidRDefault="00FF5513" w:rsidP="00FF5513">
      <w:pPr>
        <w:pStyle w:val="26"/>
        <w:shd w:val="clear" w:color="auto" w:fill="auto"/>
        <w:tabs>
          <w:tab w:val="left" w:pos="278"/>
        </w:tabs>
        <w:spacing w:before="0" w:line="360" w:lineRule="auto"/>
        <w:ind w:firstLine="0"/>
        <w:contextualSpacing/>
        <w:rPr>
          <w:sz w:val="28"/>
          <w:szCs w:val="28"/>
        </w:rPr>
      </w:pPr>
      <w:r w:rsidRPr="001A11F5">
        <w:rPr>
          <w:b/>
          <w:sz w:val="28"/>
          <w:szCs w:val="28"/>
        </w:rPr>
        <w:t xml:space="preserve">В </w:t>
      </w:r>
      <w:proofErr w:type="spellStart"/>
      <w:r w:rsidRPr="001A11F5">
        <w:rPr>
          <w:b/>
          <w:sz w:val="28"/>
          <w:szCs w:val="28"/>
        </w:rPr>
        <w:t>метапредметном</w:t>
      </w:r>
      <w:proofErr w:type="spellEnd"/>
      <w:r w:rsidRPr="001A11F5">
        <w:rPr>
          <w:b/>
          <w:sz w:val="28"/>
          <w:szCs w:val="28"/>
        </w:rPr>
        <w:t xml:space="preserve"> направлении:</w:t>
      </w:r>
    </w:p>
    <w:p w14:paraId="40A38F1E" w14:textId="77777777" w:rsidR="00FF5513" w:rsidRPr="001A11F5" w:rsidRDefault="00FF5513" w:rsidP="00FF5513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Умение определять способы действий в рамках предложенных условиях;</w:t>
      </w:r>
    </w:p>
    <w:p w14:paraId="5DB64B49" w14:textId="77777777" w:rsidR="00FF5513" w:rsidRPr="001A11F5" w:rsidRDefault="00FF5513" w:rsidP="00FF5513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Умение анализировать и делать выводы;</w:t>
      </w:r>
    </w:p>
    <w:p w14:paraId="3573241C" w14:textId="77777777" w:rsidR="00FF5513" w:rsidRPr="001A11F5" w:rsidRDefault="00FF5513" w:rsidP="00FF5513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формулировать проблемы, понимание единой сущности процесса хранения информации человеком и технической системой; основы ИКТ-компетентности; умения работы с файлами; умения упорядочивания информации в личном информационном пространстве;</w:t>
      </w:r>
    </w:p>
    <w:p w14:paraId="1D3D11ED" w14:textId="77777777" w:rsidR="00FF5513" w:rsidRPr="001A11F5" w:rsidRDefault="00FF5513" w:rsidP="00FF5513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Выделение и осознание учащимся того, что уже усвоено и что еще подлежит усвоению;</w:t>
      </w:r>
    </w:p>
    <w:p w14:paraId="4AE57D13" w14:textId="77777777" w:rsidR="00FF5513" w:rsidRPr="001A11F5" w:rsidRDefault="00FF5513" w:rsidP="00FF5513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Умение слушать и вступать в диалог; участвовать в коллективном обсуждении проблем;</w:t>
      </w:r>
    </w:p>
    <w:p w14:paraId="60FC22C8" w14:textId="77777777" w:rsidR="00FF5513" w:rsidRPr="001A11F5" w:rsidRDefault="00FF5513" w:rsidP="00FF5513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Умение планировать и осуществлять деятельность с целью достижения желаемого результата.</w:t>
      </w:r>
    </w:p>
    <w:p w14:paraId="43CF4D8A" w14:textId="77777777" w:rsidR="00FF5513" w:rsidRPr="001A11F5" w:rsidRDefault="00FF5513" w:rsidP="00FF5513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8"/>
          <w:szCs w:val="28"/>
        </w:rPr>
      </w:pPr>
    </w:p>
    <w:p w14:paraId="02DE7CC8" w14:textId="77777777" w:rsidR="00FF5513" w:rsidRPr="003E4CDD" w:rsidRDefault="00FF5513" w:rsidP="00FF5513">
      <w:pPr>
        <w:ind w:firstLine="567"/>
        <w:rPr>
          <w:b/>
          <w:color w:val="C00000"/>
        </w:rPr>
      </w:pPr>
    </w:p>
    <w:p w14:paraId="2C65A95F" w14:textId="77777777" w:rsidR="00FF5513" w:rsidRPr="00B648D4" w:rsidRDefault="00FF5513" w:rsidP="00FF5513">
      <w:pPr>
        <w:ind w:firstLine="567"/>
        <w:jc w:val="center"/>
        <w:rPr>
          <w:b/>
        </w:rPr>
      </w:pPr>
      <w:r w:rsidRPr="003E4CDD">
        <w:rPr>
          <w:b/>
          <w:lang w:val="en-US"/>
        </w:rPr>
        <w:t>II</w:t>
      </w:r>
      <w:r w:rsidRPr="003E4CDD">
        <w:rPr>
          <w:b/>
        </w:rPr>
        <w:t>. Содержание программы учебного предмета «Информатика»</w:t>
      </w:r>
    </w:p>
    <w:p w14:paraId="531F7B81" w14:textId="77777777" w:rsidR="00FF5513" w:rsidRPr="001A11F5" w:rsidRDefault="00FF5513" w:rsidP="00FF5513">
      <w:pPr>
        <w:pStyle w:val="26"/>
        <w:tabs>
          <w:tab w:val="left" w:pos="278"/>
        </w:tabs>
        <w:spacing w:line="360" w:lineRule="auto"/>
        <w:ind w:firstLine="0"/>
        <w:contextualSpacing/>
        <w:rPr>
          <w:b/>
          <w:sz w:val="28"/>
          <w:szCs w:val="28"/>
        </w:rPr>
      </w:pPr>
      <w:r w:rsidRPr="001A11F5">
        <w:rPr>
          <w:b/>
          <w:sz w:val="28"/>
          <w:szCs w:val="28"/>
        </w:rPr>
        <w:t>Раздел 1. Математические основы информатики</w:t>
      </w:r>
    </w:p>
    <w:p w14:paraId="79D1D41C" w14:textId="77777777" w:rsidR="00FF5513" w:rsidRPr="001A11F5" w:rsidRDefault="00FF5513" w:rsidP="00FF5513">
      <w:pPr>
        <w:tabs>
          <w:tab w:val="left" w:pos="851"/>
        </w:tabs>
        <w:rPr>
          <w:sz w:val="28"/>
          <w:szCs w:val="28"/>
        </w:rPr>
      </w:pPr>
      <w:r w:rsidRPr="001A11F5">
        <w:rPr>
          <w:b/>
          <w:sz w:val="28"/>
          <w:szCs w:val="28"/>
        </w:rPr>
        <w:t>Ученик научится</w:t>
      </w:r>
      <w:r w:rsidRPr="001A11F5">
        <w:rPr>
          <w:sz w:val="28"/>
          <w:szCs w:val="28"/>
        </w:rPr>
        <w:t>:</w:t>
      </w:r>
    </w:p>
    <w:p w14:paraId="01C3249F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декодировать и кодировать информацию</w:t>
      </w:r>
      <w:r w:rsidRPr="001A11F5">
        <w:rPr>
          <w:rStyle w:val="dash041e0441043d043e0432043d043e0439002004420435043a04410442002004410020043e0442044104420443043f043e043cchar1"/>
          <w:sz w:val="28"/>
          <w:szCs w:val="28"/>
        </w:rPr>
        <w:t xml:space="preserve"> при заданных правилах кодирования</w:t>
      </w:r>
      <w:r w:rsidRPr="001A11F5">
        <w:rPr>
          <w:sz w:val="28"/>
          <w:szCs w:val="28"/>
        </w:rPr>
        <w:t>;</w:t>
      </w:r>
    </w:p>
    <w:p w14:paraId="36609159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оперировать единицами измерения количества информации;</w:t>
      </w:r>
    </w:p>
    <w:p w14:paraId="31B4D5E8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14:paraId="017EF635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записывать в двоичной системе целые числа от 0 до 256; </w:t>
      </w:r>
    </w:p>
    <w:p w14:paraId="7EB80952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14:paraId="754A8639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анализировать информационные модели (таблицы, графики, диаграммы, схемы и др.);</w:t>
      </w:r>
    </w:p>
    <w:p w14:paraId="470C329E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14:paraId="39FE9F41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выбирать форму представления данных (таблица, схема, график, диаграмма) в соответствии с поставленной задачей;</w:t>
      </w:r>
    </w:p>
    <w:p w14:paraId="783061DE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b/>
          <w:sz w:val="28"/>
          <w:szCs w:val="28"/>
        </w:rPr>
      </w:pPr>
      <w:r w:rsidRPr="001A11F5">
        <w:rPr>
          <w:sz w:val="28"/>
          <w:szCs w:val="28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1A11F5">
        <w:rPr>
          <w:b/>
          <w:sz w:val="28"/>
          <w:szCs w:val="28"/>
        </w:rPr>
        <w:t>.</w:t>
      </w:r>
    </w:p>
    <w:p w14:paraId="73277902" w14:textId="77777777" w:rsidR="00FF5513" w:rsidRPr="001A11F5" w:rsidRDefault="00FF5513" w:rsidP="00FF5513">
      <w:pPr>
        <w:tabs>
          <w:tab w:val="left" w:pos="851"/>
        </w:tabs>
        <w:ind w:left="851" w:hanging="284"/>
        <w:contextualSpacing/>
        <w:jc w:val="both"/>
        <w:rPr>
          <w:sz w:val="28"/>
          <w:szCs w:val="28"/>
        </w:rPr>
      </w:pPr>
      <w:r w:rsidRPr="001A11F5">
        <w:rPr>
          <w:i/>
          <w:sz w:val="28"/>
          <w:szCs w:val="28"/>
        </w:rPr>
        <w:t>Ученик получит возможность</w:t>
      </w:r>
      <w:r w:rsidRPr="001A11F5">
        <w:rPr>
          <w:sz w:val="28"/>
          <w:szCs w:val="28"/>
        </w:rPr>
        <w:t>:</w:t>
      </w:r>
    </w:p>
    <w:p w14:paraId="4C5A2934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14:paraId="39EB83E3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аучиться определять мощность алфавита, используемого для записи сообщения;</w:t>
      </w:r>
    </w:p>
    <w:p w14:paraId="1B2F66B2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аучиться оценивать информационный объём сообщения, записанного символами произвольного алфавита</w:t>
      </w:r>
    </w:p>
    <w:p w14:paraId="04837C3B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14:paraId="43419470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14:paraId="45E85E96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аучиться решать логические задачи с использованием таблиц истинности;</w:t>
      </w:r>
    </w:p>
    <w:p w14:paraId="7E81686B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14:paraId="458FDF76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14:paraId="3B7C7ED2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знакомиться с примерами использования графов и деревьев  при описании реальных объектов и процессов</w:t>
      </w:r>
    </w:p>
    <w:p w14:paraId="321A06AC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14:paraId="2B7EB9CB" w14:textId="77777777" w:rsidR="00FF5513" w:rsidRPr="001A11F5" w:rsidRDefault="00FF5513" w:rsidP="00FF5513">
      <w:pPr>
        <w:tabs>
          <w:tab w:val="left" w:pos="851"/>
        </w:tabs>
        <w:ind w:left="851" w:hanging="284"/>
        <w:jc w:val="both"/>
        <w:rPr>
          <w:b/>
          <w:sz w:val="28"/>
          <w:szCs w:val="28"/>
          <w:shd w:val="clear" w:color="auto" w:fill="FFFFFF"/>
        </w:rPr>
      </w:pPr>
    </w:p>
    <w:p w14:paraId="37AA7B43" w14:textId="77777777" w:rsidR="00FF5513" w:rsidRPr="001A11F5" w:rsidRDefault="00FF5513" w:rsidP="00FF5513">
      <w:pPr>
        <w:pStyle w:val="26"/>
        <w:tabs>
          <w:tab w:val="left" w:pos="278"/>
        </w:tabs>
        <w:spacing w:line="360" w:lineRule="auto"/>
        <w:contextualSpacing/>
        <w:rPr>
          <w:b/>
          <w:sz w:val="28"/>
          <w:szCs w:val="28"/>
        </w:rPr>
      </w:pPr>
      <w:r w:rsidRPr="001A11F5">
        <w:rPr>
          <w:b/>
          <w:sz w:val="28"/>
          <w:szCs w:val="28"/>
        </w:rPr>
        <w:t>Раздел 2. Основы алгоритмизации</w:t>
      </w:r>
    </w:p>
    <w:p w14:paraId="22477D01" w14:textId="77777777" w:rsidR="00FF5513" w:rsidRPr="001A11F5" w:rsidRDefault="00FF5513" w:rsidP="00FF5513">
      <w:pPr>
        <w:pStyle w:val="26"/>
        <w:tabs>
          <w:tab w:val="left" w:pos="278"/>
        </w:tabs>
        <w:spacing w:line="360" w:lineRule="auto"/>
        <w:contextualSpacing/>
        <w:rPr>
          <w:b/>
          <w:sz w:val="28"/>
          <w:szCs w:val="28"/>
        </w:rPr>
      </w:pPr>
      <w:r w:rsidRPr="001A11F5">
        <w:rPr>
          <w:b/>
          <w:sz w:val="28"/>
          <w:szCs w:val="28"/>
        </w:rPr>
        <w:t>Ученик научится:</w:t>
      </w:r>
    </w:p>
    <w:p w14:paraId="2B9343AA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14:paraId="4B97A25B" w14:textId="77777777" w:rsidR="00FF5513" w:rsidRPr="001A11F5" w:rsidRDefault="00FF5513" w:rsidP="00FF5513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14:paraId="133C4F7C" w14:textId="77777777" w:rsidR="00FF5513" w:rsidRPr="001A11F5" w:rsidRDefault="00FF5513" w:rsidP="00FF5513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14:paraId="0BC1F409" w14:textId="77777777" w:rsidR="00FF5513" w:rsidRPr="001A11F5" w:rsidRDefault="00FF5513" w:rsidP="00FF5513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исполнять линейный алгоритм для формального исполнителя с заданной системой команд;</w:t>
      </w:r>
    </w:p>
    <w:p w14:paraId="2ABBA249" w14:textId="77777777" w:rsidR="00FF5513" w:rsidRPr="001A11F5" w:rsidRDefault="00FF5513" w:rsidP="00FF5513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составлять линейные алгоритмы, число команд в которых не превышает заданное; </w:t>
      </w:r>
    </w:p>
    <w:p w14:paraId="7B4D9A04" w14:textId="77777777" w:rsidR="00FF5513" w:rsidRPr="001A11F5" w:rsidRDefault="00FF5513" w:rsidP="00FF5513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ученик научится исполнять записанный на естественном языке алгоритм, обрабатывающий цепочки символов.</w:t>
      </w:r>
    </w:p>
    <w:p w14:paraId="6B1A80F0" w14:textId="77777777" w:rsidR="00FF5513" w:rsidRPr="001A11F5" w:rsidRDefault="00FF5513" w:rsidP="00FF5513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исполнять линейные алгоритмы, записанные на алгоритмическом языке.</w:t>
      </w:r>
    </w:p>
    <w:p w14:paraId="72D17032" w14:textId="77777777" w:rsidR="00FF5513" w:rsidRPr="001A11F5" w:rsidRDefault="00FF5513" w:rsidP="00FF5513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исполнять алгоритмы c ветвлениями, записанные на алгоритмическом языке;</w:t>
      </w:r>
    </w:p>
    <w:p w14:paraId="67CA157D" w14:textId="77777777" w:rsidR="00FF5513" w:rsidRPr="001A11F5" w:rsidRDefault="00FF5513" w:rsidP="00FF5513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14:paraId="4EA748D5" w14:textId="77777777" w:rsidR="00FF5513" w:rsidRPr="001A11F5" w:rsidRDefault="00FF5513" w:rsidP="00FF5513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14:paraId="02A1E6DA" w14:textId="77777777" w:rsidR="00FF5513" w:rsidRPr="001A11F5" w:rsidRDefault="00FF5513" w:rsidP="00FF5513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14:paraId="1821FA03" w14:textId="77777777" w:rsidR="00FF5513" w:rsidRPr="001A11F5" w:rsidRDefault="00FF5513" w:rsidP="00FF5513">
      <w:pPr>
        <w:tabs>
          <w:tab w:val="left" w:pos="851"/>
        </w:tabs>
        <w:ind w:left="851" w:hanging="284"/>
        <w:contextualSpacing/>
        <w:jc w:val="both"/>
        <w:rPr>
          <w:i/>
          <w:sz w:val="28"/>
          <w:szCs w:val="28"/>
        </w:rPr>
      </w:pPr>
      <w:r w:rsidRPr="001A11F5">
        <w:rPr>
          <w:i/>
          <w:sz w:val="28"/>
          <w:szCs w:val="28"/>
        </w:rPr>
        <w:t>Ученик получит возможность:</w:t>
      </w:r>
    </w:p>
    <w:p w14:paraId="6A80FD23" w14:textId="77777777" w:rsidR="00FF5513" w:rsidRPr="001A11F5" w:rsidRDefault="00FF5513" w:rsidP="00FF5513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14:paraId="717C1376" w14:textId="77777777" w:rsidR="00FF5513" w:rsidRPr="001A11F5" w:rsidRDefault="00FF5513" w:rsidP="00FF5513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14:paraId="40037759" w14:textId="77777777" w:rsidR="00FF5513" w:rsidRPr="001A11F5" w:rsidRDefault="00FF5513" w:rsidP="00FF5513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14:paraId="6006774F" w14:textId="77777777" w:rsidR="00FF5513" w:rsidRPr="001A11F5" w:rsidRDefault="00FF5513" w:rsidP="00FF5513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дсчитывать количество тех или иных символов в цепочке символов, являющейся результатом работы алгоритма;</w:t>
      </w:r>
    </w:p>
    <w:p w14:paraId="731BF3B4" w14:textId="77777777" w:rsidR="00FF5513" w:rsidRPr="001A11F5" w:rsidRDefault="00FF5513" w:rsidP="00FF5513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 данному алгоритму определять, для решения какой задачи он предназначен;</w:t>
      </w:r>
    </w:p>
    <w:p w14:paraId="126130B6" w14:textId="77777777" w:rsidR="00FF5513" w:rsidRPr="001A11F5" w:rsidRDefault="00FF5513" w:rsidP="00FF5513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14:paraId="35967462" w14:textId="77777777" w:rsidR="00FF5513" w:rsidRPr="001A11F5" w:rsidRDefault="00FF5513" w:rsidP="00FF5513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14:paraId="67FBAB44" w14:textId="77777777" w:rsidR="00FF5513" w:rsidRPr="001A11F5" w:rsidRDefault="00FF5513" w:rsidP="00FF5513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14:paraId="3CE63D79" w14:textId="77777777" w:rsidR="00FF5513" w:rsidRPr="001A11F5" w:rsidRDefault="00FF5513" w:rsidP="00FF5513">
      <w:pPr>
        <w:tabs>
          <w:tab w:val="left" w:pos="851"/>
        </w:tabs>
        <w:ind w:left="851" w:hanging="284"/>
        <w:contextualSpacing/>
        <w:jc w:val="both"/>
        <w:rPr>
          <w:b/>
          <w:sz w:val="28"/>
          <w:szCs w:val="28"/>
        </w:rPr>
      </w:pPr>
    </w:p>
    <w:p w14:paraId="67D128C4" w14:textId="77777777" w:rsidR="00FF5513" w:rsidRPr="001A11F5" w:rsidRDefault="00FF5513" w:rsidP="00FF5513">
      <w:pPr>
        <w:tabs>
          <w:tab w:val="left" w:pos="851"/>
        </w:tabs>
        <w:ind w:left="851" w:hanging="284"/>
        <w:jc w:val="both"/>
        <w:rPr>
          <w:b/>
          <w:sz w:val="28"/>
          <w:szCs w:val="28"/>
          <w:shd w:val="clear" w:color="auto" w:fill="FFFFFF"/>
        </w:rPr>
      </w:pPr>
      <w:r w:rsidRPr="001A11F5">
        <w:rPr>
          <w:b/>
          <w:sz w:val="28"/>
          <w:szCs w:val="28"/>
        </w:rPr>
        <w:t>Раздел 3. Начало программирования</w:t>
      </w:r>
    </w:p>
    <w:p w14:paraId="5E15D0ED" w14:textId="77777777" w:rsidR="00FF5513" w:rsidRPr="001A11F5" w:rsidRDefault="00FF5513" w:rsidP="00FF5513">
      <w:pPr>
        <w:tabs>
          <w:tab w:val="left" w:pos="851"/>
        </w:tabs>
        <w:ind w:left="851" w:hanging="284"/>
        <w:contextualSpacing/>
        <w:jc w:val="both"/>
        <w:rPr>
          <w:b/>
          <w:sz w:val="28"/>
          <w:szCs w:val="28"/>
        </w:rPr>
      </w:pPr>
      <w:r w:rsidRPr="001A11F5">
        <w:rPr>
          <w:b/>
          <w:sz w:val="28"/>
          <w:szCs w:val="28"/>
        </w:rPr>
        <w:t>Ученик научится:</w:t>
      </w:r>
    </w:p>
    <w:p w14:paraId="05FCF941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азывать функции и характеристики основных устройств компьютера;</w:t>
      </w:r>
    </w:p>
    <w:p w14:paraId="54F2EE55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описывать виды и состав программного обеспечения современных компьютеров;</w:t>
      </w:r>
    </w:p>
    <w:p w14:paraId="06AE03CE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дбирать программное обеспечение, соответствующее решаемой задаче;</w:t>
      </w:r>
    </w:p>
    <w:p w14:paraId="5CD4AFE7" w14:textId="77777777" w:rsidR="00FF5513" w:rsidRPr="001A11F5" w:rsidRDefault="00FF5513" w:rsidP="00FF5513">
      <w:pPr>
        <w:pStyle w:val="1b"/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A11F5">
        <w:rPr>
          <w:rFonts w:ascii="Times New Roman" w:hAnsi="Times New Roman"/>
          <w:sz w:val="28"/>
          <w:szCs w:val="28"/>
        </w:rPr>
        <w:t>оперировать объектами файловой системы;</w:t>
      </w:r>
    </w:p>
    <w:p w14:paraId="666D285A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ind w:left="851" w:hanging="284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рименять основные правила создания текстовых документов;</w:t>
      </w:r>
    </w:p>
    <w:p w14:paraId="04B1F312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ind w:left="851" w:hanging="284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использовать средства автоматизации информационной деятельности при создании текстовых документов;</w:t>
      </w:r>
    </w:p>
    <w:p w14:paraId="39C69C02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ind w:left="851" w:hanging="284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использовать  основные приёмы обработки информации в электронных таблицах;</w:t>
      </w:r>
    </w:p>
    <w:p w14:paraId="135BC17C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ind w:left="851" w:hanging="284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работать с формулами;</w:t>
      </w:r>
    </w:p>
    <w:p w14:paraId="421A73D6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ind w:left="851" w:hanging="284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визуализировать соотношения между числовыми величинами.</w:t>
      </w:r>
    </w:p>
    <w:p w14:paraId="0BDA9EA7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осуществлять поиск информации в готовой базе данных;</w:t>
      </w:r>
    </w:p>
    <w:p w14:paraId="5D053233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основам организации и функционирования компьютерных сетей;</w:t>
      </w:r>
    </w:p>
    <w:p w14:paraId="2B63BDF3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составлять запросы для поиска информации в Интернете;</w:t>
      </w:r>
    </w:p>
    <w:p w14:paraId="2C7ACA93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использовать основные приёмы создания презентаций в редакторах презентаций.</w:t>
      </w:r>
    </w:p>
    <w:p w14:paraId="7DBA4530" w14:textId="77777777" w:rsidR="00FF5513" w:rsidRPr="001A11F5" w:rsidRDefault="00FF5513" w:rsidP="00FF5513">
      <w:pPr>
        <w:tabs>
          <w:tab w:val="left" w:pos="851"/>
        </w:tabs>
        <w:ind w:left="851" w:hanging="284"/>
        <w:jc w:val="both"/>
        <w:rPr>
          <w:i/>
          <w:sz w:val="28"/>
          <w:szCs w:val="28"/>
        </w:rPr>
      </w:pPr>
      <w:r w:rsidRPr="001A11F5">
        <w:rPr>
          <w:i/>
          <w:sz w:val="28"/>
          <w:szCs w:val="28"/>
        </w:rPr>
        <w:t>Ученик получит возможность:</w:t>
      </w:r>
    </w:p>
    <w:p w14:paraId="6DFD2FD5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14:paraId="2520DFB6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14:paraId="79332128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аучиться проводить обработку большого массива данных с использованием средств электронной таблицы;</w:t>
      </w:r>
    </w:p>
    <w:p w14:paraId="398BE5C8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14:paraId="46FAF303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14:paraId="24498D43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14:paraId="34BD0EA5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14:paraId="53E79879" w14:textId="77777777" w:rsidR="00FF5513" w:rsidRPr="001A11F5" w:rsidRDefault="00FF5513" w:rsidP="00FF5513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14:paraId="76D12D33" w14:textId="77777777" w:rsidR="00FF5513" w:rsidRDefault="00FF5513" w:rsidP="00FF5513">
      <w:pPr>
        <w:pStyle w:val="2"/>
        <w:tabs>
          <w:tab w:val="left" w:pos="851"/>
        </w:tabs>
        <w:spacing w:line="240" w:lineRule="auto"/>
        <w:ind w:left="851" w:hanging="284"/>
        <w:rPr>
          <w:color w:val="000000"/>
          <w:szCs w:val="28"/>
        </w:rPr>
      </w:pPr>
    </w:p>
    <w:p w14:paraId="51BFF629" w14:textId="77777777" w:rsidR="00FF5513" w:rsidRDefault="00FF5513" w:rsidP="00FF5513"/>
    <w:p w14:paraId="4C536DD1" w14:textId="77777777" w:rsidR="00FF5513" w:rsidRDefault="00FF5513" w:rsidP="00FF5513"/>
    <w:p w14:paraId="37A8CC7C" w14:textId="77777777" w:rsidR="00FF5513" w:rsidRDefault="00FF5513" w:rsidP="00FF5513"/>
    <w:p w14:paraId="61B9778D" w14:textId="77777777" w:rsidR="00FF5513" w:rsidRDefault="00FF5513" w:rsidP="00FF5513"/>
    <w:p w14:paraId="232C5981" w14:textId="77777777" w:rsidR="00FF5513" w:rsidRDefault="00FF5513" w:rsidP="00FF5513"/>
    <w:p w14:paraId="7772784F" w14:textId="77777777" w:rsidR="00FF5513" w:rsidRDefault="00FF5513" w:rsidP="00FF5513"/>
    <w:p w14:paraId="7D7E75B7" w14:textId="77777777" w:rsidR="00FF5513" w:rsidRDefault="00FF5513" w:rsidP="00FF5513"/>
    <w:p w14:paraId="7776F9F8" w14:textId="77777777" w:rsidR="00FF5513" w:rsidRDefault="00FF5513" w:rsidP="00FF5513"/>
    <w:p w14:paraId="2A608F1D" w14:textId="77777777" w:rsidR="00FF5513" w:rsidRPr="00B648D4" w:rsidRDefault="00FF5513" w:rsidP="00FF5513"/>
    <w:p w14:paraId="555F144A" w14:textId="77777777" w:rsidR="00FF5513" w:rsidRPr="003E4CDD" w:rsidRDefault="00FF5513" w:rsidP="00FF5513">
      <w:pPr>
        <w:ind w:firstLine="720"/>
        <w:jc w:val="center"/>
        <w:rPr>
          <w:b/>
        </w:rPr>
      </w:pPr>
      <w:r w:rsidRPr="003E4CDD">
        <w:rPr>
          <w:b/>
        </w:rPr>
        <w:t>Учебно-тематический план</w:t>
      </w:r>
    </w:p>
    <w:p w14:paraId="3B9A4309" w14:textId="77777777" w:rsidR="00FF5513" w:rsidRPr="003E4CDD" w:rsidRDefault="00FF5513" w:rsidP="00FF5513">
      <w:pPr>
        <w:ind w:firstLine="720"/>
        <w:jc w:val="center"/>
        <w:rPr>
          <w:b/>
        </w:rPr>
      </w:pPr>
      <w:r>
        <w:rPr>
          <w:b/>
        </w:rPr>
        <w:t>(8</w:t>
      </w:r>
      <w:r w:rsidRPr="003E4CDD">
        <w:rPr>
          <w:b/>
        </w:rPr>
        <w:t xml:space="preserve"> класс, 34 часов/1 час в неделю)</w:t>
      </w:r>
    </w:p>
    <w:p w14:paraId="280A762E" w14:textId="77777777" w:rsidR="00FF5513" w:rsidRPr="003E4CDD" w:rsidRDefault="00FF5513" w:rsidP="00FF5513">
      <w:pPr>
        <w:ind w:firstLine="720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03"/>
        <w:gridCol w:w="1134"/>
        <w:gridCol w:w="2976"/>
      </w:tblGrid>
      <w:tr w:rsidR="00FF5513" w:rsidRPr="003E4CDD" w14:paraId="6D50DBD0" w14:textId="77777777" w:rsidTr="002D6859">
        <w:trPr>
          <w:trHeight w:val="570"/>
          <w:tblHeader/>
        </w:trPr>
        <w:tc>
          <w:tcPr>
            <w:tcW w:w="426" w:type="dxa"/>
          </w:tcPr>
          <w:p w14:paraId="3464883F" w14:textId="77777777" w:rsidR="00FF5513" w:rsidRPr="003E4CDD" w:rsidRDefault="00FF5513" w:rsidP="002D6859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 xml:space="preserve">№ </w:t>
            </w:r>
          </w:p>
        </w:tc>
        <w:tc>
          <w:tcPr>
            <w:tcW w:w="5103" w:type="dxa"/>
          </w:tcPr>
          <w:p w14:paraId="0FCBA1F2" w14:textId="77777777" w:rsidR="00FF5513" w:rsidRPr="003E4CDD" w:rsidRDefault="00FF5513" w:rsidP="002D6859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>Тема урока, практическое занятие</w:t>
            </w:r>
          </w:p>
        </w:tc>
        <w:tc>
          <w:tcPr>
            <w:tcW w:w="1134" w:type="dxa"/>
          </w:tcPr>
          <w:p w14:paraId="12107837" w14:textId="77777777" w:rsidR="00FF5513" w:rsidRPr="003E4CDD" w:rsidRDefault="00FF5513" w:rsidP="002D6859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>Кол-во часов</w:t>
            </w:r>
          </w:p>
        </w:tc>
        <w:tc>
          <w:tcPr>
            <w:tcW w:w="2976" w:type="dxa"/>
          </w:tcPr>
          <w:p w14:paraId="1CE08B68" w14:textId="77777777" w:rsidR="00FF5513" w:rsidRPr="003E4CDD" w:rsidRDefault="00FF5513" w:rsidP="002D6859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>Вид контроля</w:t>
            </w:r>
          </w:p>
        </w:tc>
      </w:tr>
      <w:tr w:rsidR="00FF5513" w:rsidRPr="003E4CDD" w14:paraId="16A618A2" w14:textId="77777777" w:rsidTr="002D6859">
        <w:trPr>
          <w:trHeight w:val="76"/>
        </w:trPr>
        <w:tc>
          <w:tcPr>
            <w:tcW w:w="426" w:type="dxa"/>
          </w:tcPr>
          <w:p w14:paraId="520D9BE5" w14:textId="77777777" w:rsidR="00FF5513" w:rsidRPr="003E4CDD" w:rsidRDefault="00FF5513" w:rsidP="002D6859">
            <w:pPr>
              <w:pStyle w:val="af7"/>
              <w:numPr>
                <w:ilvl w:val="0"/>
                <w:numId w:val="27"/>
              </w:numPr>
              <w:spacing w:after="0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F22783B" w14:textId="77777777" w:rsidR="00FF5513" w:rsidRPr="003E4CDD" w:rsidRDefault="00FF5513" w:rsidP="002D6859">
            <w:r w:rsidRPr="003E4CDD">
              <w:t>Техника безопасности.</w:t>
            </w:r>
          </w:p>
        </w:tc>
        <w:tc>
          <w:tcPr>
            <w:tcW w:w="1134" w:type="dxa"/>
          </w:tcPr>
          <w:p w14:paraId="186B59AF" w14:textId="77777777" w:rsidR="00FF5513" w:rsidRPr="003E4CDD" w:rsidRDefault="00FF5513" w:rsidP="002D6859">
            <w:pPr>
              <w:jc w:val="center"/>
              <w:rPr>
                <w:i/>
              </w:rPr>
            </w:pPr>
            <w:r w:rsidRPr="003E4CDD">
              <w:rPr>
                <w:i/>
              </w:rPr>
              <w:t>1</w:t>
            </w:r>
          </w:p>
        </w:tc>
        <w:tc>
          <w:tcPr>
            <w:tcW w:w="2976" w:type="dxa"/>
          </w:tcPr>
          <w:p w14:paraId="695C57ED" w14:textId="77777777" w:rsidR="00FF5513" w:rsidRPr="003E4CDD" w:rsidRDefault="00FF5513" w:rsidP="002D6859">
            <w:pPr>
              <w:jc w:val="center"/>
              <w:rPr>
                <w:i/>
              </w:rPr>
            </w:pPr>
          </w:p>
        </w:tc>
      </w:tr>
      <w:tr w:rsidR="00FF5513" w:rsidRPr="003E4CDD" w14:paraId="7BEC389D" w14:textId="77777777" w:rsidTr="002D6859">
        <w:trPr>
          <w:trHeight w:val="76"/>
        </w:trPr>
        <w:tc>
          <w:tcPr>
            <w:tcW w:w="426" w:type="dxa"/>
          </w:tcPr>
          <w:p w14:paraId="7D0BCA27" w14:textId="77777777" w:rsidR="00FF5513" w:rsidRPr="00B648D4" w:rsidRDefault="00FF5513" w:rsidP="002D6859">
            <w:pPr>
              <w:pStyle w:val="af7"/>
              <w:numPr>
                <w:ilvl w:val="0"/>
                <w:numId w:val="27"/>
              </w:numPr>
              <w:spacing w:after="0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8572910" w14:textId="77777777" w:rsidR="00FF5513" w:rsidRPr="00B648D4" w:rsidRDefault="00FF5513" w:rsidP="002D6859">
            <w:r w:rsidRPr="00B648D4">
              <w:rPr>
                <w:rFonts w:eastAsia="Calibri"/>
                <w:bCs/>
              </w:rPr>
              <w:t>Основы алгоритмизации</w:t>
            </w:r>
          </w:p>
        </w:tc>
        <w:tc>
          <w:tcPr>
            <w:tcW w:w="1134" w:type="dxa"/>
          </w:tcPr>
          <w:p w14:paraId="52CF1E0F" w14:textId="77777777" w:rsidR="00FF5513" w:rsidRPr="003E4CDD" w:rsidRDefault="00FF5513" w:rsidP="002D685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976" w:type="dxa"/>
          </w:tcPr>
          <w:p w14:paraId="6EC0F7B8" w14:textId="77777777" w:rsidR="00FF5513" w:rsidRPr="00A4197D" w:rsidRDefault="00FF5513" w:rsidP="002D6859">
            <w:pPr>
              <w:rPr>
                <w:bCs/>
              </w:rPr>
            </w:pPr>
            <w:r w:rsidRPr="003E4CDD">
              <w:rPr>
                <w:bCs/>
              </w:rPr>
              <w:t>Входная контрольная работа: (1 четверть)</w:t>
            </w:r>
          </w:p>
        </w:tc>
      </w:tr>
      <w:tr w:rsidR="00FF5513" w:rsidRPr="003E4CDD" w14:paraId="2F64EC86" w14:textId="77777777" w:rsidTr="002D6859">
        <w:trPr>
          <w:trHeight w:val="76"/>
        </w:trPr>
        <w:tc>
          <w:tcPr>
            <w:tcW w:w="426" w:type="dxa"/>
          </w:tcPr>
          <w:p w14:paraId="3044D918" w14:textId="77777777" w:rsidR="00FF5513" w:rsidRPr="003E4CDD" w:rsidRDefault="00FF5513" w:rsidP="002D6859">
            <w:pPr>
              <w:pStyle w:val="af7"/>
              <w:numPr>
                <w:ilvl w:val="0"/>
                <w:numId w:val="27"/>
              </w:numPr>
              <w:spacing w:after="0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C494383" w14:textId="77777777" w:rsidR="00FF5513" w:rsidRPr="00B648D4" w:rsidRDefault="00FF5513" w:rsidP="002D6859">
            <w:r w:rsidRPr="00B648D4">
              <w:rPr>
                <w:rFonts w:eastAsia="Calibri"/>
                <w:bCs/>
              </w:rPr>
              <w:t>Начало программирования</w:t>
            </w:r>
          </w:p>
        </w:tc>
        <w:tc>
          <w:tcPr>
            <w:tcW w:w="1134" w:type="dxa"/>
          </w:tcPr>
          <w:p w14:paraId="01AFD19C" w14:textId="77777777" w:rsidR="00FF5513" w:rsidRPr="003E4CDD" w:rsidRDefault="00FF5513" w:rsidP="002D6859">
            <w:pPr>
              <w:jc w:val="center"/>
              <w:rPr>
                <w:i/>
              </w:rPr>
            </w:pPr>
            <w:r w:rsidRPr="003E4CDD">
              <w:rPr>
                <w:i/>
              </w:rPr>
              <w:t>1</w:t>
            </w:r>
            <w:r>
              <w:rPr>
                <w:i/>
              </w:rPr>
              <w:t>3</w:t>
            </w:r>
          </w:p>
        </w:tc>
        <w:tc>
          <w:tcPr>
            <w:tcW w:w="2976" w:type="dxa"/>
          </w:tcPr>
          <w:p w14:paraId="5108F90E" w14:textId="77777777" w:rsidR="00FF5513" w:rsidRPr="003E4CDD" w:rsidRDefault="00FF5513" w:rsidP="002D6859">
            <w:pPr>
              <w:rPr>
                <w:bCs/>
              </w:rPr>
            </w:pPr>
            <w:r w:rsidRPr="003E4CDD">
              <w:rPr>
                <w:bCs/>
              </w:rPr>
              <w:t xml:space="preserve">Промежуточная контрольная работа: </w:t>
            </w:r>
          </w:p>
          <w:p w14:paraId="60476E72" w14:textId="77777777" w:rsidR="00FF5513" w:rsidRPr="00A4197D" w:rsidRDefault="00FF5513" w:rsidP="002D6859">
            <w:pPr>
              <w:rPr>
                <w:bCs/>
              </w:rPr>
            </w:pPr>
            <w:r w:rsidRPr="003E4CDD">
              <w:rPr>
                <w:bCs/>
              </w:rPr>
              <w:t>(3 четверть)</w:t>
            </w:r>
          </w:p>
        </w:tc>
      </w:tr>
      <w:tr w:rsidR="00FF5513" w:rsidRPr="003E4CDD" w14:paraId="180D481C" w14:textId="77777777" w:rsidTr="002D6859">
        <w:trPr>
          <w:trHeight w:val="76"/>
        </w:trPr>
        <w:tc>
          <w:tcPr>
            <w:tcW w:w="426" w:type="dxa"/>
          </w:tcPr>
          <w:p w14:paraId="4DD293BD" w14:textId="77777777" w:rsidR="00FF5513" w:rsidRPr="003E4CDD" w:rsidRDefault="00FF5513" w:rsidP="002D6859">
            <w:pPr>
              <w:pStyle w:val="af7"/>
              <w:numPr>
                <w:ilvl w:val="0"/>
                <w:numId w:val="27"/>
              </w:numPr>
              <w:spacing w:after="0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27AA94E" w14:textId="77777777" w:rsidR="00FF5513" w:rsidRPr="00B648D4" w:rsidRDefault="00FF5513" w:rsidP="002D6859">
            <w:r w:rsidRPr="00B648D4">
              <w:rPr>
                <w:rFonts w:eastAsia="Calibri"/>
                <w:bCs/>
              </w:rPr>
              <w:t>Математические основы информатики</w:t>
            </w:r>
          </w:p>
        </w:tc>
        <w:tc>
          <w:tcPr>
            <w:tcW w:w="1134" w:type="dxa"/>
          </w:tcPr>
          <w:p w14:paraId="56BDE189" w14:textId="77777777" w:rsidR="00FF5513" w:rsidRPr="003E4CDD" w:rsidRDefault="00FF5513" w:rsidP="002D6859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976" w:type="dxa"/>
          </w:tcPr>
          <w:p w14:paraId="4D823A8E" w14:textId="77777777" w:rsidR="00FF5513" w:rsidRPr="003E4CDD" w:rsidRDefault="00FF5513" w:rsidP="002D6859">
            <w:pPr>
              <w:rPr>
                <w:i/>
              </w:rPr>
            </w:pPr>
            <w:r w:rsidRPr="003E4CDD">
              <w:t>Итоговая контрольная работа</w:t>
            </w:r>
          </w:p>
        </w:tc>
      </w:tr>
      <w:tr w:rsidR="00FF5513" w:rsidRPr="003E4CDD" w14:paraId="02AEBF19" w14:textId="77777777" w:rsidTr="002D6859">
        <w:trPr>
          <w:trHeight w:val="76"/>
        </w:trPr>
        <w:tc>
          <w:tcPr>
            <w:tcW w:w="426" w:type="dxa"/>
          </w:tcPr>
          <w:p w14:paraId="50940A93" w14:textId="77777777" w:rsidR="00FF5513" w:rsidRPr="003E4CDD" w:rsidRDefault="00FF5513" w:rsidP="002D6859">
            <w:pPr>
              <w:jc w:val="center"/>
              <w:rPr>
                <w:i/>
              </w:rPr>
            </w:pPr>
          </w:p>
        </w:tc>
        <w:tc>
          <w:tcPr>
            <w:tcW w:w="5103" w:type="dxa"/>
          </w:tcPr>
          <w:p w14:paraId="5A669047" w14:textId="77777777" w:rsidR="00FF5513" w:rsidRPr="003E4CDD" w:rsidRDefault="00FF5513" w:rsidP="002D6859">
            <w:r w:rsidRPr="003E4CDD">
              <w:t>Итого:</w:t>
            </w:r>
          </w:p>
        </w:tc>
        <w:tc>
          <w:tcPr>
            <w:tcW w:w="1134" w:type="dxa"/>
          </w:tcPr>
          <w:p w14:paraId="2BB9DCB2" w14:textId="77777777" w:rsidR="00FF5513" w:rsidRPr="003E4CDD" w:rsidRDefault="00FF5513" w:rsidP="002D6859">
            <w:pPr>
              <w:jc w:val="center"/>
              <w:rPr>
                <w:i/>
              </w:rPr>
            </w:pPr>
            <w:r w:rsidRPr="003E4CDD">
              <w:rPr>
                <w:i/>
              </w:rPr>
              <w:t>34</w:t>
            </w:r>
          </w:p>
        </w:tc>
        <w:tc>
          <w:tcPr>
            <w:tcW w:w="2976" w:type="dxa"/>
          </w:tcPr>
          <w:p w14:paraId="14545788" w14:textId="77777777" w:rsidR="00FF5513" w:rsidRPr="003E4CDD" w:rsidRDefault="00FF5513" w:rsidP="002D6859">
            <w:pPr>
              <w:jc w:val="center"/>
              <w:rPr>
                <w:i/>
              </w:rPr>
            </w:pPr>
          </w:p>
        </w:tc>
      </w:tr>
    </w:tbl>
    <w:p w14:paraId="04E5C886" w14:textId="77777777" w:rsidR="00FF5513" w:rsidRDefault="00FF5513" w:rsidP="00FF5513">
      <w:pPr>
        <w:pStyle w:val="3"/>
        <w:spacing w:line="240" w:lineRule="auto"/>
        <w:ind w:left="0" w:firstLine="567"/>
        <w:jc w:val="both"/>
      </w:pPr>
    </w:p>
    <w:p w14:paraId="7E4A771F" w14:textId="77777777" w:rsidR="00FF5513" w:rsidRPr="001A11F5" w:rsidRDefault="00FF5513" w:rsidP="00FF5513">
      <w:pPr>
        <w:pStyle w:val="3"/>
        <w:spacing w:line="240" w:lineRule="auto"/>
        <w:ind w:left="0" w:firstLine="567"/>
        <w:jc w:val="both"/>
        <w:rPr>
          <w:sz w:val="28"/>
          <w:szCs w:val="28"/>
        </w:rPr>
      </w:pPr>
      <w:r w:rsidRPr="003E4CDD">
        <w:t> </w:t>
      </w:r>
      <w:bookmarkStart w:id="1" w:name="_Toc343949364"/>
      <w:bookmarkStart w:id="2" w:name="_Toc343949363"/>
      <w:r>
        <w:rPr>
          <w:sz w:val="28"/>
          <w:szCs w:val="28"/>
        </w:rPr>
        <w:t>Раздел 1</w:t>
      </w:r>
      <w:r w:rsidRPr="001A11F5">
        <w:rPr>
          <w:sz w:val="28"/>
          <w:szCs w:val="28"/>
        </w:rPr>
        <w:t>. Основы алгоритмизации</w:t>
      </w:r>
      <w:bookmarkEnd w:id="1"/>
      <w:r>
        <w:rPr>
          <w:sz w:val="28"/>
          <w:szCs w:val="28"/>
        </w:rPr>
        <w:t xml:space="preserve"> (9 ч.)</w:t>
      </w:r>
    </w:p>
    <w:p w14:paraId="09C8EB2C" w14:textId="77777777" w:rsidR="00FF5513" w:rsidRPr="001A11F5" w:rsidRDefault="00FF5513" w:rsidP="00FF5513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14:paraId="7BF2B88B" w14:textId="77777777" w:rsidR="00FF5513" w:rsidRPr="001A11F5" w:rsidRDefault="00FF5513" w:rsidP="00FF5513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14:paraId="299EAA3A" w14:textId="77777777" w:rsidR="00FF5513" w:rsidRPr="001A11F5" w:rsidRDefault="00FF5513" w:rsidP="00FF5513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14:paraId="46F5451E" w14:textId="77777777" w:rsidR="00FF5513" w:rsidRPr="001A11F5" w:rsidRDefault="00FF5513" w:rsidP="00FF5513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14:paraId="4A6965C4" w14:textId="77777777" w:rsidR="00FF5513" w:rsidRPr="001A11F5" w:rsidRDefault="00FF5513" w:rsidP="00FF5513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14:paraId="4871F030" w14:textId="77777777" w:rsidR="00FF5513" w:rsidRPr="001A11F5" w:rsidRDefault="00FF5513" w:rsidP="00FF5513">
      <w:pPr>
        <w:pStyle w:val="3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Pr="001A11F5">
        <w:rPr>
          <w:sz w:val="28"/>
          <w:szCs w:val="28"/>
        </w:rPr>
        <w:t>. Начало программирования</w:t>
      </w:r>
      <w:bookmarkEnd w:id="2"/>
      <w:r>
        <w:rPr>
          <w:sz w:val="28"/>
          <w:szCs w:val="28"/>
        </w:rPr>
        <w:t xml:space="preserve"> (13 ч.)</w:t>
      </w:r>
    </w:p>
    <w:p w14:paraId="56182F10" w14:textId="77777777" w:rsidR="00FF5513" w:rsidRPr="001A11F5" w:rsidRDefault="00FF5513" w:rsidP="00FF5513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14:paraId="78D2598B" w14:textId="77777777" w:rsidR="00FF5513" w:rsidRPr="001A11F5" w:rsidRDefault="00FF5513" w:rsidP="00FF5513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. </w:t>
      </w:r>
    </w:p>
    <w:p w14:paraId="38C21671" w14:textId="77777777" w:rsidR="00FF5513" w:rsidRPr="003E4CDD" w:rsidRDefault="00FF5513" w:rsidP="00FF5513">
      <w:pPr>
        <w:rPr>
          <w:b/>
        </w:rPr>
      </w:pPr>
    </w:p>
    <w:p w14:paraId="08E3CB17" w14:textId="77777777" w:rsidR="00FF5513" w:rsidRPr="001A11F5" w:rsidRDefault="00FF5513" w:rsidP="00FF5513">
      <w:pPr>
        <w:pStyle w:val="3"/>
        <w:tabs>
          <w:tab w:val="clear" w:pos="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3</w:t>
      </w:r>
      <w:r w:rsidRPr="001A11F5">
        <w:rPr>
          <w:sz w:val="28"/>
          <w:szCs w:val="28"/>
        </w:rPr>
        <w:t>. Математические основы информатики</w:t>
      </w:r>
      <w:r>
        <w:rPr>
          <w:sz w:val="28"/>
          <w:szCs w:val="28"/>
        </w:rPr>
        <w:t xml:space="preserve"> (11 ч.)</w:t>
      </w:r>
    </w:p>
    <w:p w14:paraId="25F2E342" w14:textId="77777777" w:rsidR="00FF5513" w:rsidRPr="001A11F5" w:rsidRDefault="00FF5513" w:rsidP="00FF5513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14:paraId="720533C4" w14:textId="77777777" w:rsidR="00FF5513" w:rsidRPr="001A11F5" w:rsidRDefault="00FF5513" w:rsidP="00FF5513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14:paraId="4C9FC968" w14:textId="77777777" w:rsidR="00FF5513" w:rsidRPr="001A11F5" w:rsidRDefault="00FF5513" w:rsidP="00FF5513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десятичную. Двоичная арифметика.</w:t>
      </w:r>
    </w:p>
    <w:p w14:paraId="28FE8781" w14:textId="77777777" w:rsidR="00FF5513" w:rsidRPr="001A11F5" w:rsidRDefault="00FF5513" w:rsidP="00FF5513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14:paraId="47A128D8" w14:textId="77777777" w:rsidR="00FF5513" w:rsidRPr="001A11F5" w:rsidRDefault="00FF5513" w:rsidP="00FF5513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Возможность дискретного представления аудио-визуальных данных (рисунки, картины, фотографии, устная речь, музыка, кинофильмы). Стандарты хранения аудио-визуальной информации.</w:t>
      </w:r>
    </w:p>
    <w:p w14:paraId="0CA8BD2A" w14:textId="77777777" w:rsidR="00FF5513" w:rsidRPr="001A11F5" w:rsidRDefault="00FF5513" w:rsidP="00FF5513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14:paraId="406DADCE" w14:textId="77777777" w:rsidR="00FF5513" w:rsidRPr="001A11F5" w:rsidRDefault="00FF5513" w:rsidP="00FF5513">
      <w:pPr>
        <w:ind w:firstLine="567"/>
        <w:jc w:val="both"/>
        <w:rPr>
          <w:i/>
          <w:sz w:val="28"/>
          <w:szCs w:val="28"/>
        </w:rPr>
      </w:pPr>
      <w:r w:rsidRPr="001A11F5">
        <w:rPr>
          <w:sz w:val="28"/>
          <w:szCs w:val="28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14:paraId="4AB17E7E" w14:textId="77777777" w:rsidR="00FF5513" w:rsidRPr="001A11F5" w:rsidRDefault="00FF5513" w:rsidP="00FF5513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14:paraId="164E8CA1" w14:textId="77777777" w:rsidR="00FF5513" w:rsidRPr="001A11F5" w:rsidRDefault="00FF5513" w:rsidP="00FF5513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14:paraId="5E75C2B2" w14:textId="77777777" w:rsidR="00FF5513" w:rsidRPr="001A11F5" w:rsidRDefault="00FF5513" w:rsidP="00FF5513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14:paraId="66BB0812" w14:textId="77777777" w:rsidR="00FF5513" w:rsidRPr="001A11F5" w:rsidRDefault="00FF5513" w:rsidP="00FF5513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14:paraId="30317979" w14:textId="77777777" w:rsidR="00FF5513" w:rsidRPr="001A11F5" w:rsidRDefault="00FF5513" w:rsidP="00FF5513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14:paraId="750DF61D" w14:textId="77777777" w:rsidR="00FF5513" w:rsidRPr="001A11F5" w:rsidRDefault="00FF5513" w:rsidP="00FF5513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Графы, деревья, списки и их применение при моделировании природных и общественных процессов и явлений.</w:t>
      </w:r>
    </w:p>
    <w:p w14:paraId="33A7AA9A" w14:textId="77777777" w:rsidR="00FF5513" w:rsidRPr="001A11F5" w:rsidRDefault="00FF5513" w:rsidP="00FF5513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14:paraId="4248975C" w14:textId="77777777" w:rsidR="00FF5513" w:rsidRPr="001A11F5" w:rsidRDefault="00FF5513" w:rsidP="00FF5513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14:paraId="75E36DD9" w14:textId="77777777" w:rsidR="00FF5513" w:rsidRDefault="00FF5513" w:rsidP="00FF5513">
      <w:pPr>
        <w:jc w:val="center"/>
        <w:rPr>
          <w:b/>
          <w:lang w:val="en-US"/>
        </w:rPr>
      </w:pPr>
    </w:p>
    <w:p w14:paraId="30FA1E56" w14:textId="77777777" w:rsidR="00FF5513" w:rsidRDefault="00FF5513" w:rsidP="00FF5513">
      <w:pPr>
        <w:jc w:val="center"/>
        <w:rPr>
          <w:b/>
          <w:lang w:val="en-US"/>
        </w:rPr>
      </w:pPr>
    </w:p>
    <w:p w14:paraId="066A9081" w14:textId="77777777" w:rsidR="00FF5513" w:rsidRDefault="00FF5513" w:rsidP="00FF5513">
      <w:pPr>
        <w:jc w:val="center"/>
        <w:rPr>
          <w:b/>
          <w:lang w:val="en-US"/>
        </w:rPr>
      </w:pPr>
    </w:p>
    <w:p w14:paraId="41364E60" w14:textId="77777777" w:rsidR="00FF5513" w:rsidRPr="003E4CDD" w:rsidRDefault="00FF5513" w:rsidP="00FF5513">
      <w:pPr>
        <w:jc w:val="center"/>
        <w:rPr>
          <w:b/>
        </w:rPr>
      </w:pPr>
      <w:r w:rsidRPr="003E4CDD">
        <w:rPr>
          <w:b/>
          <w:lang w:val="en-US"/>
        </w:rPr>
        <w:t>IV</w:t>
      </w:r>
      <w:r w:rsidRPr="003E4CDD">
        <w:rPr>
          <w:b/>
        </w:rPr>
        <w:t>. Календарно-тематическое планирование с определением основных видов учебной деятельности.</w:t>
      </w:r>
    </w:p>
    <w:p w14:paraId="5B69847A" w14:textId="77777777" w:rsidR="00FF5513" w:rsidRPr="00054736" w:rsidRDefault="00FF5513" w:rsidP="00FF5513">
      <w:pPr>
        <w:rPr>
          <w:rFonts w:eastAsiaTheme="minorEastAsia"/>
          <w:sz w:val="28"/>
          <w:szCs w:val="28"/>
          <w:u w:val="single"/>
        </w:rPr>
      </w:pPr>
      <w:r w:rsidRPr="00054736">
        <w:rPr>
          <w:rFonts w:eastAsiaTheme="minorEastAsia"/>
          <w:sz w:val="28"/>
          <w:szCs w:val="28"/>
        </w:rPr>
        <w:t>Предмет Информатика и ИКТ</w:t>
      </w:r>
    </w:p>
    <w:p w14:paraId="7A0C20B9" w14:textId="77777777" w:rsidR="00FF5513" w:rsidRPr="00054736" w:rsidRDefault="00FF5513" w:rsidP="00FF5513">
      <w:pPr>
        <w:rPr>
          <w:rFonts w:eastAsiaTheme="minorEastAsia"/>
          <w:sz w:val="28"/>
          <w:szCs w:val="28"/>
          <w:u w:val="single"/>
        </w:rPr>
      </w:pPr>
      <w:r w:rsidRPr="00054736">
        <w:rPr>
          <w:rFonts w:eastAsiaTheme="minorEastAsia"/>
          <w:sz w:val="28"/>
          <w:szCs w:val="28"/>
        </w:rPr>
        <w:t xml:space="preserve">Класс </w:t>
      </w:r>
      <w:r>
        <w:rPr>
          <w:rFonts w:eastAsiaTheme="minorEastAsia"/>
          <w:sz w:val="28"/>
          <w:szCs w:val="28"/>
        </w:rPr>
        <w:t>8</w:t>
      </w:r>
    </w:p>
    <w:p w14:paraId="3E504255" w14:textId="77777777" w:rsidR="00FF5513" w:rsidRPr="00054736" w:rsidRDefault="00FF5513" w:rsidP="00FF5513">
      <w:pPr>
        <w:spacing w:after="200" w:line="276" w:lineRule="auto"/>
        <w:rPr>
          <w:sz w:val="28"/>
          <w:szCs w:val="28"/>
        </w:rPr>
      </w:pPr>
      <w:r w:rsidRPr="00054736">
        <w:rPr>
          <w:rFonts w:eastAsiaTheme="minorEastAsia"/>
          <w:sz w:val="28"/>
          <w:szCs w:val="28"/>
        </w:rPr>
        <w:t>УМК</w:t>
      </w:r>
      <w:r w:rsidRPr="00054736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054736">
        <w:rPr>
          <w:sz w:val="28"/>
          <w:szCs w:val="28"/>
        </w:rPr>
        <w:t xml:space="preserve">Л.Л. </w:t>
      </w:r>
      <w:proofErr w:type="spellStart"/>
      <w:r w:rsidRPr="00054736">
        <w:rPr>
          <w:sz w:val="28"/>
          <w:szCs w:val="28"/>
        </w:rPr>
        <w:t>Босова</w:t>
      </w:r>
      <w:proofErr w:type="spellEnd"/>
      <w:r w:rsidRPr="00054736">
        <w:rPr>
          <w:sz w:val="28"/>
          <w:szCs w:val="28"/>
        </w:rPr>
        <w:t xml:space="preserve">, А.Ю. </w:t>
      </w:r>
      <w:proofErr w:type="spellStart"/>
      <w:r w:rsidRPr="00054736">
        <w:rPr>
          <w:sz w:val="28"/>
          <w:szCs w:val="28"/>
        </w:rPr>
        <w:t>Босова</w:t>
      </w:r>
      <w:proofErr w:type="spellEnd"/>
      <w:r w:rsidRPr="00054736">
        <w:rPr>
          <w:b/>
          <w:bCs/>
          <w:color w:val="000000"/>
          <w:sz w:val="28"/>
          <w:szCs w:val="28"/>
          <w:shd w:val="clear" w:color="auto" w:fill="FFFFFF"/>
        </w:rPr>
        <w:t xml:space="preserve"> ФГОС</w:t>
      </w:r>
    </w:p>
    <w:p w14:paraId="280D8ABA" w14:textId="77777777" w:rsidR="00FF5513" w:rsidRPr="00054736" w:rsidRDefault="00FF5513" w:rsidP="00FF5513">
      <w:pPr>
        <w:rPr>
          <w:rFonts w:eastAsiaTheme="minorEastAsia"/>
          <w:sz w:val="28"/>
          <w:szCs w:val="28"/>
        </w:rPr>
      </w:pPr>
      <w:r w:rsidRPr="00054736">
        <w:rPr>
          <w:rFonts w:eastAsiaTheme="minorEastAsia"/>
          <w:sz w:val="28"/>
          <w:szCs w:val="28"/>
        </w:rPr>
        <w:t xml:space="preserve">Общее количество часов на предмет по учебному плану 34 </w:t>
      </w:r>
      <w:r w:rsidRPr="00054736">
        <w:rPr>
          <w:rFonts w:eastAsiaTheme="minorEastAsia"/>
          <w:sz w:val="28"/>
          <w:szCs w:val="28"/>
          <w:u w:val="single"/>
        </w:rPr>
        <w:t>часа,</w:t>
      </w:r>
    </w:p>
    <w:p w14:paraId="2A8FBEDD" w14:textId="77777777" w:rsidR="00FF5513" w:rsidRPr="00054736" w:rsidRDefault="00FF5513" w:rsidP="00FF5513">
      <w:pPr>
        <w:rPr>
          <w:rFonts w:eastAsiaTheme="minorEastAsia"/>
          <w:sz w:val="28"/>
          <w:szCs w:val="28"/>
        </w:rPr>
      </w:pPr>
      <w:r w:rsidRPr="00054736">
        <w:rPr>
          <w:rFonts w:eastAsiaTheme="minorEastAsia"/>
          <w:sz w:val="28"/>
          <w:szCs w:val="28"/>
        </w:rPr>
        <w:t>Из них на:</w:t>
      </w:r>
    </w:p>
    <w:p w14:paraId="6799EE16" w14:textId="77777777" w:rsidR="00FF5513" w:rsidRPr="00054736" w:rsidRDefault="00FF5513" w:rsidP="00FF5513">
      <w:pPr>
        <w:rPr>
          <w:rFonts w:eastAsiaTheme="minorEastAsia"/>
          <w:sz w:val="28"/>
          <w:szCs w:val="28"/>
          <w:u w:val="single"/>
        </w:rPr>
      </w:pPr>
      <w:r w:rsidRPr="00054736">
        <w:rPr>
          <w:rFonts w:eastAsiaTheme="minorEastAsia"/>
          <w:sz w:val="28"/>
          <w:szCs w:val="28"/>
          <w:lang w:val="en-US"/>
        </w:rPr>
        <w:t>I</w:t>
      </w:r>
      <w:r w:rsidRPr="00054736">
        <w:rPr>
          <w:rFonts w:eastAsiaTheme="minorEastAsia"/>
          <w:sz w:val="28"/>
          <w:szCs w:val="28"/>
        </w:rPr>
        <w:t xml:space="preserve"> четверть    </w:t>
      </w:r>
      <w:r>
        <w:rPr>
          <w:rFonts w:eastAsiaTheme="minorEastAsia"/>
          <w:sz w:val="28"/>
          <w:szCs w:val="28"/>
        </w:rPr>
        <w:t>13</w:t>
      </w:r>
      <w:r w:rsidRPr="00054736">
        <w:rPr>
          <w:rFonts w:eastAsiaTheme="minorEastAsia"/>
          <w:sz w:val="28"/>
          <w:szCs w:val="28"/>
          <w:u w:val="single"/>
        </w:rPr>
        <w:t xml:space="preserve"> часов</w:t>
      </w:r>
    </w:p>
    <w:p w14:paraId="174FBEFA" w14:textId="77777777" w:rsidR="00FF5513" w:rsidRPr="00054736" w:rsidRDefault="00FF5513" w:rsidP="00FF5513">
      <w:pPr>
        <w:rPr>
          <w:rFonts w:eastAsiaTheme="minorEastAsia"/>
          <w:sz w:val="28"/>
          <w:szCs w:val="28"/>
        </w:rPr>
      </w:pPr>
      <w:r w:rsidRPr="00054736">
        <w:rPr>
          <w:rFonts w:eastAsiaTheme="minorEastAsia"/>
          <w:sz w:val="28"/>
          <w:szCs w:val="28"/>
          <w:lang w:val="en-US"/>
        </w:rPr>
        <w:t>II</w:t>
      </w:r>
      <w:r w:rsidRPr="00054736">
        <w:rPr>
          <w:rFonts w:eastAsiaTheme="minorEastAsia"/>
          <w:sz w:val="28"/>
          <w:szCs w:val="28"/>
        </w:rPr>
        <w:t xml:space="preserve"> четверть   </w:t>
      </w:r>
      <w:r w:rsidRPr="00054736">
        <w:rPr>
          <w:rFonts w:eastAsiaTheme="minorEastAsia"/>
          <w:sz w:val="28"/>
          <w:szCs w:val="28"/>
          <w:u w:val="single"/>
        </w:rPr>
        <w:t>7 часов</w:t>
      </w:r>
    </w:p>
    <w:p w14:paraId="695E2F65" w14:textId="77777777" w:rsidR="00FF5513" w:rsidRPr="00054736" w:rsidRDefault="00FF5513" w:rsidP="00FF5513">
      <w:pPr>
        <w:rPr>
          <w:rFonts w:eastAsiaTheme="minorEastAsia"/>
          <w:sz w:val="28"/>
          <w:szCs w:val="28"/>
          <w:u w:val="single"/>
        </w:rPr>
      </w:pPr>
      <w:r w:rsidRPr="00054736">
        <w:rPr>
          <w:rFonts w:eastAsiaTheme="minorEastAsia"/>
          <w:sz w:val="28"/>
          <w:szCs w:val="28"/>
          <w:lang w:val="en-US"/>
        </w:rPr>
        <w:t>III</w:t>
      </w:r>
      <w:r w:rsidRPr="00054736">
        <w:rPr>
          <w:rFonts w:eastAsiaTheme="minorEastAsia"/>
          <w:sz w:val="28"/>
          <w:szCs w:val="28"/>
        </w:rPr>
        <w:t xml:space="preserve"> четверть </w:t>
      </w:r>
      <w:r w:rsidRPr="00054736">
        <w:rPr>
          <w:rFonts w:eastAsiaTheme="minorEastAsia"/>
          <w:sz w:val="28"/>
          <w:szCs w:val="28"/>
          <w:u w:val="single"/>
        </w:rPr>
        <w:t>11 часов</w:t>
      </w:r>
    </w:p>
    <w:p w14:paraId="5D4D26D5" w14:textId="77777777" w:rsidR="00FF5513" w:rsidRPr="00054736" w:rsidRDefault="00FF5513" w:rsidP="00FF5513">
      <w:pPr>
        <w:rPr>
          <w:rFonts w:eastAsiaTheme="minorEastAsia"/>
          <w:sz w:val="28"/>
          <w:szCs w:val="28"/>
          <w:u w:val="single"/>
        </w:rPr>
      </w:pPr>
      <w:r w:rsidRPr="00054736">
        <w:rPr>
          <w:rFonts w:eastAsiaTheme="minorEastAsia"/>
          <w:sz w:val="28"/>
          <w:szCs w:val="28"/>
          <w:lang w:val="en-US"/>
        </w:rPr>
        <w:t>IV</w:t>
      </w:r>
      <w:r w:rsidRPr="00054736">
        <w:rPr>
          <w:rFonts w:eastAsiaTheme="minorEastAsia"/>
          <w:sz w:val="28"/>
          <w:szCs w:val="28"/>
        </w:rPr>
        <w:t xml:space="preserve"> четверть </w:t>
      </w:r>
      <w:r w:rsidRPr="00054736">
        <w:rPr>
          <w:rFonts w:eastAsiaTheme="minorEastAsia"/>
          <w:sz w:val="28"/>
          <w:szCs w:val="28"/>
          <w:u w:val="single"/>
        </w:rPr>
        <w:t>8 часов</w:t>
      </w:r>
    </w:p>
    <w:p w14:paraId="73D79DDB" w14:textId="77777777" w:rsidR="00FF5513" w:rsidRPr="00054736" w:rsidRDefault="00FF5513" w:rsidP="00FF5513">
      <w:pPr>
        <w:rPr>
          <w:rFonts w:eastAsiaTheme="minorEastAsia"/>
          <w:sz w:val="28"/>
          <w:szCs w:val="28"/>
        </w:rPr>
      </w:pPr>
      <w:r w:rsidRPr="00054736">
        <w:rPr>
          <w:rFonts w:eastAsiaTheme="minorEastAsia"/>
          <w:sz w:val="28"/>
          <w:szCs w:val="28"/>
        </w:rPr>
        <w:t>По 1 часу в неделю. Всего учебных недель</w:t>
      </w:r>
      <w:r w:rsidRPr="00357190">
        <w:rPr>
          <w:rFonts w:eastAsiaTheme="minorEastAsia"/>
          <w:sz w:val="28"/>
          <w:szCs w:val="28"/>
        </w:rPr>
        <w:t xml:space="preserve"> 34</w:t>
      </w:r>
    </w:p>
    <w:p w14:paraId="31CFCAA7" w14:textId="77777777" w:rsidR="00FF5513" w:rsidRPr="00002E04" w:rsidRDefault="00FF5513" w:rsidP="00FF5513">
      <w:pPr>
        <w:rPr>
          <w:b/>
          <w:bCs/>
          <w:sz w:val="28"/>
          <w:szCs w:val="28"/>
        </w:rPr>
      </w:pPr>
    </w:p>
    <w:p w14:paraId="0B9E3852" w14:textId="77777777" w:rsidR="00FF5513" w:rsidRPr="001A11F5" w:rsidRDefault="00FF5513" w:rsidP="00FF5513">
      <w:pPr>
        <w:ind w:firstLine="709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134"/>
        <w:gridCol w:w="6095"/>
      </w:tblGrid>
      <w:tr w:rsidR="00FF5513" w:rsidRPr="008E1C59" w14:paraId="26D511F0" w14:textId="77777777" w:rsidTr="002D6859">
        <w:trPr>
          <w:trHeight w:val="126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FE3587C" w14:textId="77777777" w:rsidR="00FF5513" w:rsidRPr="00A4197D" w:rsidRDefault="00FF5513" w:rsidP="002D6859">
            <w:pPr>
              <w:ind w:right="39"/>
              <w:jc w:val="center"/>
              <w:rPr>
                <w:b/>
              </w:rPr>
            </w:pPr>
            <w:r w:rsidRPr="00A4197D">
              <w:rPr>
                <w:b/>
              </w:rPr>
              <w:t>№ урок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FC67DD0" w14:textId="77777777" w:rsidR="00FF5513" w:rsidRPr="00A4197D" w:rsidRDefault="00FF5513" w:rsidP="002D6859">
            <w:pPr>
              <w:jc w:val="center"/>
              <w:rPr>
                <w:b/>
              </w:rPr>
            </w:pPr>
            <w:r w:rsidRPr="00A4197D">
              <w:rPr>
                <w:b/>
                <w:color w:val="000000"/>
              </w:rPr>
              <w:t>Даты проведе</w:t>
            </w:r>
            <w:r w:rsidRPr="00A4197D">
              <w:rPr>
                <w:b/>
                <w:color w:val="000000"/>
              </w:rPr>
              <w:softHyphen/>
              <w:t>ния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5CD57C90" w14:textId="77777777" w:rsidR="00FF5513" w:rsidRPr="00A4197D" w:rsidRDefault="00FF5513" w:rsidP="002D6859">
            <w:pPr>
              <w:jc w:val="center"/>
              <w:rPr>
                <w:b/>
                <w:color w:val="000000"/>
              </w:rPr>
            </w:pPr>
            <w:r w:rsidRPr="00A4197D">
              <w:rPr>
                <w:b/>
                <w:color w:val="000000"/>
              </w:rPr>
              <w:t xml:space="preserve"> </w:t>
            </w:r>
            <w:r w:rsidRPr="00A4197D">
              <w:rPr>
                <w:b/>
              </w:rPr>
              <w:t xml:space="preserve"> </w:t>
            </w:r>
            <w:r w:rsidRPr="00A4197D">
              <w:rPr>
                <w:b/>
                <w:color w:val="000000"/>
              </w:rPr>
              <w:t>Разделы.</w:t>
            </w:r>
          </w:p>
          <w:p w14:paraId="05187EA7" w14:textId="77777777" w:rsidR="00FF5513" w:rsidRPr="00A4197D" w:rsidRDefault="00FF5513" w:rsidP="002D6859">
            <w:pPr>
              <w:jc w:val="center"/>
              <w:rPr>
                <w:b/>
                <w:color w:val="000000"/>
              </w:rPr>
            </w:pPr>
            <w:r w:rsidRPr="00A4197D">
              <w:rPr>
                <w:b/>
                <w:color w:val="000000"/>
              </w:rPr>
              <w:t>Темы.</w:t>
            </w:r>
          </w:p>
          <w:p w14:paraId="17BF7415" w14:textId="77777777" w:rsidR="00FF5513" w:rsidRPr="00A4197D" w:rsidRDefault="00FF5513" w:rsidP="002D6859">
            <w:pPr>
              <w:jc w:val="center"/>
              <w:rPr>
                <w:b/>
              </w:rPr>
            </w:pPr>
          </w:p>
        </w:tc>
      </w:tr>
      <w:tr w:rsidR="00FF5513" w:rsidRPr="008E1C59" w14:paraId="3CD0C311" w14:textId="77777777" w:rsidTr="002D6859">
        <w:trPr>
          <w:trHeight w:val="119"/>
        </w:trPr>
        <w:tc>
          <w:tcPr>
            <w:tcW w:w="959" w:type="dxa"/>
            <w:vMerge/>
            <w:shd w:val="clear" w:color="auto" w:fill="auto"/>
            <w:vAlign w:val="center"/>
          </w:tcPr>
          <w:p w14:paraId="571DE287" w14:textId="77777777" w:rsidR="00FF5513" w:rsidRPr="008E1C59" w:rsidRDefault="00FF5513" w:rsidP="002D6859">
            <w:pPr>
              <w:ind w:right="39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08833AE" w14:textId="77777777" w:rsidR="00FF5513" w:rsidRPr="00A4197D" w:rsidRDefault="00FF5513" w:rsidP="002D6859">
            <w:pPr>
              <w:jc w:val="center"/>
              <w:rPr>
                <w:b/>
              </w:rPr>
            </w:pPr>
            <w:r w:rsidRPr="00A4197D">
              <w:rPr>
                <w:b/>
              </w:rPr>
              <w:t>По плану</w:t>
            </w:r>
          </w:p>
        </w:tc>
        <w:tc>
          <w:tcPr>
            <w:tcW w:w="1134" w:type="dxa"/>
            <w:shd w:val="clear" w:color="auto" w:fill="auto"/>
          </w:tcPr>
          <w:p w14:paraId="74335D7E" w14:textId="77777777" w:rsidR="00FF5513" w:rsidRPr="00A4197D" w:rsidRDefault="00FF5513" w:rsidP="002D6859">
            <w:pPr>
              <w:jc w:val="center"/>
              <w:rPr>
                <w:rFonts w:eastAsia="Calibri"/>
                <w:b/>
              </w:rPr>
            </w:pPr>
            <w:r w:rsidRPr="00A4197D">
              <w:rPr>
                <w:b/>
              </w:rPr>
              <w:t>фактически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7196AF52" w14:textId="77777777" w:rsidR="00FF5513" w:rsidRPr="00CE169E" w:rsidRDefault="00FF5513" w:rsidP="002D6859">
            <w:pPr>
              <w:ind w:right="36"/>
              <w:rPr>
                <w:rFonts w:eastAsia="Calibri"/>
                <w:b/>
              </w:rPr>
            </w:pPr>
          </w:p>
        </w:tc>
      </w:tr>
      <w:tr w:rsidR="00FF5513" w:rsidRPr="008E1C59" w14:paraId="6C117DE4" w14:textId="77777777" w:rsidTr="002D6859">
        <w:trPr>
          <w:trHeight w:val="142"/>
        </w:trPr>
        <w:tc>
          <w:tcPr>
            <w:tcW w:w="959" w:type="dxa"/>
            <w:shd w:val="clear" w:color="auto" w:fill="auto"/>
          </w:tcPr>
          <w:p w14:paraId="2FD83AC5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5535802" w14:textId="06D6F49D" w:rsidR="00FF5513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9</w:t>
            </w:r>
          </w:p>
        </w:tc>
        <w:tc>
          <w:tcPr>
            <w:tcW w:w="1134" w:type="dxa"/>
            <w:shd w:val="clear" w:color="auto" w:fill="auto"/>
          </w:tcPr>
          <w:p w14:paraId="3964004C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4C6C2698" w14:textId="77777777" w:rsidR="00FF5513" w:rsidRPr="008E1C59" w:rsidRDefault="00FF5513" w:rsidP="002D6859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Техника безопасности</w:t>
            </w:r>
            <w:r>
              <w:rPr>
                <w:rFonts w:eastAsia="Calibri"/>
              </w:rPr>
              <w:t>. Вводный тест</w:t>
            </w:r>
          </w:p>
        </w:tc>
      </w:tr>
      <w:tr w:rsidR="00FF5513" w:rsidRPr="008E1C59" w14:paraId="0029B902" w14:textId="77777777" w:rsidTr="002D6859">
        <w:trPr>
          <w:trHeight w:val="142"/>
        </w:trPr>
        <w:tc>
          <w:tcPr>
            <w:tcW w:w="9464" w:type="dxa"/>
            <w:gridSpan w:val="4"/>
          </w:tcPr>
          <w:p w14:paraId="76178A83" w14:textId="77777777" w:rsidR="00FF5513" w:rsidRPr="008E1C59" w:rsidRDefault="00FF5513" w:rsidP="002D6859">
            <w:pPr>
              <w:jc w:val="center"/>
              <w:rPr>
                <w:rFonts w:eastAsia="Calibri"/>
                <w:b/>
                <w:bCs/>
              </w:rPr>
            </w:pPr>
            <w:r w:rsidRPr="008E1C59">
              <w:rPr>
                <w:rFonts w:eastAsia="Calibri"/>
                <w:b/>
                <w:bCs/>
              </w:rPr>
              <w:t>Тема: «Основы алгоритмизации» (9 ч)</w:t>
            </w:r>
          </w:p>
        </w:tc>
      </w:tr>
      <w:tr w:rsidR="00CD6A4F" w:rsidRPr="008E1C59" w14:paraId="50B3EBC9" w14:textId="77777777" w:rsidTr="002D6859">
        <w:trPr>
          <w:trHeight w:val="162"/>
        </w:trPr>
        <w:tc>
          <w:tcPr>
            <w:tcW w:w="959" w:type="dxa"/>
            <w:shd w:val="clear" w:color="auto" w:fill="auto"/>
          </w:tcPr>
          <w:p w14:paraId="5BAB271D" w14:textId="77777777" w:rsidR="00CD6A4F" w:rsidRPr="008E1C59" w:rsidRDefault="00CD6A4F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00875E0" w14:textId="07B6173D" w:rsidR="00CD6A4F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Pr="0005051F">
              <w:rPr>
                <w:rFonts w:eastAsia="Calibri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14:paraId="6F9F01A4" w14:textId="77777777" w:rsidR="00CD6A4F" w:rsidRPr="008E1C59" w:rsidRDefault="00CD6A4F" w:rsidP="002D6859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420EE6AA" w14:textId="77777777" w:rsidR="00CD6A4F" w:rsidRPr="008E1C59" w:rsidRDefault="00CD6A4F" w:rsidP="002D6859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Алгоритмы и исполнители</w:t>
            </w:r>
          </w:p>
        </w:tc>
      </w:tr>
      <w:tr w:rsidR="00CD6A4F" w:rsidRPr="008E1C59" w14:paraId="52E1B6ED" w14:textId="77777777" w:rsidTr="002D6859">
        <w:trPr>
          <w:trHeight w:val="136"/>
        </w:trPr>
        <w:tc>
          <w:tcPr>
            <w:tcW w:w="959" w:type="dxa"/>
            <w:shd w:val="clear" w:color="auto" w:fill="auto"/>
          </w:tcPr>
          <w:p w14:paraId="21696AAB" w14:textId="77777777" w:rsidR="00CD6A4F" w:rsidRPr="008E1C59" w:rsidRDefault="00CD6A4F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42DE422" w14:textId="68ED6EB4" w:rsidR="00CD6A4F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Pr="0005051F">
              <w:rPr>
                <w:rFonts w:eastAsia="Calibri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14:paraId="4F95C72A" w14:textId="77777777" w:rsidR="00CD6A4F" w:rsidRPr="008E1C59" w:rsidRDefault="00CD6A4F" w:rsidP="002D6859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400675CB" w14:textId="77777777" w:rsidR="00CD6A4F" w:rsidRPr="008E1C59" w:rsidRDefault="00CD6A4F" w:rsidP="002D6859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Способы записи алгоритмов</w:t>
            </w:r>
          </w:p>
        </w:tc>
      </w:tr>
      <w:tr w:rsidR="00CD6A4F" w:rsidRPr="008E1C59" w14:paraId="5AAE566D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38337532" w14:textId="77777777" w:rsidR="00CD6A4F" w:rsidRPr="008E1C59" w:rsidRDefault="00CD6A4F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923C380" w14:textId="396456B7" w:rsidR="00CD6A4F" w:rsidRPr="008E1C59" w:rsidRDefault="00CD6A4F" w:rsidP="00CD6A4F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</w:rPr>
              <w:t>05.1</w:t>
            </w:r>
            <w:r w:rsidRPr="0005051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C0FD226" w14:textId="77777777" w:rsidR="00CD6A4F" w:rsidRPr="008E1C59" w:rsidRDefault="00CD6A4F" w:rsidP="002D6859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65FDF509" w14:textId="77777777" w:rsidR="00CD6A4F" w:rsidRPr="008E1C59" w:rsidRDefault="00CD6A4F" w:rsidP="002D6859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Объекты алгоритмов</w:t>
            </w:r>
          </w:p>
        </w:tc>
      </w:tr>
      <w:tr w:rsidR="00CD6A4F" w:rsidRPr="008E1C59" w14:paraId="3B28DFF8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6D366C9C" w14:textId="77777777" w:rsidR="00CD6A4F" w:rsidRPr="008E1C59" w:rsidRDefault="00CD6A4F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BF194C8" w14:textId="3E92E45F" w:rsidR="00CD6A4F" w:rsidRPr="008E1C59" w:rsidRDefault="00CD6A4F" w:rsidP="002D6859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</w:rPr>
              <w:t>12</w:t>
            </w:r>
            <w:r w:rsidRPr="0005051F">
              <w:rPr>
                <w:rFonts w:eastAsia="Calibri"/>
              </w:rPr>
              <w:t>.</w:t>
            </w:r>
            <w:r>
              <w:rPr>
                <w:rFonts w:eastAsia="Calibri"/>
              </w:rPr>
              <w:t>1</w:t>
            </w:r>
            <w:r w:rsidRPr="0005051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DE59D16" w14:textId="77777777" w:rsidR="00CD6A4F" w:rsidRPr="008E1C59" w:rsidRDefault="00CD6A4F" w:rsidP="002D6859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4CC84C6D" w14:textId="77777777" w:rsidR="00CD6A4F" w:rsidRPr="008E1C59" w:rsidRDefault="00CD6A4F" w:rsidP="002D6859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Алгоритмическая конструкция следование</w:t>
            </w:r>
          </w:p>
        </w:tc>
      </w:tr>
      <w:tr w:rsidR="00FF5513" w:rsidRPr="008E1C59" w14:paraId="4B1A280E" w14:textId="77777777" w:rsidTr="002D6859">
        <w:trPr>
          <w:trHeight w:val="401"/>
        </w:trPr>
        <w:tc>
          <w:tcPr>
            <w:tcW w:w="959" w:type="dxa"/>
            <w:shd w:val="clear" w:color="auto" w:fill="auto"/>
          </w:tcPr>
          <w:p w14:paraId="2A24F5ED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6FB4DDA" w14:textId="244FF0F2" w:rsidR="00FF5513" w:rsidRPr="008E1C59" w:rsidRDefault="00CD6A4F" w:rsidP="002D6859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.10</w:t>
            </w:r>
          </w:p>
        </w:tc>
        <w:tc>
          <w:tcPr>
            <w:tcW w:w="1134" w:type="dxa"/>
            <w:shd w:val="clear" w:color="auto" w:fill="auto"/>
          </w:tcPr>
          <w:p w14:paraId="51E68C58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14A2F83E" w14:textId="77777777" w:rsidR="00FF5513" w:rsidRPr="008E1C59" w:rsidRDefault="00FF5513" w:rsidP="002D6859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Алгоритмическая конструкция ветвление. Полная форма ветвления. Сокращённая форма ветвления.</w:t>
            </w:r>
          </w:p>
        </w:tc>
      </w:tr>
      <w:tr w:rsidR="00FF5513" w:rsidRPr="008E1C59" w14:paraId="28EF4F75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457F9081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9D78286" w14:textId="29DB44FD" w:rsidR="00FF5513" w:rsidRPr="008E1C59" w:rsidRDefault="00CD6A4F" w:rsidP="002D6859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6.10</w:t>
            </w:r>
          </w:p>
        </w:tc>
        <w:tc>
          <w:tcPr>
            <w:tcW w:w="1134" w:type="dxa"/>
            <w:shd w:val="clear" w:color="auto" w:fill="auto"/>
          </w:tcPr>
          <w:p w14:paraId="6BB72A77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6CE504A0" w14:textId="77777777" w:rsidR="00FF5513" w:rsidRPr="008E1C59" w:rsidRDefault="00FF5513" w:rsidP="002D6859">
            <w:pPr>
              <w:ind w:hanging="4"/>
              <w:rPr>
                <w:rFonts w:eastAsia="Calibri"/>
                <w:b/>
              </w:rPr>
            </w:pPr>
            <w:r w:rsidRPr="008E1C59">
              <w:rPr>
                <w:rFonts w:eastAsia="Calibri"/>
              </w:rPr>
              <w:t>Цикл с заданным условием продолжения работы.</w:t>
            </w:r>
          </w:p>
        </w:tc>
      </w:tr>
      <w:tr w:rsidR="00FF5513" w:rsidRPr="008E1C59" w14:paraId="47BCC678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7FC8138B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9A2A5BF" w14:textId="5BF265EA" w:rsidR="00FF5513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11</w:t>
            </w:r>
          </w:p>
        </w:tc>
        <w:tc>
          <w:tcPr>
            <w:tcW w:w="1134" w:type="dxa"/>
            <w:shd w:val="clear" w:color="auto" w:fill="auto"/>
          </w:tcPr>
          <w:p w14:paraId="2FBD59BE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0E28A132" w14:textId="77777777" w:rsidR="00FF5513" w:rsidRPr="008E1C59" w:rsidRDefault="00FF5513" w:rsidP="002D6859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Цикл с заданным условием окончания работы.</w:t>
            </w:r>
          </w:p>
        </w:tc>
      </w:tr>
      <w:tr w:rsidR="00FF5513" w:rsidRPr="008E1C59" w14:paraId="1DCEEED3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3016B220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71BC48DE" w14:textId="7D3CB133" w:rsidR="00FF5513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11</w:t>
            </w:r>
          </w:p>
        </w:tc>
        <w:tc>
          <w:tcPr>
            <w:tcW w:w="1134" w:type="dxa"/>
            <w:shd w:val="clear" w:color="auto" w:fill="auto"/>
          </w:tcPr>
          <w:p w14:paraId="5F446548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5DEE6614" w14:textId="77777777" w:rsidR="00FF5513" w:rsidRPr="008E1C59" w:rsidRDefault="00FF5513" w:rsidP="002D6859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Цикл с заданным числом повторений</w:t>
            </w:r>
          </w:p>
        </w:tc>
      </w:tr>
      <w:tr w:rsidR="00FF5513" w:rsidRPr="008E1C59" w14:paraId="781EA85C" w14:textId="77777777" w:rsidTr="002D6859">
        <w:trPr>
          <w:trHeight w:val="401"/>
        </w:trPr>
        <w:tc>
          <w:tcPr>
            <w:tcW w:w="959" w:type="dxa"/>
            <w:shd w:val="clear" w:color="auto" w:fill="auto"/>
          </w:tcPr>
          <w:p w14:paraId="26ACDB29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50608AD0" w14:textId="1C66E0A6" w:rsidR="00FF5513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11</w:t>
            </w:r>
          </w:p>
        </w:tc>
        <w:tc>
          <w:tcPr>
            <w:tcW w:w="1134" w:type="dxa"/>
            <w:shd w:val="clear" w:color="auto" w:fill="auto"/>
          </w:tcPr>
          <w:p w14:paraId="22BA1C04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58D17FBF" w14:textId="77777777" w:rsidR="00FF5513" w:rsidRPr="008E1C59" w:rsidRDefault="00FF5513" w:rsidP="002D6859">
            <w:pPr>
              <w:snapToGrid w:val="0"/>
              <w:contextualSpacing/>
              <w:rPr>
                <w:rFonts w:eastAsia="Calibri"/>
                <w:lang w:eastAsia="ru-RU"/>
              </w:rPr>
            </w:pPr>
            <w:r w:rsidRPr="008E1C59">
              <w:rPr>
                <w:rFonts w:eastAsia="Calibri"/>
                <w:lang w:eastAsia="ru-RU"/>
              </w:rPr>
              <w:t xml:space="preserve">Обобщение и систематизация основных понятий темы «Основы алгоритмизации». </w:t>
            </w:r>
          </w:p>
        </w:tc>
      </w:tr>
      <w:tr w:rsidR="00FF5513" w:rsidRPr="008E1C59" w14:paraId="39090AB3" w14:textId="77777777" w:rsidTr="002D6859">
        <w:trPr>
          <w:trHeight w:val="106"/>
        </w:trPr>
        <w:tc>
          <w:tcPr>
            <w:tcW w:w="9464" w:type="dxa"/>
            <w:gridSpan w:val="4"/>
          </w:tcPr>
          <w:p w14:paraId="4B2DD9CA" w14:textId="77777777" w:rsidR="00FF5513" w:rsidRPr="008E1C59" w:rsidRDefault="00FF5513" w:rsidP="002D6859">
            <w:pPr>
              <w:jc w:val="center"/>
              <w:rPr>
                <w:rFonts w:eastAsia="Calibri"/>
                <w:b/>
                <w:bCs/>
              </w:rPr>
            </w:pPr>
            <w:r w:rsidRPr="008E1C59">
              <w:rPr>
                <w:rFonts w:eastAsia="Calibri"/>
                <w:b/>
                <w:bCs/>
              </w:rPr>
              <w:t>Тема: «Начало программирования» (13ч)</w:t>
            </w:r>
          </w:p>
        </w:tc>
      </w:tr>
      <w:tr w:rsidR="00FF5513" w:rsidRPr="008E1C59" w14:paraId="0E0F6027" w14:textId="77777777" w:rsidTr="002D6859">
        <w:trPr>
          <w:trHeight w:val="428"/>
        </w:trPr>
        <w:tc>
          <w:tcPr>
            <w:tcW w:w="959" w:type="dxa"/>
            <w:shd w:val="clear" w:color="auto" w:fill="auto"/>
          </w:tcPr>
          <w:p w14:paraId="2AEC5995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483579D4" w14:textId="31C5022B" w:rsidR="00FF5513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1</w:t>
            </w:r>
          </w:p>
        </w:tc>
        <w:tc>
          <w:tcPr>
            <w:tcW w:w="1134" w:type="dxa"/>
            <w:shd w:val="clear" w:color="auto" w:fill="auto"/>
          </w:tcPr>
          <w:p w14:paraId="468F858B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0B0302EF" w14:textId="77777777" w:rsidR="00FF5513" w:rsidRPr="008E1C59" w:rsidRDefault="00FF5513" w:rsidP="002D6859">
            <w:pPr>
              <w:snapToGrid w:val="0"/>
              <w:rPr>
                <w:rFonts w:eastAsia="Calibri"/>
              </w:rPr>
            </w:pPr>
            <w:r w:rsidRPr="008E1C59">
              <w:rPr>
                <w:rFonts w:eastAsia="Calibri"/>
              </w:rPr>
              <w:t>Общие сведения о языке программирования Паскаль.</w:t>
            </w:r>
          </w:p>
          <w:p w14:paraId="0D9451B6" w14:textId="77777777" w:rsidR="00FF5513" w:rsidRPr="008E1C59" w:rsidRDefault="00FF5513" w:rsidP="002D6859">
            <w:pPr>
              <w:snapToGrid w:val="0"/>
              <w:rPr>
                <w:rFonts w:eastAsia="Calibri"/>
              </w:rPr>
            </w:pPr>
            <w:r w:rsidRPr="008E1C59">
              <w:rPr>
                <w:rFonts w:eastAsia="Calibri"/>
              </w:rPr>
              <w:t>Организация ввода и вывода данных.</w:t>
            </w:r>
          </w:p>
        </w:tc>
      </w:tr>
      <w:tr w:rsidR="00FF5513" w:rsidRPr="008E1C59" w14:paraId="20317FAA" w14:textId="77777777" w:rsidTr="002D6859">
        <w:trPr>
          <w:trHeight w:val="117"/>
        </w:trPr>
        <w:tc>
          <w:tcPr>
            <w:tcW w:w="959" w:type="dxa"/>
            <w:shd w:val="clear" w:color="auto" w:fill="auto"/>
          </w:tcPr>
          <w:p w14:paraId="7EE87202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2-13</w:t>
            </w:r>
          </w:p>
        </w:tc>
        <w:tc>
          <w:tcPr>
            <w:tcW w:w="1276" w:type="dxa"/>
            <w:shd w:val="clear" w:color="auto" w:fill="auto"/>
          </w:tcPr>
          <w:p w14:paraId="238E38C4" w14:textId="77777777" w:rsidR="00CD6A4F" w:rsidRDefault="00CD6A4F" w:rsidP="002D6859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7.12</w:t>
            </w:r>
          </w:p>
          <w:p w14:paraId="366ABF9F" w14:textId="22248E0C" w:rsidR="00FF5513" w:rsidRPr="008E1C59" w:rsidRDefault="00CD6A4F" w:rsidP="002D6859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</w:rPr>
              <w:t>14.12</w:t>
            </w:r>
          </w:p>
        </w:tc>
        <w:tc>
          <w:tcPr>
            <w:tcW w:w="1134" w:type="dxa"/>
            <w:shd w:val="clear" w:color="auto" w:fill="auto"/>
          </w:tcPr>
          <w:p w14:paraId="38460B35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7228BEED" w14:textId="77777777" w:rsidR="00FF5513" w:rsidRPr="008E1C59" w:rsidRDefault="00FF5513" w:rsidP="002D6859">
            <w:pPr>
              <w:ind w:hanging="4"/>
              <w:rPr>
                <w:rFonts w:eastAsia="Calibri"/>
                <w:lang w:eastAsia="ru-RU"/>
              </w:rPr>
            </w:pPr>
            <w:r w:rsidRPr="008E1C59">
              <w:rPr>
                <w:rFonts w:eastAsia="Calibri"/>
                <w:lang w:eastAsia="ru-RU"/>
              </w:rPr>
              <w:t>Программирование линейных алгоритмов</w:t>
            </w:r>
          </w:p>
        </w:tc>
      </w:tr>
      <w:tr w:rsidR="00FF5513" w:rsidRPr="008E1C59" w14:paraId="780744F1" w14:textId="77777777" w:rsidTr="002D6859">
        <w:trPr>
          <w:trHeight w:val="108"/>
        </w:trPr>
        <w:tc>
          <w:tcPr>
            <w:tcW w:w="959" w:type="dxa"/>
            <w:shd w:val="clear" w:color="auto" w:fill="auto"/>
          </w:tcPr>
          <w:p w14:paraId="25FB5016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4-15</w:t>
            </w:r>
          </w:p>
        </w:tc>
        <w:tc>
          <w:tcPr>
            <w:tcW w:w="1276" w:type="dxa"/>
            <w:shd w:val="clear" w:color="auto" w:fill="auto"/>
          </w:tcPr>
          <w:p w14:paraId="56D401E2" w14:textId="1E036C59" w:rsidR="00FF5513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>
              <w:rPr>
                <w:rFonts w:eastAsia="Calibri"/>
              </w:rPr>
              <w:t>.12</w:t>
            </w:r>
          </w:p>
          <w:p w14:paraId="353C1FBA" w14:textId="7D209F55" w:rsidR="00CD6A4F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>
              <w:rPr>
                <w:rFonts w:eastAsia="Calibri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14:paraId="5E9A0433" w14:textId="77777777" w:rsidR="00FF5513" w:rsidRPr="008E1C59" w:rsidRDefault="00FF5513" w:rsidP="002D6859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095" w:type="dxa"/>
          </w:tcPr>
          <w:p w14:paraId="55A00C5E" w14:textId="77777777" w:rsidR="00FF5513" w:rsidRPr="008E1C59" w:rsidRDefault="00FF5513" w:rsidP="002D6859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Программирование разветвляющихся алгоритмов. Условный оператор. Составной оператор. Многообразие способов записи ветвлений.</w:t>
            </w:r>
          </w:p>
        </w:tc>
      </w:tr>
      <w:tr w:rsidR="00FF5513" w:rsidRPr="008E1C59" w14:paraId="25548906" w14:textId="77777777" w:rsidTr="002D6859">
        <w:trPr>
          <w:trHeight w:val="443"/>
        </w:trPr>
        <w:tc>
          <w:tcPr>
            <w:tcW w:w="959" w:type="dxa"/>
            <w:shd w:val="clear" w:color="auto" w:fill="auto"/>
          </w:tcPr>
          <w:p w14:paraId="49ECC6BD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1B911DCC" w14:textId="678D7C2F" w:rsidR="00FF5513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1</w:t>
            </w:r>
          </w:p>
        </w:tc>
        <w:tc>
          <w:tcPr>
            <w:tcW w:w="1134" w:type="dxa"/>
            <w:shd w:val="clear" w:color="auto" w:fill="auto"/>
          </w:tcPr>
          <w:p w14:paraId="2930EC7C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54ED0E90" w14:textId="77777777" w:rsidR="00FF5513" w:rsidRPr="008E1C59" w:rsidRDefault="00FF5513" w:rsidP="002D6859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Программирование циклов с заданным условием продолжения работы.</w:t>
            </w:r>
          </w:p>
        </w:tc>
      </w:tr>
      <w:tr w:rsidR="00FF5513" w:rsidRPr="008E1C59" w14:paraId="191FEE08" w14:textId="77777777" w:rsidTr="002D6859">
        <w:trPr>
          <w:trHeight w:val="428"/>
        </w:trPr>
        <w:tc>
          <w:tcPr>
            <w:tcW w:w="959" w:type="dxa"/>
            <w:shd w:val="clear" w:color="auto" w:fill="auto"/>
          </w:tcPr>
          <w:p w14:paraId="3719756F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66BAFD63" w14:textId="39E1FE1A" w:rsidR="00FF5513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1</w:t>
            </w:r>
          </w:p>
        </w:tc>
        <w:tc>
          <w:tcPr>
            <w:tcW w:w="1134" w:type="dxa"/>
            <w:shd w:val="clear" w:color="auto" w:fill="auto"/>
          </w:tcPr>
          <w:p w14:paraId="2E97A58B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0AB69287" w14:textId="77777777" w:rsidR="00FF5513" w:rsidRPr="008E1C59" w:rsidRDefault="00FF5513" w:rsidP="002D6859">
            <w:pPr>
              <w:snapToGrid w:val="0"/>
              <w:contextualSpacing/>
              <w:rPr>
                <w:rFonts w:eastAsia="Calibri"/>
                <w:lang w:eastAsia="ru-RU"/>
              </w:rPr>
            </w:pPr>
            <w:r w:rsidRPr="008E1C59">
              <w:rPr>
                <w:rFonts w:eastAsia="Calibri"/>
                <w:lang w:eastAsia="ru-RU"/>
              </w:rPr>
              <w:t>Программирование циклов с заданным условием окончания работы.</w:t>
            </w:r>
          </w:p>
        </w:tc>
      </w:tr>
      <w:tr w:rsidR="00FF5513" w:rsidRPr="008E1C59" w14:paraId="20368720" w14:textId="77777777" w:rsidTr="002D6859">
        <w:trPr>
          <w:trHeight w:val="401"/>
        </w:trPr>
        <w:tc>
          <w:tcPr>
            <w:tcW w:w="959" w:type="dxa"/>
            <w:shd w:val="clear" w:color="auto" w:fill="auto"/>
          </w:tcPr>
          <w:p w14:paraId="78FB6A17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6021F59B" w14:textId="2DDDFBEB" w:rsidR="00FF5513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1</w:t>
            </w:r>
          </w:p>
        </w:tc>
        <w:tc>
          <w:tcPr>
            <w:tcW w:w="1134" w:type="dxa"/>
            <w:shd w:val="clear" w:color="auto" w:fill="auto"/>
          </w:tcPr>
          <w:p w14:paraId="11D821E3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2B98CE7E" w14:textId="77777777" w:rsidR="00FF5513" w:rsidRPr="008E1C59" w:rsidRDefault="00FF5513" w:rsidP="002D6859">
            <w:pPr>
              <w:snapToGrid w:val="0"/>
              <w:contextualSpacing/>
              <w:rPr>
                <w:rFonts w:eastAsia="Calibri"/>
                <w:lang w:eastAsia="ru-RU"/>
              </w:rPr>
            </w:pPr>
            <w:r w:rsidRPr="008E1C59">
              <w:rPr>
                <w:rFonts w:eastAsia="Calibri"/>
                <w:lang w:eastAsia="ru-RU"/>
              </w:rPr>
              <w:t>Программирование циклов с заданным числом повторений.</w:t>
            </w:r>
          </w:p>
        </w:tc>
      </w:tr>
      <w:tr w:rsidR="00FF5513" w:rsidRPr="008E1C59" w14:paraId="00997874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66EA97D0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50CEE173" w14:textId="3816435C" w:rsidR="00FF5513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2</w:t>
            </w:r>
          </w:p>
        </w:tc>
        <w:tc>
          <w:tcPr>
            <w:tcW w:w="1134" w:type="dxa"/>
            <w:shd w:val="clear" w:color="auto" w:fill="auto"/>
          </w:tcPr>
          <w:p w14:paraId="2BABDF48" w14:textId="77777777" w:rsidR="00FF5513" w:rsidRPr="008E1C59" w:rsidRDefault="00FF5513" w:rsidP="002D6859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14:paraId="7BA19336" w14:textId="77777777" w:rsidR="00FF5513" w:rsidRPr="008E1C59" w:rsidRDefault="00FF5513" w:rsidP="002D6859">
            <w:pPr>
              <w:ind w:hanging="4"/>
              <w:rPr>
                <w:rFonts w:eastAsia="Calibri"/>
                <w:lang w:eastAsia="ru-RU"/>
              </w:rPr>
            </w:pPr>
            <w:r w:rsidRPr="008E1C59">
              <w:rPr>
                <w:rFonts w:eastAsia="Calibri"/>
                <w:lang w:eastAsia="ru-RU"/>
              </w:rPr>
              <w:t>Решение задач с использованием циклов</w:t>
            </w:r>
          </w:p>
        </w:tc>
      </w:tr>
      <w:tr w:rsidR="00FF5513" w:rsidRPr="008E1C59" w14:paraId="51430F82" w14:textId="77777777" w:rsidTr="002D6859">
        <w:trPr>
          <w:trHeight w:val="401"/>
        </w:trPr>
        <w:tc>
          <w:tcPr>
            <w:tcW w:w="959" w:type="dxa"/>
            <w:shd w:val="clear" w:color="auto" w:fill="auto"/>
          </w:tcPr>
          <w:p w14:paraId="1AAEBB1B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0-21</w:t>
            </w:r>
          </w:p>
        </w:tc>
        <w:tc>
          <w:tcPr>
            <w:tcW w:w="1276" w:type="dxa"/>
            <w:shd w:val="clear" w:color="auto" w:fill="auto"/>
          </w:tcPr>
          <w:p w14:paraId="4922E3DB" w14:textId="77777777" w:rsidR="00FF5513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2</w:t>
            </w:r>
          </w:p>
          <w:p w14:paraId="3C4CC0CB" w14:textId="4FCDD52C" w:rsidR="00CD6A4F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2</w:t>
            </w:r>
          </w:p>
        </w:tc>
        <w:tc>
          <w:tcPr>
            <w:tcW w:w="1134" w:type="dxa"/>
            <w:shd w:val="clear" w:color="auto" w:fill="auto"/>
          </w:tcPr>
          <w:p w14:paraId="678D03BF" w14:textId="77777777" w:rsidR="00FF5513" w:rsidRPr="008E1C59" w:rsidRDefault="00FF5513" w:rsidP="002D6859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14:paraId="27D5B05F" w14:textId="77777777" w:rsidR="00FF5513" w:rsidRPr="008E1C59" w:rsidRDefault="00FF5513" w:rsidP="002D6859">
            <w:pPr>
              <w:snapToGrid w:val="0"/>
              <w:contextualSpacing/>
              <w:rPr>
                <w:rFonts w:eastAsia="Calibri"/>
                <w:lang w:eastAsia="ru-RU"/>
              </w:rPr>
            </w:pPr>
            <w:r w:rsidRPr="008E1C59">
              <w:rPr>
                <w:rFonts w:eastAsia="Calibri"/>
                <w:lang w:eastAsia="ru-RU"/>
              </w:rPr>
              <w:t>Составление программ</w:t>
            </w:r>
          </w:p>
          <w:p w14:paraId="4BDBFB43" w14:textId="77777777" w:rsidR="00FF5513" w:rsidRPr="008E1C59" w:rsidRDefault="00FF5513" w:rsidP="002D6859">
            <w:pPr>
              <w:ind w:hanging="4"/>
              <w:rPr>
                <w:rFonts w:eastAsia="Calibri"/>
                <w:lang w:eastAsia="ru-RU"/>
              </w:rPr>
            </w:pPr>
            <w:r w:rsidRPr="008E1C59">
              <w:rPr>
                <w:rFonts w:eastAsia="Calibri"/>
                <w:lang w:eastAsia="ru-RU"/>
              </w:rPr>
              <w:t>Обобщение и систематизация основных понятий темы «Начала программирования».</w:t>
            </w:r>
          </w:p>
        </w:tc>
      </w:tr>
      <w:tr w:rsidR="00FF5513" w:rsidRPr="008E1C59" w14:paraId="363BB02D" w14:textId="77777777" w:rsidTr="002D6859">
        <w:trPr>
          <w:trHeight w:val="156"/>
        </w:trPr>
        <w:tc>
          <w:tcPr>
            <w:tcW w:w="959" w:type="dxa"/>
            <w:shd w:val="clear" w:color="auto" w:fill="auto"/>
          </w:tcPr>
          <w:p w14:paraId="14B6C3B9" w14:textId="5A8C34AE" w:rsidR="00FF5513" w:rsidRPr="008E1C59" w:rsidRDefault="00FF5513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427F4D59" w14:textId="2677CA49" w:rsidR="00FF5513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2</w:t>
            </w:r>
          </w:p>
        </w:tc>
        <w:tc>
          <w:tcPr>
            <w:tcW w:w="1134" w:type="dxa"/>
            <w:shd w:val="clear" w:color="auto" w:fill="auto"/>
          </w:tcPr>
          <w:p w14:paraId="28C73191" w14:textId="77777777" w:rsidR="00FF5513" w:rsidRPr="008E1C59" w:rsidRDefault="00FF5513" w:rsidP="002D685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7CC5402B" w14:textId="77777777" w:rsidR="00FF5513" w:rsidRPr="008E1C59" w:rsidRDefault="00FF5513" w:rsidP="002D6859">
            <w:pPr>
              <w:rPr>
                <w:rFonts w:eastAsia="Calibri"/>
              </w:rPr>
            </w:pPr>
            <w:r w:rsidRPr="008E1C59">
              <w:rPr>
                <w:rFonts w:eastAsia="Calibri"/>
              </w:rPr>
              <w:t>Итоговое повторение</w:t>
            </w:r>
          </w:p>
        </w:tc>
      </w:tr>
      <w:tr w:rsidR="00FF5513" w:rsidRPr="008E1C59" w14:paraId="2777A0C6" w14:textId="77777777" w:rsidTr="002D6859">
        <w:trPr>
          <w:trHeight w:val="401"/>
        </w:trPr>
        <w:tc>
          <w:tcPr>
            <w:tcW w:w="959" w:type="dxa"/>
            <w:shd w:val="clear" w:color="auto" w:fill="auto"/>
          </w:tcPr>
          <w:p w14:paraId="2AE2803F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4E5EB8D1" w14:textId="5C980911" w:rsidR="00FF5513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3</w:t>
            </w:r>
          </w:p>
        </w:tc>
        <w:tc>
          <w:tcPr>
            <w:tcW w:w="1134" w:type="dxa"/>
            <w:shd w:val="clear" w:color="auto" w:fill="auto"/>
          </w:tcPr>
          <w:p w14:paraId="22E51227" w14:textId="77777777" w:rsidR="00FF5513" w:rsidRPr="008E1C59" w:rsidRDefault="00FF5513" w:rsidP="002D685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48F62F0B" w14:textId="77777777" w:rsidR="00FF5513" w:rsidRPr="008E1C59" w:rsidRDefault="00FF5513" w:rsidP="002D6859">
            <w:pPr>
              <w:rPr>
                <w:rFonts w:eastAsia="Calibri"/>
              </w:rPr>
            </w:pPr>
            <w:r w:rsidRPr="008E1C59">
              <w:rPr>
                <w:rFonts w:eastAsia="Calibri"/>
              </w:rPr>
              <w:t>Тест повторение изученного материала</w:t>
            </w:r>
            <w:r>
              <w:rPr>
                <w:rFonts w:eastAsia="Calibri"/>
              </w:rPr>
              <w:t xml:space="preserve"> (</w:t>
            </w:r>
            <w:r w:rsidRPr="005A551E">
              <w:rPr>
                <w:rFonts w:eastAsia="Calibri"/>
              </w:rPr>
              <w:t>Промежуточная контрольная работа</w:t>
            </w:r>
            <w:r>
              <w:rPr>
                <w:rFonts w:eastAsia="Calibri"/>
              </w:rPr>
              <w:t>)</w:t>
            </w:r>
          </w:p>
        </w:tc>
      </w:tr>
      <w:tr w:rsidR="00FF5513" w:rsidRPr="008E1C59" w14:paraId="74F1C48F" w14:textId="77777777" w:rsidTr="002D6859">
        <w:trPr>
          <w:trHeight w:val="106"/>
        </w:trPr>
        <w:tc>
          <w:tcPr>
            <w:tcW w:w="9464" w:type="dxa"/>
            <w:gridSpan w:val="4"/>
          </w:tcPr>
          <w:p w14:paraId="335F955C" w14:textId="77777777" w:rsidR="00FF5513" w:rsidRPr="008E1C59" w:rsidRDefault="00FF5513" w:rsidP="002D6859">
            <w:pPr>
              <w:ind w:firstLine="567"/>
              <w:jc w:val="center"/>
              <w:rPr>
                <w:rFonts w:eastAsia="Calibri"/>
                <w:b/>
              </w:rPr>
            </w:pPr>
            <w:r w:rsidRPr="008E1C59">
              <w:rPr>
                <w:rFonts w:eastAsia="Calibri"/>
                <w:b/>
              </w:rPr>
              <w:t xml:space="preserve">Тема: </w:t>
            </w:r>
            <w:r w:rsidRPr="008E1C59">
              <w:rPr>
                <w:rFonts w:eastAsia="Calibri"/>
                <w:b/>
                <w:bCs/>
              </w:rPr>
              <w:t>«Матема</w:t>
            </w:r>
            <w:r>
              <w:rPr>
                <w:rFonts w:eastAsia="Calibri"/>
                <w:b/>
                <w:bCs/>
              </w:rPr>
              <w:t>тические основы информатики» (11</w:t>
            </w:r>
            <w:r w:rsidRPr="008E1C59">
              <w:rPr>
                <w:rFonts w:eastAsia="Calibri"/>
                <w:b/>
                <w:bCs/>
              </w:rPr>
              <w:t xml:space="preserve"> ч)</w:t>
            </w:r>
          </w:p>
        </w:tc>
      </w:tr>
      <w:tr w:rsidR="00FF5513" w:rsidRPr="008E1C59" w14:paraId="2C51F11B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7A0E8F7E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1BA3C432" w14:textId="4FA0B401" w:rsidR="00FF5513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3</w:t>
            </w:r>
          </w:p>
        </w:tc>
        <w:tc>
          <w:tcPr>
            <w:tcW w:w="1134" w:type="dxa"/>
            <w:shd w:val="clear" w:color="auto" w:fill="auto"/>
          </w:tcPr>
          <w:p w14:paraId="74AA6988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489F8F86" w14:textId="77777777" w:rsidR="00FF5513" w:rsidRPr="008E1C59" w:rsidRDefault="00FF5513" w:rsidP="002D6859">
            <w:pPr>
              <w:rPr>
                <w:rFonts w:eastAsia="Calibri"/>
              </w:rPr>
            </w:pPr>
            <w:r w:rsidRPr="008E1C59">
              <w:rPr>
                <w:rFonts w:eastAsia="Calibri"/>
                <w:bCs/>
              </w:rPr>
              <w:t>Общие сведения о системах счисления.</w:t>
            </w:r>
          </w:p>
        </w:tc>
      </w:tr>
      <w:tr w:rsidR="00CD6A4F" w:rsidRPr="008E1C59" w14:paraId="6743C5BF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5E9B6216" w14:textId="77777777" w:rsidR="00CD6A4F" w:rsidRPr="008E1C59" w:rsidRDefault="00CD6A4F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0A0ED890" w14:textId="3DE3DF6F" w:rsidR="00CD6A4F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583844">
              <w:rPr>
                <w:rFonts w:eastAsia="Calibri"/>
              </w:rPr>
              <w:t>.03</w:t>
            </w:r>
          </w:p>
        </w:tc>
        <w:tc>
          <w:tcPr>
            <w:tcW w:w="1134" w:type="dxa"/>
            <w:shd w:val="clear" w:color="auto" w:fill="auto"/>
          </w:tcPr>
          <w:p w14:paraId="7696B55F" w14:textId="77777777" w:rsidR="00CD6A4F" w:rsidRPr="008E1C59" w:rsidRDefault="00CD6A4F" w:rsidP="002D6859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0EB8EC09" w14:textId="77777777" w:rsidR="00CD6A4F" w:rsidRPr="008E1C59" w:rsidRDefault="00CD6A4F" w:rsidP="002D6859">
            <w:pPr>
              <w:snapToGrid w:val="0"/>
              <w:rPr>
                <w:rFonts w:eastAsia="Calibri"/>
                <w:bCs/>
              </w:rPr>
            </w:pPr>
            <w:r w:rsidRPr="008E1C59">
              <w:rPr>
                <w:rFonts w:eastAsia="Calibri"/>
                <w:bCs/>
              </w:rPr>
              <w:t>Двоичная система счисления Двоичная арифметика</w:t>
            </w:r>
          </w:p>
        </w:tc>
      </w:tr>
      <w:tr w:rsidR="00CD6A4F" w:rsidRPr="008E1C59" w14:paraId="5F609D92" w14:textId="77777777" w:rsidTr="002D6859">
        <w:trPr>
          <w:trHeight w:val="401"/>
        </w:trPr>
        <w:tc>
          <w:tcPr>
            <w:tcW w:w="959" w:type="dxa"/>
            <w:shd w:val="clear" w:color="auto" w:fill="auto"/>
          </w:tcPr>
          <w:p w14:paraId="2E061E3C" w14:textId="77777777" w:rsidR="00CD6A4F" w:rsidRPr="008E1C59" w:rsidRDefault="00CD6A4F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3BC2A236" w14:textId="0828F22B" w:rsidR="00CD6A4F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Pr="00583844">
              <w:rPr>
                <w:rFonts w:eastAsia="Calibri"/>
              </w:rPr>
              <w:t>.03</w:t>
            </w:r>
          </w:p>
        </w:tc>
        <w:tc>
          <w:tcPr>
            <w:tcW w:w="1134" w:type="dxa"/>
            <w:shd w:val="clear" w:color="auto" w:fill="auto"/>
          </w:tcPr>
          <w:p w14:paraId="34D5D739" w14:textId="77777777" w:rsidR="00CD6A4F" w:rsidRPr="008E1C59" w:rsidRDefault="00CD6A4F" w:rsidP="002D6859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0AAE64E0" w14:textId="77777777" w:rsidR="00CD6A4F" w:rsidRPr="008E1C59" w:rsidRDefault="00CD6A4F" w:rsidP="002D6859">
            <w:pPr>
              <w:rPr>
                <w:rFonts w:eastAsia="Calibri"/>
              </w:rPr>
            </w:pPr>
            <w:r w:rsidRPr="008E1C59">
              <w:rPr>
                <w:rFonts w:eastAsia="Calibri"/>
                <w:bCs/>
              </w:rPr>
              <w:t>Восьмеричная, шестнадцатеричные системы счисления. Компьютерные системы счисления</w:t>
            </w:r>
          </w:p>
        </w:tc>
      </w:tr>
      <w:tr w:rsidR="00FF5513" w:rsidRPr="008E1C59" w14:paraId="2962E5CE" w14:textId="77777777" w:rsidTr="002D6859">
        <w:trPr>
          <w:trHeight w:val="401"/>
        </w:trPr>
        <w:tc>
          <w:tcPr>
            <w:tcW w:w="959" w:type="dxa"/>
            <w:shd w:val="clear" w:color="auto" w:fill="auto"/>
          </w:tcPr>
          <w:p w14:paraId="1889CCB9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797F9126" w14:textId="39BE66F6" w:rsidR="00FF5513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>
              <w:rPr>
                <w:rFonts w:eastAsia="Calibri"/>
              </w:rPr>
              <w:t>.03</w:t>
            </w:r>
          </w:p>
        </w:tc>
        <w:tc>
          <w:tcPr>
            <w:tcW w:w="1134" w:type="dxa"/>
            <w:shd w:val="clear" w:color="auto" w:fill="auto"/>
          </w:tcPr>
          <w:p w14:paraId="2DF044A2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7585CEFE" w14:textId="77777777" w:rsidR="00FF5513" w:rsidRPr="008E1C59" w:rsidRDefault="00FF5513" w:rsidP="002D6859">
            <w:pPr>
              <w:rPr>
                <w:rFonts w:eastAsia="Calibri"/>
              </w:rPr>
            </w:pPr>
            <w:r w:rsidRPr="008E1C59">
              <w:rPr>
                <w:rFonts w:eastAsia="Calibri"/>
                <w:bCs/>
              </w:rPr>
              <w:t>Правило перевода целых десятичных чисел в систему счисления с основанием q</w:t>
            </w:r>
          </w:p>
        </w:tc>
      </w:tr>
      <w:tr w:rsidR="00FF5513" w:rsidRPr="008E1C59" w14:paraId="71C24087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5216C94E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4F359B63" w14:textId="380E277A" w:rsidR="00FF5513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4</w:t>
            </w:r>
          </w:p>
        </w:tc>
        <w:tc>
          <w:tcPr>
            <w:tcW w:w="1134" w:type="dxa"/>
            <w:shd w:val="clear" w:color="auto" w:fill="auto"/>
          </w:tcPr>
          <w:p w14:paraId="56970DF0" w14:textId="77777777" w:rsidR="00FF5513" w:rsidRPr="008E1C59" w:rsidRDefault="00FF5513" w:rsidP="002D6859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7BFE9C61" w14:textId="77777777" w:rsidR="00FF5513" w:rsidRPr="008E1C59" w:rsidRDefault="00FF5513" w:rsidP="002D6859">
            <w:pPr>
              <w:rPr>
                <w:rFonts w:eastAsia="Calibri"/>
              </w:rPr>
            </w:pPr>
            <w:r w:rsidRPr="008E1C59">
              <w:rPr>
                <w:bCs/>
              </w:rPr>
              <w:t>Представление целых</w:t>
            </w:r>
            <w:r>
              <w:rPr>
                <w:bCs/>
              </w:rPr>
              <w:t xml:space="preserve"> и вещественных</w:t>
            </w:r>
            <w:r w:rsidRPr="008E1C59">
              <w:rPr>
                <w:bCs/>
              </w:rPr>
              <w:t xml:space="preserve"> чисел</w:t>
            </w:r>
          </w:p>
        </w:tc>
      </w:tr>
      <w:tr w:rsidR="00CD6A4F" w:rsidRPr="008E1C59" w14:paraId="3640406B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44326EA8" w14:textId="77777777" w:rsidR="00CD6A4F" w:rsidRPr="008E1C59" w:rsidRDefault="00CD6A4F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5DCC075C" w14:textId="46DDE23C" w:rsidR="00CD6A4F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4343B8">
              <w:rPr>
                <w:rFonts w:eastAsia="Calibri"/>
              </w:rPr>
              <w:t>.04</w:t>
            </w:r>
          </w:p>
        </w:tc>
        <w:tc>
          <w:tcPr>
            <w:tcW w:w="1134" w:type="dxa"/>
            <w:shd w:val="clear" w:color="auto" w:fill="auto"/>
          </w:tcPr>
          <w:p w14:paraId="77433693" w14:textId="77777777" w:rsidR="00CD6A4F" w:rsidRPr="008E1C59" w:rsidRDefault="00CD6A4F" w:rsidP="002D6859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6891A3A8" w14:textId="77777777" w:rsidR="00CD6A4F" w:rsidRPr="008E1C59" w:rsidRDefault="00CD6A4F" w:rsidP="002D6859">
            <w:pPr>
              <w:rPr>
                <w:rFonts w:eastAsia="Calibri"/>
              </w:rPr>
            </w:pPr>
            <w:r w:rsidRPr="008E1C59">
              <w:rPr>
                <w:rFonts w:eastAsia="Calibri"/>
                <w:bCs/>
              </w:rPr>
              <w:t>Высказывание. Логические операции.</w:t>
            </w:r>
          </w:p>
        </w:tc>
      </w:tr>
      <w:tr w:rsidR="00CD6A4F" w:rsidRPr="008E1C59" w14:paraId="0E6BE35A" w14:textId="77777777" w:rsidTr="002D6859">
        <w:trPr>
          <w:trHeight w:val="401"/>
        </w:trPr>
        <w:tc>
          <w:tcPr>
            <w:tcW w:w="959" w:type="dxa"/>
            <w:shd w:val="clear" w:color="auto" w:fill="auto"/>
          </w:tcPr>
          <w:p w14:paraId="59F42149" w14:textId="77777777" w:rsidR="00CD6A4F" w:rsidRPr="008E1C59" w:rsidRDefault="00CD6A4F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05ADD440" w14:textId="4276473B" w:rsidR="00CD6A4F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Pr="004343B8">
              <w:rPr>
                <w:rFonts w:eastAsia="Calibri"/>
              </w:rPr>
              <w:t>.04</w:t>
            </w:r>
          </w:p>
        </w:tc>
        <w:tc>
          <w:tcPr>
            <w:tcW w:w="1134" w:type="dxa"/>
            <w:shd w:val="clear" w:color="auto" w:fill="auto"/>
          </w:tcPr>
          <w:p w14:paraId="78B44FD9" w14:textId="77777777" w:rsidR="00CD6A4F" w:rsidRPr="008E1C59" w:rsidRDefault="00CD6A4F" w:rsidP="002D6859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3868254E" w14:textId="77777777" w:rsidR="00CD6A4F" w:rsidRPr="008E1C59" w:rsidRDefault="00CD6A4F" w:rsidP="002D6859">
            <w:pPr>
              <w:snapToGrid w:val="0"/>
              <w:rPr>
                <w:rFonts w:eastAsia="Calibri"/>
                <w:bCs/>
              </w:rPr>
            </w:pPr>
            <w:r w:rsidRPr="008E1C59">
              <w:rPr>
                <w:rFonts w:eastAsia="Calibri"/>
                <w:bCs/>
              </w:rPr>
              <w:t>Построение таблиц истинности для логических выражений</w:t>
            </w:r>
          </w:p>
        </w:tc>
      </w:tr>
      <w:tr w:rsidR="00CD6A4F" w:rsidRPr="008E1C59" w14:paraId="3A576D6B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5BFDA825" w14:textId="77777777" w:rsidR="00CD6A4F" w:rsidRPr="008E1C59" w:rsidRDefault="00CD6A4F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2D2872FA" w14:textId="25399316" w:rsidR="00CD6A4F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Pr="004343B8">
              <w:rPr>
                <w:rFonts w:eastAsia="Calibri"/>
              </w:rPr>
              <w:t>.04</w:t>
            </w:r>
          </w:p>
        </w:tc>
        <w:tc>
          <w:tcPr>
            <w:tcW w:w="1134" w:type="dxa"/>
            <w:shd w:val="clear" w:color="auto" w:fill="auto"/>
          </w:tcPr>
          <w:p w14:paraId="03CFAB01" w14:textId="77777777" w:rsidR="00CD6A4F" w:rsidRPr="008E1C59" w:rsidRDefault="00CD6A4F" w:rsidP="002D6859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50DFF218" w14:textId="77777777" w:rsidR="00CD6A4F" w:rsidRPr="008E1C59" w:rsidRDefault="00CD6A4F" w:rsidP="002D6859">
            <w:pPr>
              <w:rPr>
                <w:rFonts w:eastAsia="Calibri"/>
              </w:rPr>
            </w:pPr>
            <w:r w:rsidRPr="008E1C59">
              <w:rPr>
                <w:rFonts w:eastAsia="Calibri"/>
                <w:bCs/>
              </w:rPr>
              <w:t>Свойства логических операций.</w:t>
            </w:r>
          </w:p>
        </w:tc>
      </w:tr>
      <w:tr w:rsidR="00FF5513" w:rsidRPr="008E1C59" w14:paraId="62487757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470D6E86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6955DD8C" w14:textId="2CCC730F" w:rsidR="00FF5513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5</w:t>
            </w:r>
          </w:p>
        </w:tc>
        <w:tc>
          <w:tcPr>
            <w:tcW w:w="1134" w:type="dxa"/>
            <w:shd w:val="clear" w:color="auto" w:fill="auto"/>
          </w:tcPr>
          <w:p w14:paraId="1E214005" w14:textId="77777777" w:rsidR="00FF5513" w:rsidRPr="008E1C59" w:rsidRDefault="00FF5513" w:rsidP="002D6859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7CA1B277" w14:textId="77777777" w:rsidR="00FF5513" w:rsidRPr="008E1C59" w:rsidRDefault="00FF5513" w:rsidP="002D6859">
            <w:pPr>
              <w:rPr>
                <w:rFonts w:eastAsia="Calibri"/>
              </w:rPr>
            </w:pPr>
            <w:r w:rsidRPr="008E1C59">
              <w:rPr>
                <w:rFonts w:eastAsia="Calibri"/>
                <w:bCs/>
              </w:rPr>
              <w:t>Решение логических задач</w:t>
            </w:r>
          </w:p>
        </w:tc>
      </w:tr>
      <w:tr w:rsidR="00FF5513" w:rsidRPr="008E1C59" w14:paraId="5FFE103D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1117250B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3FF4C1B5" w14:textId="3A66C58A" w:rsidR="00FF5513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5</w:t>
            </w:r>
          </w:p>
        </w:tc>
        <w:tc>
          <w:tcPr>
            <w:tcW w:w="1134" w:type="dxa"/>
            <w:shd w:val="clear" w:color="auto" w:fill="auto"/>
          </w:tcPr>
          <w:p w14:paraId="2BB804C3" w14:textId="77777777" w:rsidR="00FF5513" w:rsidRPr="008E1C59" w:rsidRDefault="00FF5513" w:rsidP="002D6859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4D9B75AB" w14:textId="77777777" w:rsidR="00FF5513" w:rsidRPr="008E1C59" w:rsidRDefault="00FF5513" w:rsidP="002D6859">
            <w:pPr>
              <w:rPr>
                <w:rFonts w:eastAsia="Calibri"/>
              </w:rPr>
            </w:pPr>
            <w:r w:rsidRPr="008E1C59">
              <w:rPr>
                <w:rFonts w:eastAsia="Calibri"/>
                <w:bCs/>
              </w:rPr>
              <w:t>Логические элементы</w:t>
            </w:r>
            <w:r>
              <w:rPr>
                <w:rFonts w:eastAsia="Calibri"/>
                <w:bCs/>
              </w:rPr>
              <w:t>.</w:t>
            </w:r>
          </w:p>
        </w:tc>
      </w:tr>
      <w:tr w:rsidR="00FF5513" w:rsidRPr="008E1C59" w14:paraId="1A702C2E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30C1DC50" w14:textId="77777777" w:rsidR="00FF5513" w:rsidRPr="008E1C59" w:rsidRDefault="00FF5513" w:rsidP="002D6859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182DAEF9" w14:textId="13B516BA" w:rsidR="00FF5513" w:rsidRPr="008E1C59" w:rsidRDefault="00CD6A4F" w:rsidP="002D68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5</w:t>
            </w:r>
            <w:bookmarkStart w:id="3" w:name="_GoBack"/>
            <w:bookmarkEnd w:id="3"/>
          </w:p>
        </w:tc>
        <w:tc>
          <w:tcPr>
            <w:tcW w:w="1134" w:type="dxa"/>
            <w:shd w:val="clear" w:color="auto" w:fill="auto"/>
          </w:tcPr>
          <w:p w14:paraId="2B9E4BFE" w14:textId="77777777" w:rsidR="00FF5513" w:rsidRPr="008E1C59" w:rsidRDefault="00FF5513" w:rsidP="002D6859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72D61853" w14:textId="77777777" w:rsidR="00FF5513" w:rsidRPr="008E1C59" w:rsidRDefault="00FF5513" w:rsidP="002D6859">
            <w:pPr>
              <w:rPr>
                <w:rFonts w:eastAsia="Calibri"/>
              </w:rPr>
            </w:pPr>
            <w:r w:rsidRPr="005A551E">
              <w:rPr>
                <w:rFonts w:eastAsia="Calibri"/>
              </w:rPr>
              <w:t>Итоговая контрольная работа</w:t>
            </w:r>
          </w:p>
        </w:tc>
      </w:tr>
    </w:tbl>
    <w:p w14:paraId="5C5B9649" w14:textId="77777777" w:rsidR="00FF5513" w:rsidRPr="001A11F5" w:rsidRDefault="00FF5513" w:rsidP="00FF5513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14:paraId="40A1437D" w14:textId="77777777" w:rsidR="00FF5513" w:rsidRDefault="00FF5513" w:rsidP="00FF5513">
      <w:pPr>
        <w:jc w:val="center"/>
        <w:rPr>
          <w:b/>
        </w:rPr>
      </w:pPr>
    </w:p>
    <w:p w14:paraId="05A6EB81" w14:textId="77777777" w:rsidR="00FF5513" w:rsidRDefault="00FF5513" w:rsidP="00FF5513">
      <w:pPr>
        <w:jc w:val="center"/>
        <w:rPr>
          <w:b/>
        </w:rPr>
      </w:pPr>
    </w:p>
    <w:p w14:paraId="6FA56636" w14:textId="77777777" w:rsidR="00FF5513" w:rsidRDefault="00FF5513" w:rsidP="00FF5513">
      <w:pPr>
        <w:jc w:val="center"/>
        <w:rPr>
          <w:b/>
        </w:rPr>
      </w:pPr>
    </w:p>
    <w:p w14:paraId="374F2838" w14:textId="77777777" w:rsidR="00FF5513" w:rsidRDefault="00FF5513" w:rsidP="00FF5513">
      <w:pPr>
        <w:jc w:val="center"/>
        <w:rPr>
          <w:b/>
        </w:rPr>
      </w:pPr>
    </w:p>
    <w:p w14:paraId="72C6B6E5" w14:textId="77777777" w:rsidR="00FF5513" w:rsidRDefault="00FF5513" w:rsidP="00FF5513">
      <w:pPr>
        <w:jc w:val="center"/>
        <w:rPr>
          <w:b/>
        </w:rPr>
      </w:pPr>
    </w:p>
    <w:p w14:paraId="4C636521" w14:textId="77777777" w:rsidR="00FF5513" w:rsidRDefault="00FF5513" w:rsidP="00FF5513">
      <w:pPr>
        <w:jc w:val="center"/>
        <w:rPr>
          <w:b/>
        </w:rPr>
      </w:pPr>
    </w:p>
    <w:p w14:paraId="1C2B793C" w14:textId="77777777" w:rsidR="00FF5513" w:rsidRDefault="00FF5513" w:rsidP="00FF5513">
      <w:pPr>
        <w:jc w:val="center"/>
        <w:rPr>
          <w:b/>
        </w:rPr>
      </w:pPr>
    </w:p>
    <w:p w14:paraId="4AD6A8E5" w14:textId="77777777" w:rsidR="00FF5513" w:rsidRDefault="00FF5513" w:rsidP="00FF5513">
      <w:pPr>
        <w:jc w:val="center"/>
        <w:rPr>
          <w:b/>
        </w:rPr>
      </w:pPr>
    </w:p>
    <w:p w14:paraId="281A3894" w14:textId="77777777" w:rsidR="00FF5513" w:rsidRDefault="00FF5513" w:rsidP="00FF5513">
      <w:pPr>
        <w:jc w:val="center"/>
        <w:rPr>
          <w:b/>
        </w:rPr>
      </w:pPr>
    </w:p>
    <w:p w14:paraId="10F94203" w14:textId="77777777" w:rsidR="00FF5513" w:rsidRDefault="00FF5513" w:rsidP="00FF5513">
      <w:pPr>
        <w:jc w:val="center"/>
        <w:rPr>
          <w:b/>
        </w:rPr>
      </w:pPr>
    </w:p>
    <w:p w14:paraId="45662210" w14:textId="77777777" w:rsidR="00FF5513" w:rsidRDefault="00FF5513" w:rsidP="00FF5513">
      <w:pPr>
        <w:jc w:val="center"/>
        <w:rPr>
          <w:b/>
        </w:rPr>
      </w:pPr>
    </w:p>
    <w:p w14:paraId="7A35A9C2" w14:textId="77777777" w:rsidR="00FF5513" w:rsidRDefault="00FF5513" w:rsidP="00FF5513">
      <w:pPr>
        <w:jc w:val="center"/>
        <w:rPr>
          <w:b/>
        </w:rPr>
      </w:pPr>
    </w:p>
    <w:p w14:paraId="77BE7188" w14:textId="77777777" w:rsidR="00FF5513" w:rsidRDefault="00FF5513" w:rsidP="00FF5513">
      <w:pPr>
        <w:jc w:val="center"/>
        <w:rPr>
          <w:b/>
        </w:rPr>
      </w:pPr>
    </w:p>
    <w:p w14:paraId="60166A90" w14:textId="77777777" w:rsidR="00FF5513" w:rsidRDefault="00FF5513" w:rsidP="00FF5513">
      <w:pPr>
        <w:jc w:val="center"/>
        <w:rPr>
          <w:b/>
        </w:rPr>
      </w:pPr>
    </w:p>
    <w:p w14:paraId="5702EF67" w14:textId="77777777" w:rsidR="00FF5513" w:rsidRDefault="00FF5513" w:rsidP="00FF5513">
      <w:pPr>
        <w:jc w:val="center"/>
        <w:rPr>
          <w:b/>
        </w:rPr>
      </w:pPr>
    </w:p>
    <w:p w14:paraId="26A71B23" w14:textId="77777777" w:rsidR="00FF5513" w:rsidRDefault="00FF5513" w:rsidP="00FF5513">
      <w:pPr>
        <w:jc w:val="center"/>
        <w:rPr>
          <w:b/>
        </w:rPr>
      </w:pPr>
    </w:p>
    <w:p w14:paraId="73C8C396" w14:textId="77777777" w:rsidR="00FF5513" w:rsidRPr="003E4CDD" w:rsidRDefault="00FF5513" w:rsidP="00FF5513">
      <w:pPr>
        <w:jc w:val="center"/>
      </w:pPr>
      <w:r w:rsidRPr="003E4CDD">
        <w:rPr>
          <w:b/>
        </w:rPr>
        <w:t xml:space="preserve">ЛИСТ КОРРЕКТИРОВКИ КАЛЕНДАРНО-ТЕМАТИЧЕСКОГО ПЛАНИРОВАНИЯ </w:t>
      </w:r>
    </w:p>
    <w:p w14:paraId="78044255" w14:textId="77777777" w:rsidR="00FF5513" w:rsidRPr="003E4CDD" w:rsidRDefault="00FF5513" w:rsidP="00FF5513">
      <w:pPr>
        <w:jc w:val="both"/>
        <w:rPr>
          <w:b/>
          <w:bCs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FF5513" w:rsidRPr="003E4CDD" w14:paraId="743F5E29" w14:textId="77777777" w:rsidTr="002D68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71A5FF" w14:textId="77777777" w:rsidR="00FF5513" w:rsidRPr="003E4CDD" w:rsidRDefault="00FF5513" w:rsidP="002D6859">
            <w:r w:rsidRPr="003E4CDD"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0FDC" w14:textId="77777777" w:rsidR="00FF5513" w:rsidRPr="003E4CDD" w:rsidRDefault="00FF5513" w:rsidP="002D6859">
            <w:r w:rsidRPr="003E4CDD">
              <w:t>Информатика</w:t>
            </w:r>
          </w:p>
        </w:tc>
      </w:tr>
      <w:tr w:rsidR="00FF5513" w:rsidRPr="003E4CDD" w14:paraId="37EC0005" w14:textId="77777777" w:rsidTr="002D68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0C32AC" w14:textId="77777777" w:rsidR="00FF5513" w:rsidRPr="003E4CDD" w:rsidRDefault="00FF5513" w:rsidP="002D6859">
            <w:r w:rsidRPr="003E4CDD"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B9FC" w14:textId="77777777" w:rsidR="00FF5513" w:rsidRPr="003E4CDD" w:rsidRDefault="00FF5513" w:rsidP="002D6859">
            <w:r>
              <w:t>8</w:t>
            </w:r>
          </w:p>
        </w:tc>
      </w:tr>
      <w:tr w:rsidR="00FF5513" w:rsidRPr="003E4CDD" w14:paraId="0E497B2C" w14:textId="77777777" w:rsidTr="002D68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C982E0" w14:textId="77777777" w:rsidR="00FF5513" w:rsidRPr="003E4CDD" w:rsidRDefault="00FF5513" w:rsidP="002D6859">
            <w:r w:rsidRPr="003E4CDD"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BB05" w14:textId="77777777" w:rsidR="00FF5513" w:rsidRPr="003E4CDD" w:rsidRDefault="00FF5513" w:rsidP="002D6859">
            <w:r w:rsidRPr="003E4CDD">
              <w:t>2020-2021</w:t>
            </w:r>
          </w:p>
        </w:tc>
      </w:tr>
      <w:tr w:rsidR="00FF5513" w:rsidRPr="003E4CDD" w14:paraId="412FC262" w14:textId="77777777" w:rsidTr="002D68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6FDFC" w14:textId="77777777" w:rsidR="00FF5513" w:rsidRPr="003E4CDD" w:rsidRDefault="00FF5513" w:rsidP="002D6859">
            <w:r w:rsidRPr="003E4CDD"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6C77" w14:textId="77777777" w:rsidR="00FF5513" w:rsidRPr="003E4CDD" w:rsidRDefault="00FF5513" w:rsidP="002D6859">
            <w:proofErr w:type="spellStart"/>
            <w:r w:rsidRPr="003E4CDD">
              <w:t>Табакаева</w:t>
            </w:r>
            <w:proofErr w:type="spellEnd"/>
            <w:r w:rsidRPr="003E4CDD">
              <w:t xml:space="preserve"> А.А.</w:t>
            </w:r>
          </w:p>
        </w:tc>
      </w:tr>
    </w:tbl>
    <w:p w14:paraId="6041096F" w14:textId="77777777" w:rsidR="00FF5513" w:rsidRPr="003E4CDD" w:rsidRDefault="00FF5513" w:rsidP="00FF5513">
      <w:pPr>
        <w:rPr>
          <w:b/>
          <w:i/>
        </w:rPr>
      </w:pPr>
    </w:p>
    <w:p w14:paraId="3A13CD61" w14:textId="77777777" w:rsidR="00FF5513" w:rsidRPr="003E4CDD" w:rsidRDefault="00FF5513" w:rsidP="00FF5513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3"/>
        <w:gridCol w:w="1271"/>
        <w:gridCol w:w="820"/>
        <w:gridCol w:w="1282"/>
        <w:gridCol w:w="1790"/>
        <w:gridCol w:w="2060"/>
        <w:gridCol w:w="1407"/>
      </w:tblGrid>
      <w:tr w:rsidR="00FF5513" w:rsidRPr="003E4CDD" w14:paraId="50261651" w14:textId="77777777" w:rsidTr="002D6859">
        <w:trPr>
          <w:trHeight w:val="577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AC4DA" w14:textId="77777777" w:rsidR="00FF5513" w:rsidRPr="003E4CDD" w:rsidRDefault="00FF5513" w:rsidP="002D6859">
            <w:pPr>
              <w:jc w:val="center"/>
            </w:pPr>
            <w:r w:rsidRPr="003E4CDD">
              <w:t>№ урока по плану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C1EA508" w14:textId="77777777" w:rsidR="00FF5513" w:rsidRPr="003E4CDD" w:rsidRDefault="00FF5513" w:rsidP="002D6859">
            <w:pPr>
              <w:jc w:val="center"/>
            </w:pPr>
            <w:r w:rsidRPr="003E4CDD">
              <w:t>Тем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ADE279" w14:textId="77777777" w:rsidR="00FF5513" w:rsidRPr="003E4CDD" w:rsidRDefault="00FF5513" w:rsidP="002D6859">
            <w:pPr>
              <w:jc w:val="center"/>
            </w:pPr>
            <w:r w:rsidRPr="003E4CDD">
              <w:t>Количество часов, дата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FD60922" w14:textId="77777777" w:rsidR="00FF5513" w:rsidRPr="003E4CDD" w:rsidRDefault="00FF5513" w:rsidP="002D6859">
            <w:pPr>
              <w:jc w:val="center"/>
            </w:pPr>
            <w:r w:rsidRPr="003E4CDD">
              <w:t>Дата урока в электронном классном журнале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293AA3" w14:textId="77777777" w:rsidR="00FF5513" w:rsidRPr="003E4CDD" w:rsidRDefault="00FF5513" w:rsidP="002D6859">
            <w:pPr>
              <w:jc w:val="center"/>
            </w:pPr>
            <w:r w:rsidRPr="003E4CDD">
              <w:t>Способ проведения занятия, использованные ресурсы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BB5E87" w14:textId="77777777" w:rsidR="00FF5513" w:rsidRPr="003E4CDD" w:rsidRDefault="00FF5513" w:rsidP="002D6859">
            <w:pPr>
              <w:jc w:val="center"/>
            </w:pPr>
            <w:r w:rsidRPr="003E4CDD">
              <w:t>Обратная связь</w:t>
            </w:r>
          </w:p>
        </w:tc>
      </w:tr>
      <w:tr w:rsidR="00FF5513" w:rsidRPr="003E4CDD" w14:paraId="7D406F37" w14:textId="77777777" w:rsidTr="002D6859">
        <w:trPr>
          <w:trHeight w:val="567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00E2" w14:textId="77777777" w:rsidR="00FF5513" w:rsidRPr="003E4CDD" w:rsidRDefault="00FF5513" w:rsidP="002D6859">
            <w:pPr>
              <w:jc w:val="center"/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C7AE" w14:textId="77777777" w:rsidR="00FF5513" w:rsidRPr="003E4CDD" w:rsidRDefault="00FF5513" w:rsidP="002D6859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A0F11" w14:textId="77777777" w:rsidR="00FF5513" w:rsidRPr="003E4CDD" w:rsidRDefault="00FF5513" w:rsidP="002D6859">
            <w:pPr>
              <w:jc w:val="center"/>
            </w:pPr>
            <w:r w:rsidRPr="003E4CDD">
              <w:t>по план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0C323" w14:textId="77777777" w:rsidR="00FF5513" w:rsidRPr="003E4CDD" w:rsidRDefault="00FF5513" w:rsidP="002D6859">
            <w:pPr>
              <w:jc w:val="center"/>
            </w:pPr>
            <w:r w:rsidRPr="003E4CDD">
              <w:t>проведено</w:t>
            </w: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E5E4" w14:textId="77777777" w:rsidR="00FF5513" w:rsidRPr="003E4CDD" w:rsidRDefault="00FF5513" w:rsidP="002D6859">
            <w:pPr>
              <w:jc w:val="center"/>
            </w:pPr>
          </w:p>
        </w:tc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1CF1" w14:textId="77777777" w:rsidR="00FF5513" w:rsidRPr="003E4CDD" w:rsidRDefault="00FF5513" w:rsidP="002D6859">
            <w:pPr>
              <w:jc w:val="center"/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1D78" w14:textId="77777777" w:rsidR="00FF5513" w:rsidRPr="003E4CDD" w:rsidRDefault="00FF5513" w:rsidP="002D6859">
            <w:pPr>
              <w:jc w:val="center"/>
            </w:pPr>
          </w:p>
        </w:tc>
      </w:tr>
      <w:tr w:rsidR="00FF5513" w:rsidRPr="003E4CDD" w14:paraId="1389B389" w14:textId="77777777" w:rsidTr="002D685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7D07" w14:textId="77777777" w:rsidR="00FF5513" w:rsidRPr="003E4CDD" w:rsidRDefault="00FF5513" w:rsidP="002D6859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4CAF" w14:textId="77777777" w:rsidR="00FF5513" w:rsidRPr="003E4CDD" w:rsidRDefault="00FF5513" w:rsidP="002D685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7EB8ED" w14:textId="77777777" w:rsidR="00FF5513" w:rsidRPr="003E4CDD" w:rsidRDefault="00FF5513" w:rsidP="002D6859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8956C1" w14:textId="77777777" w:rsidR="00FF5513" w:rsidRPr="003E4CDD" w:rsidRDefault="00FF5513" w:rsidP="002D6859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114A" w14:textId="77777777" w:rsidR="00FF5513" w:rsidRPr="003E4CDD" w:rsidRDefault="00FF5513" w:rsidP="002D6859"/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E224A" w14:textId="77777777" w:rsidR="00FF5513" w:rsidRPr="003E4CDD" w:rsidRDefault="00FF5513" w:rsidP="002D6859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66BFE" w14:textId="77777777" w:rsidR="00FF5513" w:rsidRPr="003E4CDD" w:rsidRDefault="00FF5513" w:rsidP="002D6859"/>
        </w:tc>
      </w:tr>
      <w:tr w:rsidR="00FF5513" w:rsidRPr="003E4CDD" w14:paraId="5B8205AB" w14:textId="77777777" w:rsidTr="002D685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5474" w14:textId="77777777" w:rsidR="00FF5513" w:rsidRPr="003E4CDD" w:rsidRDefault="00FF5513" w:rsidP="002D6859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BD21" w14:textId="77777777" w:rsidR="00FF5513" w:rsidRPr="003E4CDD" w:rsidRDefault="00FF5513" w:rsidP="002D685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0996C5" w14:textId="77777777" w:rsidR="00FF5513" w:rsidRPr="003E4CDD" w:rsidRDefault="00FF5513" w:rsidP="002D6859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E9E01A" w14:textId="77777777" w:rsidR="00FF5513" w:rsidRPr="003E4CDD" w:rsidRDefault="00FF5513" w:rsidP="002D6859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2BCC" w14:textId="77777777" w:rsidR="00FF5513" w:rsidRPr="003E4CDD" w:rsidRDefault="00FF5513" w:rsidP="002D6859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28680FBF" w14:textId="77777777" w:rsidR="00FF5513" w:rsidRPr="003E4CDD" w:rsidRDefault="00FF5513" w:rsidP="002D6859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3B30D5AC" w14:textId="77777777" w:rsidR="00FF5513" w:rsidRPr="003E4CDD" w:rsidRDefault="00FF5513" w:rsidP="002D6859"/>
        </w:tc>
      </w:tr>
      <w:tr w:rsidR="00FF5513" w:rsidRPr="003E4CDD" w14:paraId="371F022D" w14:textId="77777777" w:rsidTr="002D685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5753" w14:textId="77777777" w:rsidR="00FF5513" w:rsidRPr="003E4CDD" w:rsidRDefault="00FF5513" w:rsidP="002D6859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DBB3" w14:textId="77777777" w:rsidR="00FF5513" w:rsidRPr="003E4CDD" w:rsidRDefault="00FF5513" w:rsidP="002D685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345FB" w14:textId="77777777" w:rsidR="00FF5513" w:rsidRPr="003E4CDD" w:rsidRDefault="00FF5513" w:rsidP="002D6859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093DD" w14:textId="77777777" w:rsidR="00FF5513" w:rsidRPr="003E4CDD" w:rsidRDefault="00FF5513" w:rsidP="002D6859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4B7E" w14:textId="77777777" w:rsidR="00FF5513" w:rsidRPr="003E4CDD" w:rsidRDefault="00FF5513" w:rsidP="002D6859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736E022D" w14:textId="77777777" w:rsidR="00FF5513" w:rsidRPr="003E4CDD" w:rsidRDefault="00FF5513" w:rsidP="002D6859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5E567DA5" w14:textId="77777777" w:rsidR="00FF5513" w:rsidRPr="003E4CDD" w:rsidRDefault="00FF5513" w:rsidP="002D6859"/>
        </w:tc>
      </w:tr>
      <w:tr w:rsidR="00FF5513" w:rsidRPr="003E4CDD" w14:paraId="25FD4DE7" w14:textId="77777777" w:rsidTr="002D685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4D04" w14:textId="77777777" w:rsidR="00FF5513" w:rsidRPr="003E4CDD" w:rsidRDefault="00FF5513" w:rsidP="002D6859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7609" w14:textId="77777777" w:rsidR="00FF5513" w:rsidRPr="003E4CDD" w:rsidRDefault="00FF5513" w:rsidP="002D685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92FA1B" w14:textId="77777777" w:rsidR="00FF5513" w:rsidRPr="003E4CDD" w:rsidRDefault="00FF5513" w:rsidP="002D6859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91B88D" w14:textId="77777777" w:rsidR="00FF5513" w:rsidRPr="003E4CDD" w:rsidRDefault="00FF5513" w:rsidP="002D6859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C26E" w14:textId="77777777" w:rsidR="00FF5513" w:rsidRPr="003E4CDD" w:rsidRDefault="00FF5513" w:rsidP="002D6859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106CBB33" w14:textId="77777777" w:rsidR="00FF5513" w:rsidRPr="003E4CDD" w:rsidRDefault="00FF5513" w:rsidP="002D6859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365640B6" w14:textId="77777777" w:rsidR="00FF5513" w:rsidRPr="003E4CDD" w:rsidRDefault="00FF5513" w:rsidP="002D6859"/>
        </w:tc>
      </w:tr>
      <w:tr w:rsidR="00FF5513" w:rsidRPr="003E4CDD" w14:paraId="2C8087E4" w14:textId="77777777" w:rsidTr="002D685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4AD9" w14:textId="77777777" w:rsidR="00FF5513" w:rsidRPr="003E4CDD" w:rsidRDefault="00FF5513" w:rsidP="002D6859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1596" w14:textId="77777777" w:rsidR="00FF5513" w:rsidRPr="003E4CDD" w:rsidRDefault="00FF5513" w:rsidP="002D685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F0284" w14:textId="77777777" w:rsidR="00FF5513" w:rsidRPr="003E4CDD" w:rsidRDefault="00FF5513" w:rsidP="002D6859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808441" w14:textId="77777777" w:rsidR="00FF5513" w:rsidRPr="003E4CDD" w:rsidRDefault="00FF5513" w:rsidP="002D6859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86A8" w14:textId="77777777" w:rsidR="00FF5513" w:rsidRPr="003E4CDD" w:rsidRDefault="00FF5513" w:rsidP="002D6859"/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BB16" w14:textId="77777777" w:rsidR="00FF5513" w:rsidRPr="003E4CDD" w:rsidRDefault="00FF5513" w:rsidP="002D6859"/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35F4" w14:textId="77777777" w:rsidR="00FF5513" w:rsidRPr="003E4CDD" w:rsidRDefault="00FF5513" w:rsidP="002D6859"/>
        </w:tc>
      </w:tr>
      <w:tr w:rsidR="00FF5513" w:rsidRPr="003E4CDD" w14:paraId="42A6FD4C" w14:textId="77777777" w:rsidTr="002D685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FCC9" w14:textId="77777777" w:rsidR="00FF5513" w:rsidRPr="003E4CDD" w:rsidRDefault="00FF5513" w:rsidP="002D6859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8563" w14:textId="77777777" w:rsidR="00FF5513" w:rsidRPr="003E4CDD" w:rsidRDefault="00FF5513" w:rsidP="002D685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0DCB0" w14:textId="77777777" w:rsidR="00FF5513" w:rsidRPr="003E4CDD" w:rsidRDefault="00FF5513" w:rsidP="002D6859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CF2ED9" w14:textId="77777777" w:rsidR="00FF5513" w:rsidRPr="003E4CDD" w:rsidRDefault="00FF5513" w:rsidP="002D6859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F0C9" w14:textId="77777777" w:rsidR="00FF5513" w:rsidRPr="003E4CDD" w:rsidRDefault="00FF5513" w:rsidP="002D6859"/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FA1A" w14:textId="77777777" w:rsidR="00FF5513" w:rsidRPr="003E4CDD" w:rsidRDefault="00FF5513" w:rsidP="002D6859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A24B" w14:textId="77777777" w:rsidR="00FF5513" w:rsidRPr="003E4CDD" w:rsidRDefault="00FF5513" w:rsidP="002D6859"/>
        </w:tc>
      </w:tr>
    </w:tbl>
    <w:p w14:paraId="1B503596" w14:textId="77777777" w:rsidR="00FF5513" w:rsidRPr="003E4CDD" w:rsidRDefault="00FF5513" w:rsidP="00FF5513"/>
    <w:p w14:paraId="55677DBA" w14:textId="77777777" w:rsidR="00486887" w:rsidRPr="000061CF" w:rsidRDefault="00486887" w:rsidP="00486887">
      <w:pPr>
        <w:ind w:firstLine="567"/>
        <w:jc w:val="center"/>
        <w:rPr>
          <w:sz w:val="28"/>
          <w:szCs w:val="28"/>
        </w:rPr>
      </w:pPr>
    </w:p>
    <w:bookmarkEnd w:id="0"/>
    <w:sectPr w:rsidR="00486887" w:rsidRPr="000061CF" w:rsidSect="000B63A5">
      <w:pgSz w:w="11906" w:h="16838"/>
      <w:pgMar w:top="1134" w:right="851" w:bottom="1134" w:left="1418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2EFD8" w14:textId="77777777" w:rsidR="00903BBB" w:rsidRDefault="00903BBB">
      <w:r>
        <w:separator/>
      </w:r>
    </w:p>
  </w:endnote>
  <w:endnote w:type="continuationSeparator" w:id="0">
    <w:p w14:paraId="2782D4E5" w14:textId="77777777" w:rsidR="00903BBB" w:rsidRDefault="0090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3F819" w14:textId="77777777" w:rsidR="00903BBB" w:rsidRDefault="00903BBB">
      <w:r>
        <w:separator/>
      </w:r>
    </w:p>
  </w:footnote>
  <w:footnote w:type="continuationSeparator" w:id="0">
    <w:p w14:paraId="0A9D8B3C" w14:textId="77777777" w:rsidR="00903BBB" w:rsidRDefault="0090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3EF1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color w:val="auto"/>
      </w:r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</w:lvl>
  </w:abstractNum>
  <w:abstractNum w:abstractNumId="6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8">
    <w:nsid w:val="0000000A"/>
    <w:multiLevelType w:val="multilevel"/>
    <w:tmpl w:val="0000000A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080970E5"/>
    <w:multiLevelType w:val="hybridMultilevel"/>
    <w:tmpl w:val="9A9AAC4C"/>
    <w:lvl w:ilvl="0" w:tplc="04190001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DF348B3"/>
    <w:multiLevelType w:val="multilevel"/>
    <w:tmpl w:val="9B3CE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655DB5"/>
    <w:multiLevelType w:val="hybridMultilevel"/>
    <w:tmpl w:val="ACFA6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95E70"/>
    <w:multiLevelType w:val="multilevel"/>
    <w:tmpl w:val="9024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050EC6"/>
    <w:multiLevelType w:val="hybridMultilevel"/>
    <w:tmpl w:val="0AD4DD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122E1CE0"/>
    <w:multiLevelType w:val="multilevel"/>
    <w:tmpl w:val="B600AF92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6">
    <w:nsid w:val="173A4070"/>
    <w:multiLevelType w:val="multilevel"/>
    <w:tmpl w:val="AE56C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5F7BA4"/>
    <w:multiLevelType w:val="multilevel"/>
    <w:tmpl w:val="31E0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4665C1"/>
    <w:multiLevelType w:val="multilevel"/>
    <w:tmpl w:val="DE76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894D78"/>
    <w:multiLevelType w:val="hybridMultilevel"/>
    <w:tmpl w:val="480206C8"/>
    <w:lvl w:ilvl="0" w:tplc="EC949F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327F0"/>
    <w:multiLevelType w:val="hybridMultilevel"/>
    <w:tmpl w:val="D61CAB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2DE23CE"/>
    <w:multiLevelType w:val="multilevel"/>
    <w:tmpl w:val="ADD0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D2320C"/>
    <w:multiLevelType w:val="hybridMultilevel"/>
    <w:tmpl w:val="A6406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365C4"/>
    <w:multiLevelType w:val="hybridMultilevel"/>
    <w:tmpl w:val="A06CB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274F7"/>
    <w:multiLevelType w:val="multilevel"/>
    <w:tmpl w:val="E98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281F5C"/>
    <w:multiLevelType w:val="multilevel"/>
    <w:tmpl w:val="6FA6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2D0BDB"/>
    <w:multiLevelType w:val="multilevel"/>
    <w:tmpl w:val="FD5A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F33FA"/>
    <w:multiLevelType w:val="multilevel"/>
    <w:tmpl w:val="809C6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2D58C2"/>
    <w:multiLevelType w:val="multilevel"/>
    <w:tmpl w:val="C52C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072F12"/>
    <w:multiLevelType w:val="multilevel"/>
    <w:tmpl w:val="F970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E6612"/>
    <w:multiLevelType w:val="multilevel"/>
    <w:tmpl w:val="1AFE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57B87"/>
    <w:multiLevelType w:val="multilevel"/>
    <w:tmpl w:val="8A52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753231"/>
    <w:multiLevelType w:val="hybridMultilevel"/>
    <w:tmpl w:val="000000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27"/>
  </w:num>
  <w:num w:numId="2">
    <w:abstractNumId w:val="33"/>
  </w:num>
  <w:num w:numId="3">
    <w:abstractNumId w:val="10"/>
  </w:num>
  <w:num w:numId="4">
    <w:abstractNumId w:val="9"/>
  </w:num>
  <w:num w:numId="5">
    <w:abstractNumId w:val="29"/>
  </w:num>
  <w:num w:numId="6">
    <w:abstractNumId w:val="26"/>
  </w:num>
  <w:num w:numId="7">
    <w:abstractNumId w:val="18"/>
  </w:num>
  <w:num w:numId="8">
    <w:abstractNumId w:val="28"/>
  </w:num>
  <w:num w:numId="9">
    <w:abstractNumId w:val="30"/>
  </w:num>
  <w:num w:numId="10">
    <w:abstractNumId w:val="25"/>
  </w:num>
  <w:num w:numId="11">
    <w:abstractNumId w:val="24"/>
  </w:num>
  <w:num w:numId="12">
    <w:abstractNumId w:val="13"/>
  </w:num>
  <w:num w:numId="13">
    <w:abstractNumId w:val="17"/>
  </w:num>
  <w:num w:numId="14">
    <w:abstractNumId w:val="21"/>
  </w:num>
  <w:num w:numId="15">
    <w:abstractNumId w:val="32"/>
  </w:num>
  <w:num w:numId="16">
    <w:abstractNumId w:val="31"/>
  </w:num>
  <w:num w:numId="17">
    <w:abstractNumId w:val="16"/>
  </w:num>
  <w:num w:numId="18">
    <w:abstractNumId w:val="11"/>
  </w:num>
  <w:num w:numId="19">
    <w:abstractNumId w:val="0"/>
  </w:num>
  <w:num w:numId="20">
    <w:abstractNumId w:val="15"/>
  </w:num>
  <w:num w:numId="21">
    <w:abstractNumId w:val="14"/>
  </w:num>
  <w:num w:numId="22">
    <w:abstractNumId w:val="3"/>
  </w:num>
  <w:num w:numId="23">
    <w:abstractNumId w:val="20"/>
  </w:num>
  <w:num w:numId="24">
    <w:abstractNumId w:val="12"/>
  </w:num>
  <w:num w:numId="25">
    <w:abstractNumId w:val="22"/>
  </w:num>
  <w:num w:numId="26">
    <w:abstractNumId w:val="19"/>
  </w:num>
  <w:num w:numId="27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embedSystemFonts/>
  <w:proofState w:spelling="clean" w:grammar="clean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9"/>
    <w:rsid w:val="00002E04"/>
    <w:rsid w:val="0000337C"/>
    <w:rsid w:val="00006453"/>
    <w:rsid w:val="000132D2"/>
    <w:rsid w:val="00014332"/>
    <w:rsid w:val="00023218"/>
    <w:rsid w:val="00034CCC"/>
    <w:rsid w:val="0003587E"/>
    <w:rsid w:val="000658C5"/>
    <w:rsid w:val="00097A5E"/>
    <w:rsid w:val="000B63A5"/>
    <w:rsid w:val="000B6E7C"/>
    <w:rsid w:val="000C3942"/>
    <w:rsid w:val="000C786F"/>
    <w:rsid w:val="000D3FB3"/>
    <w:rsid w:val="000D7DB8"/>
    <w:rsid w:val="000E2B82"/>
    <w:rsid w:val="000E3FDF"/>
    <w:rsid w:val="000F11F9"/>
    <w:rsid w:val="000F1656"/>
    <w:rsid w:val="000F3BAD"/>
    <w:rsid w:val="001104D9"/>
    <w:rsid w:val="00110E82"/>
    <w:rsid w:val="001207BF"/>
    <w:rsid w:val="0012363B"/>
    <w:rsid w:val="00124A02"/>
    <w:rsid w:val="00124AF6"/>
    <w:rsid w:val="00130C84"/>
    <w:rsid w:val="00152735"/>
    <w:rsid w:val="00153B1E"/>
    <w:rsid w:val="00167159"/>
    <w:rsid w:val="001714E5"/>
    <w:rsid w:val="001717F8"/>
    <w:rsid w:val="00183AC7"/>
    <w:rsid w:val="0019506C"/>
    <w:rsid w:val="001963D3"/>
    <w:rsid w:val="001A11F5"/>
    <w:rsid w:val="001C3244"/>
    <w:rsid w:val="001C4E53"/>
    <w:rsid w:val="001C5C77"/>
    <w:rsid w:val="001C6EA3"/>
    <w:rsid w:val="001D0C8E"/>
    <w:rsid w:val="001D14D6"/>
    <w:rsid w:val="001E1E7C"/>
    <w:rsid w:val="001E7F09"/>
    <w:rsid w:val="001F42F0"/>
    <w:rsid w:val="00214B30"/>
    <w:rsid w:val="00223425"/>
    <w:rsid w:val="002318D6"/>
    <w:rsid w:val="00234935"/>
    <w:rsid w:val="002364C6"/>
    <w:rsid w:val="00237685"/>
    <w:rsid w:val="002445AD"/>
    <w:rsid w:val="00244A10"/>
    <w:rsid w:val="00281B0B"/>
    <w:rsid w:val="00281C1D"/>
    <w:rsid w:val="00281CDC"/>
    <w:rsid w:val="002C4806"/>
    <w:rsid w:val="002C7A00"/>
    <w:rsid w:val="002D2C35"/>
    <w:rsid w:val="002D6213"/>
    <w:rsid w:val="002D6A3C"/>
    <w:rsid w:val="002F145D"/>
    <w:rsid w:val="002F4513"/>
    <w:rsid w:val="002F6559"/>
    <w:rsid w:val="002F7550"/>
    <w:rsid w:val="003003A2"/>
    <w:rsid w:val="00301122"/>
    <w:rsid w:val="003113D3"/>
    <w:rsid w:val="00313A4C"/>
    <w:rsid w:val="0031670C"/>
    <w:rsid w:val="00331E4C"/>
    <w:rsid w:val="00331EF6"/>
    <w:rsid w:val="0033282D"/>
    <w:rsid w:val="00333BD9"/>
    <w:rsid w:val="00347900"/>
    <w:rsid w:val="00354CFE"/>
    <w:rsid w:val="0035686B"/>
    <w:rsid w:val="00357190"/>
    <w:rsid w:val="00365DA4"/>
    <w:rsid w:val="00366FD4"/>
    <w:rsid w:val="00370738"/>
    <w:rsid w:val="00370B8F"/>
    <w:rsid w:val="00375092"/>
    <w:rsid w:val="0038095B"/>
    <w:rsid w:val="00382396"/>
    <w:rsid w:val="003B1BE7"/>
    <w:rsid w:val="003B2B46"/>
    <w:rsid w:val="003C14B5"/>
    <w:rsid w:val="003C5F41"/>
    <w:rsid w:val="003D29A1"/>
    <w:rsid w:val="003E1BB5"/>
    <w:rsid w:val="003F54DC"/>
    <w:rsid w:val="003F587C"/>
    <w:rsid w:val="00401EDE"/>
    <w:rsid w:val="00420695"/>
    <w:rsid w:val="004333AD"/>
    <w:rsid w:val="00435BBF"/>
    <w:rsid w:val="004531AC"/>
    <w:rsid w:val="00476EEE"/>
    <w:rsid w:val="004826C6"/>
    <w:rsid w:val="00486887"/>
    <w:rsid w:val="00493378"/>
    <w:rsid w:val="004B36B4"/>
    <w:rsid w:val="004B5C23"/>
    <w:rsid w:val="004C1FFF"/>
    <w:rsid w:val="004C5296"/>
    <w:rsid w:val="004D047C"/>
    <w:rsid w:val="004D1E92"/>
    <w:rsid w:val="004D7296"/>
    <w:rsid w:val="004E6058"/>
    <w:rsid w:val="004F054D"/>
    <w:rsid w:val="00526B46"/>
    <w:rsid w:val="00527990"/>
    <w:rsid w:val="00530BD5"/>
    <w:rsid w:val="00533C66"/>
    <w:rsid w:val="005364C6"/>
    <w:rsid w:val="00543FE7"/>
    <w:rsid w:val="00545AC5"/>
    <w:rsid w:val="00547E29"/>
    <w:rsid w:val="005514ED"/>
    <w:rsid w:val="00563005"/>
    <w:rsid w:val="00580976"/>
    <w:rsid w:val="0058208C"/>
    <w:rsid w:val="00583BBF"/>
    <w:rsid w:val="005868A9"/>
    <w:rsid w:val="005A66E0"/>
    <w:rsid w:val="005B4A32"/>
    <w:rsid w:val="005B6A25"/>
    <w:rsid w:val="005C6871"/>
    <w:rsid w:val="005C69C1"/>
    <w:rsid w:val="005C743A"/>
    <w:rsid w:val="005D5338"/>
    <w:rsid w:val="00602D91"/>
    <w:rsid w:val="0060700A"/>
    <w:rsid w:val="006125C8"/>
    <w:rsid w:val="00640C7D"/>
    <w:rsid w:val="00646083"/>
    <w:rsid w:val="00655677"/>
    <w:rsid w:val="00655888"/>
    <w:rsid w:val="00656121"/>
    <w:rsid w:val="00660758"/>
    <w:rsid w:val="0066460D"/>
    <w:rsid w:val="006646ED"/>
    <w:rsid w:val="00664E6A"/>
    <w:rsid w:val="00671FD4"/>
    <w:rsid w:val="006727DD"/>
    <w:rsid w:val="0067451A"/>
    <w:rsid w:val="006829AB"/>
    <w:rsid w:val="006830E2"/>
    <w:rsid w:val="00685640"/>
    <w:rsid w:val="00691637"/>
    <w:rsid w:val="006A2B0B"/>
    <w:rsid w:val="006B0F4C"/>
    <w:rsid w:val="006B405A"/>
    <w:rsid w:val="006C0C34"/>
    <w:rsid w:val="006C7D01"/>
    <w:rsid w:val="006F0322"/>
    <w:rsid w:val="006F4927"/>
    <w:rsid w:val="0071329F"/>
    <w:rsid w:val="0072615C"/>
    <w:rsid w:val="007277D0"/>
    <w:rsid w:val="007377C3"/>
    <w:rsid w:val="0075420E"/>
    <w:rsid w:val="007604E6"/>
    <w:rsid w:val="00762EAA"/>
    <w:rsid w:val="0076756A"/>
    <w:rsid w:val="007723A9"/>
    <w:rsid w:val="0077594D"/>
    <w:rsid w:val="00782935"/>
    <w:rsid w:val="0078313A"/>
    <w:rsid w:val="00794D91"/>
    <w:rsid w:val="007A5354"/>
    <w:rsid w:val="007A66FE"/>
    <w:rsid w:val="007B2AD7"/>
    <w:rsid w:val="007C55F9"/>
    <w:rsid w:val="007E1140"/>
    <w:rsid w:val="007E6FEF"/>
    <w:rsid w:val="007F467D"/>
    <w:rsid w:val="00805073"/>
    <w:rsid w:val="008115D3"/>
    <w:rsid w:val="00817842"/>
    <w:rsid w:val="00852CD1"/>
    <w:rsid w:val="00865C5B"/>
    <w:rsid w:val="008663D7"/>
    <w:rsid w:val="00866E16"/>
    <w:rsid w:val="00876721"/>
    <w:rsid w:val="00880DB3"/>
    <w:rsid w:val="0088399B"/>
    <w:rsid w:val="008842C2"/>
    <w:rsid w:val="00895BC6"/>
    <w:rsid w:val="008969C5"/>
    <w:rsid w:val="008A1B27"/>
    <w:rsid w:val="008A686D"/>
    <w:rsid w:val="008A757C"/>
    <w:rsid w:val="008D10CE"/>
    <w:rsid w:val="008D37F9"/>
    <w:rsid w:val="008F00FA"/>
    <w:rsid w:val="008F619A"/>
    <w:rsid w:val="00903BBB"/>
    <w:rsid w:val="009045CE"/>
    <w:rsid w:val="00904F78"/>
    <w:rsid w:val="00911326"/>
    <w:rsid w:val="00935FD1"/>
    <w:rsid w:val="009434B8"/>
    <w:rsid w:val="009475ED"/>
    <w:rsid w:val="00954900"/>
    <w:rsid w:val="00955EE7"/>
    <w:rsid w:val="00956784"/>
    <w:rsid w:val="009666A8"/>
    <w:rsid w:val="00970236"/>
    <w:rsid w:val="00985BC8"/>
    <w:rsid w:val="0099490E"/>
    <w:rsid w:val="009A4F0D"/>
    <w:rsid w:val="009A73EF"/>
    <w:rsid w:val="009D1B24"/>
    <w:rsid w:val="009E2BD6"/>
    <w:rsid w:val="009E3E0D"/>
    <w:rsid w:val="009F2004"/>
    <w:rsid w:val="00A01FD3"/>
    <w:rsid w:val="00A02EC1"/>
    <w:rsid w:val="00A166FB"/>
    <w:rsid w:val="00A32054"/>
    <w:rsid w:val="00A33BA2"/>
    <w:rsid w:val="00A37FBD"/>
    <w:rsid w:val="00A43CCD"/>
    <w:rsid w:val="00A62F1A"/>
    <w:rsid w:val="00A64536"/>
    <w:rsid w:val="00A64F90"/>
    <w:rsid w:val="00A66030"/>
    <w:rsid w:val="00A71138"/>
    <w:rsid w:val="00A90568"/>
    <w:rsid w:val="00AA248C"/>
    <w:rsid w:val="00AA41CF"/>
    <w:rsid w:val="00AA7B95"/>
    <w:rsid w:val="00AB1DE2"/>
    <w:rsid w:val="00AB1FC9"/>
    <w:rsid w:val="00AC060B"/>
    <w:rsid w:val="00AC2129"/>
    <w:rsid w:val="00AD43AF"/>
    <w:rsid w:val="00AD6689"/>
    <w:rsid w:val="00B16187"/>
    <w:rsid w:val="00B3312D"/>
    <w:rsid w:val="00B34E76"/>
    <w:rsid w:val="00B3791C"/>
    <w:rsid w:val="00B40BCB"/>
    <w:rsid w:val="00B44259"/>
    <w:rsid w:val="00B50564"/>
    <w:rsid w:val="00B560C2"/>
    <w:rsid w:val="00B56CE3"/>
    <w:rsid w:val="00B6040A"/>
    <w:rsid w:val="00B66D73"/>
    <w:rsid w:val="00B72776"/>
    <w:rsid w:val="00B72AEB"/>
    <w:rsid w:val="00B74977"/>
    <w:rsid w:val="00B77540"/>
    <w:rsid w:val="00B779CD"/>
    <w:rsid w:val="00B8533E"/>
    <w:rsid w:val="00B90C35"/>
    <w:rsid w:val="00B97850"/>
    <w:rsid w:val="00BA08BC"/>
    <w:rsid w:val="00BA0BB7"/>
    <w:rsid w:val="00BA130E"/>
    <w:rsid w:val="00BC0519"/>
    <w:rsid w:val="00BC3E14"/>
    <w:rsid w:val="00BC3E80"/>
    <w:rsid w:val="00BD1D52"/>
    <w:rsid w:val="00BE7AD4"/>
    <w:rsid w:val="00BF3DF6"/>
    <w:rsid w:val="00C26E06"/>
    <w:rsid w:val="00C3738A"/>
    <w:rsid w:val="00C42BDC"/>
    <w:rsid w:val="00C67458"/>
    <w:rsid w:val="00C67867"/>
    <w:rsid w:val="00C705CB"/>
    <w:rsid w:val="00C74345"/>
    <w:rsid w:val="00C81CF6"/>
    <w:rsid w:val="00C900E3"/>
    <w:rsid w:val="00C91623"/>
    <w:rsid w:val="00C92BAA"/>
    <w:rsid w:val="00CA0F9C"/>
    <w:rsid w:val="00CA23FA"/>
    <w:rsid w:val="00CB4E61"/>
    <w:rsid w:val="00CC079B"/>
    <w:rsid w:val="00CC5CC3"/>
    <w:rsid w:val="00CD07FA"/>
    <w:rsid w:val="00CD6A4F"/>
    <w:rsid w:val="00CE169E"/>
    <w:rsid w:val="00CE309F"/>
    <w:rsid w:val="00CE5313"/>
    <w:rsid w:val="00CE691D"/>
    <w:rsid w:val="00CE6E64"/>
    <w:rsid w:val="00CF7C45"/>
    <w:rsid w:val="00D11C72"/>
    <w:rsid w:val="00D14DD7"/>
    <w:rsid w:val="00D331AB"/>
    <w:rsid w:val="00D44DE1"/>
    <w:rsid w:val="00D45E52"/>
    <w:rsid w:val="00D520C6"/>
    <w:rsid w:val="00D561E2"/>
    <w:rsid w:val="00D60F37"/>
    <w:rsid w:val="00D63598"/>
    <w:rsid w:val="00D726D3"/>
    <w:rsid w:val="00D74CFC"/>
    <w:rsid w:val="00D961D9"/>
    <w:rsid w:val="00D96826"/>
    <w:rsid w:val="00DA200B"/>
    <w:rsid w:val="00DA7F4B"/>
    <w:rsid w:val="00DB0A9E"/>
    <w:rsid w:val="00DC2408"/>
    <w:rsid w:val="00DD4D18"/>
    <w:rsid w:val="00DE6DCF"/>
    <w:rsid w:val="00DE79A3"/>
    <w:rsid w:val="00DF5107"/>
    <w:rsid w:val="00E04DF1"/>
    <w:rsid w:val="00E17916"/>
    <w:rsid w:val="00E2117D"/>
    <w:rsid w:val="00E21510"/>
    <w:rsid w:val="00E22C61"/>
    <w:rsid w:val="00E31CF0"/>
    <w:rsid w:val="00E50111"/>
    <w:rsid w:val="00E52907"/>
    <w:rsid w:val="00E53EB8"/>
    <w:rsid w:val="00E64175"/>
    <w:rsid w:val="00E759F6"/>
    <w:rsid w:val="00E939E3"/>
    <w:rsid w:val="00EB2B67"/>
    <w:rsid w:val="00EB7164"/>
    <w:rsid w:val="00EB76CA"/>
    <w:rsid w:val="00EC2358"/>
    <w:rsid w:val="00EC5D4B"/>
    <w:rsid w:val="00EE4D90"/>
    <w:rsid w:val="00EF14B2"/>
    <w:rsid w:val="00EF6FD4"/>
    <w:rsid w:val="00F06958"/>
    <w:rsid w:val="00F14EE1"/>
    <w:rsid w:val="00F21F9F"/>
    <w:rsid w:val="00F31012"/>
    <w:rsid w:val="00F34BDA"/>
    <w:rsid w:val="00F54BE7"/>
    <w:rsid w:val="00F54F1D"/>
    <w:rsid w:val="00F6383A"/>
    <w:rsid w:val="00F81164"/>
    <w:rsid w:val="00F83FEF"/>
    <w:rsid w:val="00F86E7E"/>
    <w:rsid w:val="00F94306"/>
    <w:rsid w:val="00FA350A"/>
    <w:rsid w:val="00FA6D2E"/>
    <w:rsid w:val="00FB0195"/>
    <w:rsid w:val="00FC2CC9"/>
    <w:rsid w:val="00FC3F06"/>
    <w:rsid w:val="00FC73E0"/>
    <w:rsid w:val="00FE1602"/>
    <w:rsid w:val="00FE49C6"/>
    <w:rsid w:val="00FF39AA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3233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iCs/>
    </w:rPr>
  </w:style>
  <w:style w:type="paragraph" w:styleId="2">
    <w:name w:val="heading 2"/>
    <w:basedOn w:val="a0"/>
    <w:next w:val="a0"/>
    <w:qFormat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0"/>
    <w:next w:val="a0"/>
    <w:qFormat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tabs>
        <w:tab w:val="num" w:pos="0"/>
      </w:tabs>
      <w:ind w:left="864" w:hanging="864"/>
      <w:jc w:val="both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pPr>
      <w:keepNext/>
      <w:tabs>
        <w:tab w:val="num" w:pos="0"/>
      </w:tabs>
      <w:ind w:left="708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ind w:left="1152" w:hanging="1152"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ind w:left="1296" w:hanging="1296"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ind w:left="1440" w:hanging="1440"/>
      <w:outlineLvl w:val="7"/>
    </w:pPr>
    <w:rPr>
      <w:b/>
      <w:bCs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  <w:color w:val="auto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b w:val="0"/>
      <w:i w:val="0"/>
      <w:color w:val="auto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  <w:sz w:val="22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b w:val="0"/>
      <w:i w:val="0"/>
      <w:color w:val="auto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sz w:val="20"/>
    </w:rPr>
  </w:style>
  <w:style w:type="character" w:customStyle="1" w:styleId="WW8Num30z1">
    <w:name w:val="WW8Num30z1"/>
    <w:rPr>
      <w:rFonts w:ascii="Courier New" w:hAnsi="Courier New"/>
      <w:sz w:val="20"/>
    </w:rPr>
  </w:style>
  <w:style w:type="character" w:customStyle="1" w:styleId="WW8Num30z2">
    <w:name w:val="WW8Num30z2"/>
    <w:rPr>
      <w:rFonts w:ascii="Wingdings" w:hAnsi="Wingdings"/>
      <w:sz w:val="20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20">
    <w:name w:val="Заголовок 2 Знак"/>
    <w:rPr>
      <w:i/>
      <w:sz w:val="28"/>
      <w:szCs w:val="22"/>
      <w:lang w:val="ru-RU" w:eastAsia="ar-SA" w:bidi="ar-SA"/>
    </w:rPr>
  </w:style>
  <w:style w:type="character" w:customStyle="1" w:styleId="a4">
    <w:name w:val="Основной текст Знак"/>
    <w:rPr>
      <w:sz w:val="28"/>
      <w:szCs w:val="28"/>
      <w:lang w:val="ru-RU" w:eastAsia="ar-SA" w:bidi="ar-SA"/>
    </w:rPr>
  </w:style>
  <w:style w:type="character" w:styleId="a5">
    <w:name w:val="page number"/>
    <w:basedOn w:val="10"/>
  </w:style>
  <w:style w:type="character" w:customStyle="1" w:styleId="a6">
    <w:name w:val="Верхний колонтитул Знак"/>
    <w:rPr>
      <w:sz w:val="24"/>
      <w:szCs w:val="24"/>
      <w:lang w:val="ru-RU" w:eastAsia="ar-SA" w:bidi="ar-SA"/>
    </w:rPr>
  </w:style>
  <w:style w:type="character" w:customStyle="1" w:styleId="a7">
    <w:name w:val="Название Знак"/>
    <w:uiPriority w:val="99"/>
    <w:rPr>
      <w:rFonts w:ascii="Arial" w:hAnsi="Arial" w:cs="Arial"/>
      <w:b/>
      <w:bCs/>
      <w:sz w:val="28"/>
      <w:szCs w:val="26"/>
      <w:lang w:val="ru-RU" w:eastAsia="ar-SA" w:bidi="ar-SA"/>
    </w:rPr>
  </w:style>
  <w:style w:type="character" w:customStyle="1" w:styleId="grame">
    <w:name w:val="grame"/>
    <w:basedOn w:val="10"/>
  </w:style>
  <w:style w:type="character" w:customStyle="1" w:styleId="spelle">
    <w:name w:val="spelle"/>
    <w:basedOn w:val="10"/>
  </w:style>
  <w:style w:type="character" w:styleId="a8">
    <w:name w:val="Emphasis"/>
    <w:uiPriority w:val="99"/>
    <w:qFormat/>
    <w:rPr>
      <w:i/>
      <w:iCs/>
    </w:rPr>
  </w:style>
  <w:style w:type="character" w:customStyle="1" w:styleId="articleseperator">
    <w:name w:val="article_seperator"/>
    <w:basedOn w:val="10"/>
  </w:style>
  <w:style w:type="character" w:styleId="a9">
    <w:name w:val="Strong"/>
    <w:qFormat/>
    <w:rPr>
      <w:b/>
      <w:bCs/>
    </w:rPr>
  </w:style>
  <w:style w:type="character" w:styleId="aa">
    <w:name w:val="Hyperlink"/>
    <w:basedOn w:val="10"/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  <w:uiPriority w:val="9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b">
    <w:name w:val="Основной текст с отступом Знак"/>
    <w:rPr>
      <w:sz w:val="28"/>
      <w:szCs w:val="28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0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pPr>
      <w:jc w:val="both"/>
    </w:pPr>
    <w:rPr>
      <w:sz w:val="28"/>
      <w:szCs w:val="28"/>
    </w:rPr>
  </w:style>
  <w:style w:type="paragraph" w:styleId="af">
    <w:name w:val="List"/>
    <w:basedOn w:val="a0"/>
    <w:pPr>
      <w:tabs>
        <w:tab w:val="left" w:pos="1560"/>
      </w:tabs>
      <w:ind w:left="1560" w:hanging="360"/>
    </w:p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Mangal"/>
    </w:rPr>
  </w:style>
  <w:style w:type="paragraph" w:styleId="af0">
    <w:name w:val="footer"/>
    <w:basedOn w:val="a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0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0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1">
    <w:name w:val="Normal (Web)"/>
    <w:basedOn w:val="a0"/>
    <w:pPr>
      <w:spacing w:before="280" w:after="280"/>
    </w:pPr>
  </w:style>
  <w:style w:type="paragraph" w:styleId="af2">
    <w:name w:val="header"/>
    <w:basedOn w:val="a0"/>
    <w:pPr>
      <w:tabs>
        <w:tab w:val="center" w:pos="4677"/>
        <w:tab w:val="right" w:pos="9355"/>
      </w:tabs>
    </w:pPr>
  </w:style>
  <w:style w:type="paragraph" w:styleId="af3">
    <w:name w:val="Body Text Indent"/>
    <w:basedOn w:val="a0"/>
    <w:link w:val="af4"/>
    <w:pPr>
      <w:spacing w:line="360" w:lineRule="auto"/>
      <w:ind w:firstLine="482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0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a0"/>
    <w:pPr>
      <w:jc w:val="both"/>
    </w:pPr>
  </w:style>
  <w:style w:type="paragraph" w:styleId="13">
    <w:name w:val="toc 1"/>
    <w:basedOn w:val="a0"/>
    <w:pPr>
      <w:spacing w:before="280" w:after="280"/>
    </w:pPr>
  </w:style>
  <w:style w:type="paragraph" w:styleId="22">
    <w:name w:val="toc 2"/>
    <w:basedOn w:val="a0"/>
    <w:pPr>
      <w:spacing w:before="280" w:after="280"/>
    </w:pPr>
  </w:style>
  <w:style w:type="paragraph" w:styleId="af5">
    <w:name w:val="Title"/>
    <w:basedOn w:val="a0"/>
    <w:next w:val="af6"/>
    <w:uiPriority w:val="99"/>
    <w:qFormat/>
    <w:pPr>
      <w:jc w:val="center"/>
    </w:pPr>
    <w:rPr>
      <w:rFonts w:ascii="Arial" w:hAnsi="Arial" w:cs="Arial"/>
      <w:b/>
      <w:bCs/>
      <w:sz w:val="28"/>
      <w:szCs w:val="26"/>
    </w:rPr>
  </w:style>
  <w:style w:type="paragraph" w:styleId="af6">
    <w:name w:val="Subtitle"/>
    <w:basedOn w:val="ad"/>
    <w:next w:val="ae"/>
    <w:qFormat/>
    <w:pPr>
      <w:jc w:val="center"/>
    </w:pPr>
    <w:rPr>
      <w:i/>
      <w:iCs/>
    </w:rPr>
  </w:style>
  <w:style w:type="paragraph" w:customStyle="1" w:styleId="14">
    <w:name w:val="Знак1"/>
    <w:basedOn w:val="a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Текст1"/>
    <w:basedOn w:val="a0"/>
    <w:rPr>
      <w:rFonts w:ascii="Courier New" w:hAnsi="Courier New"/>
      <w:sz w:val="20"/>
      <w:szCs w:val="20"/>
    </w:rPr>
  </w:style>
  <w:style w:type="paragraph" w:customStyle="1" w:styleId="16">
    <w:name w:val="Обычный1"/>
    <w:pPr>
      <w:widowControl w:val="0"/>
      <w:suppressAutoHyphens/>
    </w:pPr>
    <w:rPr>
      <w:rFonts w:eastAsia="Arial"/>
      <w:lang w:eastAsia="ar-SA"/>
    </w:rPr>
  </w:style>
  <w:style w:type="paragraph" w:customStyle="1" w:styleId="p1">
    <w:name w:val="p1"/>
    <w:basedOn w:val="a0"/>
    <w:rPr>
      <w:rFonts w:ascii="Verdana" w:hAnsi="Verdana"/>
      <w:sz w:val="18"/>
      <w:szCs w:val="18"/>
    </w:rPr>
  </w:style>
  <w:style w:type="paragraph" w:styleId="af7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8">
    <w:name w:val="a"/>
    <w:basedOn w:val="a0"/>
    <w:rPr>
      <w:rFonts w:ascii="Verdana" w:hAnsi="Verdana"/>
      <w:sz w:val="18"/>
      <w:szCs w:val="18"/>
    </w:rPr>
  </w:style>
  <w:style w:type="paragraph" w:customStyle="1" w:styleId="17">
    <w:name w:val="Цитата1"/>
    <w:basedOn w:val="a0"/>
    <w:pPr>
      <w:ind w:left="-709" w:right="-1192"/>
      <w:jc w:val="center"/>
    </w:pPr>
    <w:rPr>
      <w:b/>
      <w:sz w:val="28"/>
      <w:szCs w:val="20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pPr>
      <w:spacing w:after="160" w:line="240" w:lineRule="exact"/>
    </w:pPr>
    <w:rPr>
      <w:rFonts w:cs="Verdana"/>
      <w:sz w:val="28"/>
      <w:szCs w:val="28"/>
      <w:lang w:eastAsia="pa-IN" w:bidi="pa-IN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9">
    <w:name w:val="Содержимое таблицы"/>
    <w:basedOn w:val="a0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e"/>
  </w:style>
  <w:style w:type="paragraph" w:customStyle="1" w:styleId="afc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d">
    <w:name w:val="?????? ?? ????????"/>
    <w:basedOn w:val="afc"/>
  </w:style>
  <w:style w:type="paragraph" w:customStyle="1" w:styleId="afe">
    <w:name w:val="?????? ? ?????"/>
    <w:basedOn w:val="afc"/>
  </w:style>
  <w:style w:type="paragraph" w:customStyle="1" w:styleId="aff">
    <w:name w:val="?????? ??? ???????"/>
    <w:basedOn w:val="afc"/>
  </w:style>
  <w:style w:type="paragraph" w:customStyle="1" w:styleId="aff0">
    <w:name w:val="?????"/>
    <w:basedOn w:val="afc"/>
  </w:style>
  <w:style w:type="paragraph" w:customStyle="1" w:styleId="aff1">
    <w:name w:val="???????? ?????"/>
    <w:basedOn w:val="afc"/>
  </w:style>
  <w:style w:type="paragraph" w:customStyle="1" w:styleId="aff2">
    <w:name w:val="???????????? ?????? ?? ??????"/>
    <w:basedOn w:val="afc"/>
  </w:style>
  <w:style w:type="paragraph" w:customStyle="1" w:styleId="aff3">
    <w:name w:val="?????? ?????? ? ????????"/>
    <w:basedOn w:val="afc"/>
    <w:pPr>
      <w:ind w:firstLine="340"/>
    </w:pPr>
  </w:style>
  <w:style w:type="paragraph" w:customStyle="1" w:styleId="aff4">
    <w:name w:val="????????"/>
    <w:basedOn w:val="afc"/>
  </w:style>
  <w:style w:type="paragraph" w:customStyle="1" w:styleId="19">
    <w:name w:val="???????? 1"/>
    <w:basedOn w:val="afc"/>
    <w:pPr>
      <w:jc w:val="center"/>
    </w:pPr>
  </w:style>
  <w:style w:type="paragraph" w:customStyle="1" w:styleId="23">
    <w:name w:val="???????? 2"/>
    <w:basedOn w:val="afc"/>
    <w:pPr>
      <w:spacing w:before="57" w:after="57"/>
      <w:ind w:right="113"/>
      <w:jc w:val="center"/>
    </w:pPr>
  </w:style>
  <w:style w:type="paragraph" w:customStyle="1" w:styleId="aff5">
    <w:name w:val="?????????"/>
    <w:basedOn w:val="afc"/>
    <w:pPr>
      <w:spacing w:before="238" w:after="119"/>
    </w:pPr>
  </w:style>
  <w:style w:type="paragraph" w:customStyle="1" w:styleId="1a">
    <w:name w:val="????????? 1"/>
    <w:basedOn w:val="afc"/>
    <w:pPr>
      <w:spacing w:before="238" w:after="119"/>
    </w:pPr>
  </w:style>
  <w:style w:type="paragraph" w:customStyle="1" w:styleId="24">
    <w:name w:val="????????? 2"/>
    <w:basedOn w:val="afc"/>
    <w:pPr>
      <w:spacing w:before="238" w:after="119"/>
    </w:pPr>
  </w:style>
  <w:style w:type="paragraph" w:customStyle="1" w:styleId="aff6">
    <w:name w:val="????????? ?????"/>
    <w:basedOn w:val="afc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0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WW-">
    <w:name w:val="WW-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7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8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9">
    <w:name w:val="???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a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0">
    <w:name w:val="????????? 3"/>
    <w:basedOn w:val="WW-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0">
    <w:name w:val="????????? 4"/>
    <w:basedOn w:val="30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0">
    <w:name w:val="????????? 5"/>
    <w:basedOn w:val="40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0">
    <w:name w:val="????????? 6"/>
    <w:basedOn w:val="50"/>
  </w:style>
  <w:style w:type="paragraph" w:customStyle="1" w:styleId="70">
    <w:name w:val="????????? 7"/>
    <w:basedOn w:val="60"/>
  </w:style>
  <w:style w:type="paragraph" w:customStyle="1" w:styleId="80">
    <w:name w:val="????????? 8"/>
    <w:basedOn w:val="70"/>
  </w:style>
  <w:style w:type="paragraph" w:customStyle="1" w:styleId="9">
    <w:name w:val="????????? 9"/>
    <w:basedOn w:val="80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1b">
    <w:name w:val="Абзац списка1"/>
    <w:basedOn w:val="a0"/>
    <w:uiPriority w:val="9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904F78"/>
    <w:pPr>
      <w:suppressAutoHyphens w:val="0"/>
    </w:pPr>
    <w:rPr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904F78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904F7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904F78"/>
    <w:pPr>
      <w:suppressAutoHyphens w:val="0"/>
      <w:spacing w:after="120"/>
      <w:ind w:left="280"/>
    </w:pPr>
    <w:rPr>
      <w:lang w:eastAsia="ru-RU"/>
    </w:rPr>
  </w:style>
  <w:style w:type="paragraph" w:styleId="a">
    <w:name w:val="List Bullet"/>
    <w:basedOn w:val="a0"/>
    <w:uiPriority w:val="99"/>
    <w:rsid w:val="00904F78"/>
    <w:pPr>
      <w:numPr>
        <w:numId w:val="3"/>
      </w:numPr>
      <w:tabs>
        <w:tab w:val="clear" w:pos="1287"/>
        <w:tab w:val="num" w:pos="360"/>
      </w:tabs>
      <w:suppressAutoHyphens w:val="0"/>
      <w:spacing w:line="360" w:lineRule="auto"/>
      <w:ind w:left="360"/>
      <w:contextualSpacing/>
      <w:jc w:val="both"/>
    </w:pPr>
    <w:rPr>
      <w:sz w:val="28"/>
      <w:szCs w:val="22"/>
      <w:lang w:eastAsia="ru-RU"/>
    </w:rPr>
  </w:style>
  <w:style w:type="character" w:customStyle="1" w:styleId="af4">
    <w:name w:val="Отступ основного текста Знак"/>
    <w:link w:val="af3"/>
    <w:locked/>
    <w:rsid w:val="005B6A25"/>
    <w:rPr>
      <w:sz w:val="28"/>
      <w:szCs w:val="28"/>
      <w:lang w:val="ru-RU" w:eastAsia="ar-SA" w:bidi="ar-SA"/>
    </w:rPr>
  </w:style>
  <w:style w:type="character" w:customStyle="1" w:styleId="affb">
    <w:name w:val="Основной текст_"/>
    <w:link w:val="1c"/>
    <w:locked/>
    <w:rsid w:val="0067451A"/>
    <w:rPr>
      <w:shd w:val="clear" w:color="auto" w:fill="FFFFFF"/>
      <w:lang w:bidi="ar-SA"/>
    </w:rPr>
  </w:style>
  <w:style w:type="paragraph" w:customStyle="1" w:styleId="1c">
    <w:name w:val="Основной текст1"/>
    <w:basedOn w:val="a0"/>
    <w:link w:val="affb"/>
    <w:rsid w:val="0067451A"/>
    <w:pPr>
      <w:shd w:val="clear" w:color="auto" w:fill="FFFFFF"/>
      <w:suppressAutoHyphens w:val="0"/>
      <w:spacing w:before="360" w:line="226" w:lineRule="exact"/>
      <w:ind w:firstLine="280"/>
      <w:jc w:val="both"/>
    </w:pPr>
    <w:rPr>
      <w:sz w:val="20"/>
      <w:szCs w:val="20"/>
      <w:shd w:val="clear" w:color="auto" w:fill="FFFFFF"/>
      <w:lang w:val="x-none" w:eastAsia="x-none"/>
    </w:rPr>
  </w:style>
  <w:style w:type="table" w:styleId="affc">
    <w:name w:val="Table Grid"/>
    <w:basedOn w:val="a2"/>
    <w:uiPriority w:val="39"/>
    <w:rsid w:val="006646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uiPriority w:val="99"/>
    <w:rsid w:val="005868A9"/>
    <w:rPr>
      <w:rFonts w:cs="Times New Roman"/>
    </w:rPr>
  </w:style>
  <w:style w:type="character" w:customStyle="1" w:styleId="c0c22">
    <w:name w:val="c0 c22"/>
    <w:basedOn w:val="a1"/>
    <w:uiPriority w:val="99"/>
    <w:rsid w:val="005868A9"/>
    <w:rPr>
      <w:rFonts w:cs="Times New Roman"/>
    </w:rPr>
  </w:style>
  <w:style w:type="paragraph" w:customStyle="1" w:styleId="c23">
    <w:name w:val="c23"/>
    <w:basedOn w:val="a0"/>
    <w:uiPriority w:val="99"/>
    <w:rsid w:val="005868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c7">
    <w:name w:val="c6 c7"/>
    <w:basedOn w:val="a1"/>
    <w:uiPriority w:val="99"/>
    <w:rsid w:val="005868A9"/>
    <w:rPr>
      <w:rFonts w:cs="Times New Roman"/>
    </w:rPr>
  </w:style>
  <w:style w:type="character" w:customStyle="1" w:styleId="c6c70c15">
    <w:name w:val="c6 c70 c15"/>
    <w:basedOn w:val="a1"/>
    <w:uiPriority w:val="99"/>
    <w:rsid w:val="005868A9"/>
    <w:rPr>
      <w:rFonts w:cs="Times New Roman"/>
    </w:rPr>
  </w:style>
  <w:style w:type="character" w:customStyle="1" w:styleId="c6c15">
    <w:name w:val="c6 c15"/>
    <w:basedOn w:val="a1"/>
    <w:uiPriority w:val="99"/>
    <w:rsid w:val="005868A9"/>
    <w:rPr>
      <w:rFonts w:cs="Times New Roman"/>
    </w:rPr>
  </w:style>
  <w:style w:type="character" w:customStyle="1" w:styleId="c6">
    <w:name w:val="c6"/>
    <w:basedOn w:val="a1"/>
    <w:uiPriority w:val="99"/>
    <w:rsid w:val="005868A9"/>
    <w:rPr>
      <w:rFonts w:cs="Times New Roman"/>
    </w:rPr>
  </w:style>
  <w:style w:type="character" w:customStyle="1" w:styleId="25">
    <w:name w:val="Основной текст (2)_"/>
    <w:link w:val="26"/>
    <w:uiPriority w:val="99"/>
    <w:locked/>
    <w:rsid w:val="005868A9"/>
    <w:rPr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5868A9"/>
    <w:pPr>
      <w:shd w:val="clear" w:color="auto" w:fill="FFFFFF"/>
      <w:suppressAutoHyphens w:val="0"/>
      <w:spacing w:before="120" w:line="230" w:lineRule="exact"/>
      <w:ind w:firstLine="280"/>
      <w:jc w:val="both"/>
    </w:pPr>
    <w:rPr>
      <w:sz w:val="20"/>
      <w:szCs w:val="20"/>
      <w:shd w:val="clear" w:color="auto" w:fill="FFFFFF"/>
      <w:lang w:eastAsia="ru-RU"/>
    </w:rPr>
  </w:style>
  <w:style w:type="paragraph" w:customStyle="1" w:styleId="27">
    <w:name w:val="Без интервала2"/>
    <w:rsid w:val="0088399B"/>
    <w:rPr>
      <w:rFonts w:ascii="Calibri" w:hAnsi="Calibri"/>
      <w:sz w:val="22"/>
      <w:szCs w:val="22"/>
      <w:lang w:eastAsia="en-US"/>
    </w:rPr>
  </w:style>
  <w:style w:type="paragraph" w:styleId="affd">
    <w:name w:val="No Spacing"/>
    <w:uiPriority w:val="1"/>
    <w:qFormat/>
    <w:rsid w:val="000658C5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t">
    <w:name w:val="text"/>
    <w:basedOn w:val="a0"/>
    <w:uiPriority w:val="99"/>
    <w:rsid w:val="00FF5513"/>
    <w:pPr>
      <w:widowControl w:val="0"/>
      <w:suppressAutoHyphens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cs="SchoolBookC"/>
      <w:color w:val="000000"/>
      <w:sz w:val="22"/>
      <w:szCs w:val="22"/>
      <w:lang w:eastAsia="ru-RU"/>
    </w:rPr>
  </w:style>
  <w:style w:type="character" w:customStyle="1" w:styleId="Text0">
    <w:name w:val="Text"/>
    <w:uiPriority w:val="99"/>
    <w:rsid w:val="00FF5513"/>
    <w:rPr>
      <w:rFonts w:ascii="SchoolBookC" w:eastAsia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iCs/>
    </w:rPr>
  </w:style>
  <w:style w:type="paragraph" w:styleId="2">
    <w:name w:val="heading 2"/>
    <w:basedOn w:val="a0"/>
    <w:next w:val="a0"/>
    <w:qFormat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0"/>
    <w:next w:val="a0"/>
    <w:qFormat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tabs>
        <w:tab w:val="num" w:pos="0"/>
      </w:tabs>
      <w:ind w:left="864" w:hanging="864"/>
      <w:jc w:val="both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pPr>
      <w:keepNext/>
      <w:tabs>
        <w:tab w:val="num" w:pos="0"/>
      </w:tabs>
      <w:ind w:left="708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ind w:left="1152" w:hanging="1152"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ind w:left="1296" w:hanging="1296"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ind w:left="1440" w:hanging="1440"/>
      <w:outlineLvl w:val="7"/>
    </w:pPr>
    <w:rPr>
      <w:b/>
      <w:bCs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  <w:color w:val="auto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b w:val="0"/>
      <w:i w:val="0"/>
      <w:color w:val="auto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  <w:sz w:val="22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b w:val="0"/>
      <w:i w:val="0"/>
      <w:color w:val="auto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sz w:val="20"/>
    </w:rPr>
  </w:style>
  <w:style w:type="character" w:customStyle="1" w:styleId="WW8Num30z1">
    <w:name w:val="WW8Num30z1"/>
    <w:rPr>
      <w:rFonts w:ascii="Courier New" w:hAnsi="Courier New"/>
      <w:sz w:val="20"/>
    </w:rPr>
  </w:style>
  <w:style w:type="character" w:customStyle="1" w:styleId="WW8Num30z2">
    <w:name w:val="WW8Num30z2"/>
    <w:rPr>
      <w:rFonts w:ascii="Wingdings" w:hAnsi="Wingdings"/>
      <w:sz w:val="20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20">
    <w:name w:val="Заголовок 2 Знак"/>
    <w:rPr>
      <w:i/>
      <w:sz w:val="28"/>
      <w:szCs w:val="22"/>
      <w:lang w:val="ru-RU" w:eastAsia="ar-SA" w:bidi="ar-SA"/>
    </w:rPr>
  </w:style>
  <w:style w:type="character" w:customStyle="1" w:styleId="a4">
    <w:name w:val="Основной текст Знак"/>
    <w:rPr>
      <w:sz w:val="28"/>
      <w:szCs w:val="28"/>
      <w:lang w:val="ru-RU" w:eastAsia="ar-SA" w:bidi="ar-SA"/>
    </w:rPr>
  </w:style>
  <w:style w:type="character" w:styleId="a5">
    <w:name w:val="page number"/>
    <w:basedOn w:val="10"/>
  </w:style>
  <w:style w:type="character" w:customStyle="1" w:styleId="a6">
    <w:name w:val="Верхний колонтитул Знак"/>
    <w:rPr>
      <w:sz w:val="24"/>
      <w:szCs w:val="24"/>
      <w:lang w:val="ru-RU" w:eastAsia="ar-SA" w:bidi="ar-SA"/>
    </w:rPr>
  </w:style>
  <w:style w:type="character" w:customStyle="1" w:styleId="a7">
    <w:name w:val="Название Знак"/>
    <w:uiPriority w:val="99"/>
    <w:rPr>
      <w:rFonts w:ascii="Arial" w:hAnsi="Arial" w:cs="Arial"/>
      <w:b/>
      <w:bCs/>
      <w:sz w:val="28"/>
      <w:szCs w:val="26"/>
      <w:lang w:val="ru-RU" w:eastAsia="ar-SA" w:bidi="ar-SA"/>
    </w:rPr>
  </w:style>
  <w:style w:type="character" w:customStyle="1" w:styleId="grame">
    <w:name w:val="grame"/>
    <w:basedOn w:val="10"/>
  </w:style>
  <w:style w:type="character" w:customStyle="1" w:styleId="spelle">
    <w:name w:val="spelle"/>
    <w:basedOn w:val="10"/>
  </w:style>
  <w:style w:type="character" w:styleId="a8">
    <w:name w:val="Emphasis"/>
    <w:uiPriority w:val="99"/>
    <w:qFormat/>
    <w:rPr>
      <w:i/>
      <w:iCs/>
    </w:rPr>
  </w:style>
  <w:style w:type="character" w:customStyle="1" w:styleId="articleseperator">
    <w:name w:val="article_seperator"/>
    <w:basedOn w:val="10"/>
  </w:style>
  <w:style w:type="character" w:styleId="a9">
    <w:name w:val="Strong"/>
    <w:qFormat/>
    <w:rPr>
      <w:b/>
      <w:bCs/>
    </w:rPr>
  </w:style>
  <w:style w:type="character" w:styleId="aa">
    <w:name w:val="Hyperlink"/>
    <w:basedOn w:val="10"/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  <w:uiPriority w:val="9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b">
    <w:name w:val="Основной текст с отступом Знак"/>
    <w:rPr>
      <w:sz w:val="28"/>
      <w:szCs w:val="28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0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pPr>
      <w:jc w:val="both"/>
    </w:pPr>
    <w:rPr>
      <w:sz w:val="28"/>
      <w:szCs w:val="28"/>
    </w:rPr>
  </w:style>
  <w:style w:type="paragraph" w:styleId="af">
    <w:name w:val="List"/>
    <w:basedOn w:val="a0"/>
    <w:pPr>
      <w:tabs>
        <w:tab w:val="left" w:pos="1560"/>
      </w:tabs>
      <w:ind w:left="1560" w:hanging="360"/>
    </w:p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Mangal"/>
    </w:rPr>
  </w:style>
  <w:style w:type="paragraph" w:styleId="af0">
    <w:name w:val="footer"/>
    <w:basedOn w:val="a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0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0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1">
    <w:name w:val="Normal (Web)"/>
    <w:basedOn w:val="a0"/>
    <w:pPr>
      <w:spacing w:before="280" w:after="280"/>
    </w:pPr>
  </w:style>
  <w:style w:type="paragraph" w:styleId="af2">
    <w:name w:val="header"/>
    <w:basedOn w:val="a0"/>
    <w:pPr>
      <w:tabs>
        <w:tab w:val="center" w:pos="4677"/>
        <w:tab w:val="right" w:pos="9355"/>
      </w:tabs>
    </w:pPr>
  </w:style>
  <w:style w:type="paragraph" w:styleId="af3">
    <w:name w:val="Body Text Indent"/>
    <w:basedOn w:val="a0"/>
    <w:link w:val="af4"/>
    <w:pPr>
      <w:spacing w:line="360" w:lineRule="auto"/>
      <w:ind w:firstLine="482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0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a0"/>
    <w:pPr>
      <w:jc w:val="both"/>
    </w:pPr>
  </w:style>
  <w:style w:type="paragraph" w:styleId="13">
    <w:name w:val="toc 1"/>
    <w:basedOn w:val="a0"/>
    <w:pPr>
      <w:spacing w:before="280" w:after="280"/>
    </w:pPr>
  </w:style>
  <w:style w:type="paragraph" w:styleId="22">
    <w:name w:val="toc 2"/>
    <w:basedOn w:val="a0"/>
    <w:pPr>
      <w:spacing w:before="280" w:after="280"/>
    </w:pPr>
  </w:style>
  <w:style w:type="paragraph" w:styleId="af5">
    <w:name w:val="Title"/>
    <w:basedOn w:val="a0"/>
    <w:next w:val="af6"/>
    <w:uiPriority w:val="99"/>
    <w:qFormat/>
    <w:pPr>
      <w:jc w:val="center"/>
    </w:pPr>
    <w:rPr>
      <w:rFonts w:ascii="Arial" w:hAnsi="Arial" w:cs="Arial"/>
      <w:b/>
      <w:bCs/>
      <w:sz w:val="28"/>
      <w:szCs w:val="26"/>
    </w:rPr>
  </w:style>
  <w:style w:type="paragraph" w:styleId="af6">
    <w:name w:val="Subtitle"/>
    <w:basedOn w:val="ad"/>
    <w:next w:val="ae"/>
    <w:qFormat/>
    <w:pPr>
      <w:jc w:val="center"/>
    </w:pPr>
    <w:rPr>
      <w:i/>
      <w:iCs/>
    </w:rPr>
  </w:style>
  <w:style w:type="paragraph" w:customStyle="1" w:styleId="14">
    <w:name w:val="Знак1"/>
    <w:basedOn w:val="a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Текст1"/>
    <w:basedOn w:val="a0"/>
    <w:rPr>
      <w:rFonts w:ascii="Courier New" w:hAnsi="Courier New"/>
      <w:sz w:val="20"/>
      <w:szCs w:val="20"/>
    </w:rPr>
  </w:style>
  <w:style w:type="paragraph" w:customStyle="1" w:styleId="16">
    <w:name w:val="Обычный1"/>
    <w:pPr>
      <w:widowControl w:val="0"/>
      <w:suppressAutoHyphens/>
    </w:pPr>
    <w:rPr>
      <w:rFonts w:eastAsia="Arial"/>
      <w:lang w:eastAsia="ar-SA"/>
    </w:rPr>
  </w:style>
  <w:style w:type="paragraph" w:customStyle="1" w:styleId="p1">
    <w:name w:val="p1"/>
    <w:basedOn w:val="a0"/>
    <w:rPr>
      <w:rFonts w:ascii="Verdana" w:hAnsi="Verdana"/>
      <w:sz w:val="18"/>
      <w:szCs w:val="18"/>
    </w:rPr>
  </w:style>
  <w:style w:type="paragraph" w:styleId="af7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8">
    <w:name w:val="a"/>
    <w:basedOn w:val="a0"/>
    <w:rPr>
      <w:rFonts w:ascii="Verdana" w:hAnsi="Verdana"/>
      <w:sz w:val="18"/>
      <w:szCs w:val="18"/>
    </w:rPr>
  </w:style>
  <w:style w:type="paragraph" w:customStyle="1" w:styleId="17">
    <w:name w:val="Цитата1"/>
    <w:basedOn w:val="a0"/>
    <w:pPr>
      <w:ind w:left="-709" w:right="-1192"/>
      <w:jc w:val="center"/>
    </w:pPr>
    <w:rPr>
      <w:b/>
      <w:sz w:val="28"/>
      <w:szCs w:val="20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pPr>
      <w:spacing w:after="160" w:line="240" w:lineRule="exact"/>
    </w:pPr>
    <w:rPr>
      <w:rFonts w:cs="Verdana"/>
      <w:sz w:val="28"/>
      <w:szCs w:val="28"/>
      <w:lang w:eastAsia="pa-IN" w:bidi="pa-IN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9">
    <w:name w:val="Содержимое таблицы"/>
    <w:basedOn w:val="a0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e"/>
  </w:style>
  <w:style w:type="paragraph" w:customStyle="1" w:styleId="afc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d">
    <w:name w:val="?????? ?? ????????"/>
    <w:basedOn w:val="afc"/>
  </w:style>
  <w:style w:type="paragraph" w:customStyle="1" w:styleId="afe">
    <w:name w:val="?????? ? ?????"/>
    <w:basedOn w:val="afc"/>
  </w:style>
  <w:style w:type="paragraph" w:customStyle="1" w:styleId="aff">
    <w:name w:val="?????? ??? ???????"/>
    <w:basedOn w:val="afc"/>
  </w:style>
  <w:style w:type="paragraph" w:customStyle="1" w:styleId="aff0">
    <w:name w:val="?????"/>
    <w:basedOn w:val="afc"/>
  </w:style>
  <w:style w:type="paragraph" w:customStyle="1" w:styleId="aff1">
    <w:name w:val="???????? ?????"/>
    <w:basedOn w:val="afc"/>
  </w:style>
  <w:style w:type="paragraph" w:customStyle="1" w:styleId="aff2">
    <w:name w:val="???????????? ?????? ?? ??????"/>
    <w:basedOn w:val="afc"/>
  </w:style>
  <w:style w:type="paragraph" w:customStyle="1" w:styleId="aff3">
    <w:name w:val="?????? ?????? ? ????????"/>
    <w:basedOn w:val="afc"/>
    <w:pPr>
      <w:ind w:firstLine="340"/>
    </w:pPr>
  </w:style>
  <w:style w:type="paragraph" w:customStyle="1" w:styleId="aff4">
    <w:name w:val="????????"/>
    <w:basedOn w:val="afc"/>
  </w:style>
  <w:style w:type="paragraph" w:customStyle="1" w:styleId="19">
    <w:name w:val="???????? 1"/>
    <w:basedOn w:val="afc"/>
    <w:pPr>
      <w:jc w:val="center"/>
    </w:pPr>
  </w:style>
  <w:style w:type="paragraph" w:customStyle="1" w:styleId="23">
    <w:name w:val="???????? 2"/>
    <w:basedOn w:val="afc"/>
    <w:pPr>
      <w:spacing w:before="57" w:after="57"/>
      <w:ind w:right="113"/>
      <w:jc w:val="center"/>
    </w:pPr>
  </w:style>
  <w:style w:type="paragraph" w:customStyle="1" w:styleId="aff5">
    <w:name w:val="?????????"/>
    <w:basedOn w:val="afc"/>
    <w:pPr>
      <w:spacing w:before="238" w:after="119"/>
    </w:pPr>
  </w:style>
  <w:style w:type="paragraph" w:customStyle="1" w:styleId="1a">
    <w:name w:val="????????? 1"/>
    <w:basedOn w:val="afc"/>
    <w:pPr>
      <w:spacing w:before="238" w:after="119"/>
    </w:pPr>
  </w:style>
  <w:style w:type="paragraph" w:customStyle="1" w:styleId="24">
    <w:name w:val="????????? 2"/>
    <w:basedOn w:val="afc"/>
    <w:pPr>
      <w:spacing w:before="238" w:after="119"/>
    </w:pPr>
  </w:style>
  <w:style w:type="paragraph" w:customStyle="1" w:styleId="aff6">
    <w:name w:val="????????? ?????"/>
    <w:basedOn w:val="afc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0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WW-">
    <w:name w:val="WW-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7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8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9">
    <w:name w:val="???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a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0">
    <w:name w:val="????????? 3"/>
    <w:basedOn w:val="WW-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0">
    <w:name w:val="????????? 4"/>
    <w:basedOn w:val="30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0">
    <w:name w:val="????????? 5"/>
    <w:basedOn w:val="40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0">
    <w:name w:val="????????? 6"/>
    <w:basedOn w:val="50"/>
  </w:style>
  <w:style w:type="paragraph" w:customStyle="1" w:styleId="70">
    <w:name w:val="????????? 7"/>
    <w:basedOn w:val="60"/>
  </w:style>
  <w:style w:type="paragraph" w:customStyle="1" w:styleId="80">
    <w:name w:val="????????? 8"/>
    <w:basedOn w:val="70"/>
  </w:style>
  <w:style w:type="paragraph" w:customStyle="1" w:styleId="9">
    <w:name w:val="????????? 9"/>
    <w:basedOn w:val="80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1b">
    <w:name w:val="Абзац списка1"/>
    <w:basedOn w:val="a0"/>
    <w:uiPriority w:val="9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904F78"/>
    <w:pPr>
      <w:suppressAutoHyphens w:val="0"/>
    </w:pPr>
    <w:rPr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904F78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904F7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904F78"/>
    <w:pPr>
      <w:suppressAutoHyphens w:val="0"/>
      <w:spacing w:after="120"/>
      <w:ind w:left="280"/>
    </w:pPr>
    <w:rPr>
      <w:lang w:eastAsia="ru-RU"/>
    </w:rPr>
  </w:style>
  <w:style w:type="paragraph" w:styleId="a">
    <w:name w:val="List Bullet"/>
    <w:basedOn w:val="a0"/>
    <w:uiPriority w:val="99"/>
    <w:rsid w:val="00904F78"/>
    <w:pPr>
      <w:numPr>
        <w:numId w:val="3"/>
      </w:numPr>
      <w:tabs>
        <w:tab w:val="clear" w:pos="1287"/>
        <w:tab w:val="num" w:pos="360"/>
      </w:tabs>
      <w:suppressAutoHyphens w:val="0"/>
      <w:spacing w:line="360" w:lineRule="auto"/>
      <w:ind w:left="360"/>
      <w:contextualSpacing/>
      <w:jc w:val="both"/>
    </w:pPr>
    <w:rPr>
      <w:sz w:val="28"/>
      <w:szCs w:val="22"/>
      <w:lang w:eastAsia="ru-RU"/>
    </w:rPr>
  </w:style>
  <w:style w:type="character" w:customStyle="1" w:styleId="af4">
    <w:name w:val="Отступ основного текста Знак"/>
    <w:link w:val="af3"/>
    <w:locked/>
    <w:rsid w:val="005B6A25"/>
    <w:rPr>
      <w:sz w:val="28"/>
      <w:szCs w:val="28"/>
      <w:lang w:val="ru-RU" w:eastAsia="ar-SA" w:bidi="ar-SA"/>
    </w:rPr>
  </w:style>
  <w:style w:type="character" w:customStyle="1" w:styleId="affb">
    <w:name w:val="Основной текст_"/>
    <w:link w:val="1c"/>
    <w:locked/>
    <w:rsid w:val="0067451A"/>
    <w:rPr>
      <w:shd w:val="clear" w:color="auto" w:fill="FFFFFF"/>
      <w:lang w:bidi="ar-SA"/>
    </w:rPr>
  </w:style>
  <w:style w:type="paragraph" w:customStyle="1" w:styleId="1c">
    <w:name w:val="Основной текст1"/>
    <w:basedOn w:val="a0"/>
    <w:link w:val="affb"/>
    <w:rsid w:val="0067451A"/>
    <w:pPr>
      <w:shd w:val="clear" w:color="auto" w:fill="FFFFFF"/>
      <w:suppressAutoHyphens w:val="0"/>
      <w:spacing w:before="360" w:line="226" w:lineRule="exact"/>
      <w:ind w:firstLine="280"/>
      <w:jc w:val="both"/>
    </w:pPr>
    <w:rPr>
      <w:sz w:val="20"/>
      <w:szCs w:val="20"/>
      <w:shd w:val="clear" w:color="auto" w:fill="FFFFFF"/>
      <w:lang w:val="x-none" w:eastAsia="x-none"/>
    </w:rPr>
  </w:style>
  <w:style w:type="table" w:styleId="affc">
    <w:name w:val="Table Grid"/>
    <w:basedOn w:val="a2"/>
    <w:uiPriority w:val="39"/>
    <w:rsid w:val="006646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uiPriority w:val="99"/>
    <w:rsid w:val="005868A9"/>
    <w:rPr>
      <w:rFonts w:cs="Times New Roman"/>
    </w:rPr>
  </w:style>
  <w:style w:type="character" w:customStyle="1" w:styleId="c0c22">
    <w:name w:val="c0 c22"/>
    <w:basedOn w:val="a1"/>
    <w:uiPriority w:val="99"/>
    <w:rsid w:val="005868A9"/>
    <w:rPr>
      <w:rFonts w:cs="Times New Roman"/>
    </w:rPr>
  </w:style>
  <w:style w:type="paragraph" w:customStyle="1" w:styleId="c23">
    <w:name w:val="c23"/>
    <w:basedOn w:val="a0"/>
    <w:uiPriority w:val="99"/>
    <w:rsid w:val="005868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c7">
    <w:name w:val="c6 c7"/>
    <w:basedOn w:val="a1"/>
    <w:uiPriority w:val="99"/>
    <w:rsid w:val="005868A9"/>
    <w:rPr>
      <w:rFonts w:cs="Times New Roman"/>
    </w:rPr>
  </w:style>
  <w:style w:type="character" w:customStyle="1" w:styleId="c6c70c15">
    <w:name w:val="c6 c70 c15"/>
    <w:basedOn w:val="a1"/>
    <w:uiPriority w:val="99"/>
    <w:rsid w:val="005868A9"/>
    <w:rPr>
      <w:rFonts w:cs="Times New Roman"/>
    </w:rPr>
  </w:style>
  <w:style w:type="character" w:customStyle="1" w:styleId="c6c15">
    <w:name w:val="c6 c15"/>
    <w:basedOn w:val="a1"/>
    <w:uiPriority w:val="99"/>
    <w:rsid w:val="005868A9"/>
    <w:rPr>
      <w:rFonts w:cs="Times New Roman"/>
    </w:rPr>
  </w:style>
  <w:style w:type="character" w:customStyle="1" w:styleId="c6">
    <w:name w:val="c6"/>
    <w:basedOn w:val="a1"/>
    <w:uiPriority w:val="99"/>
    <w:rsid w:val="005868A9"/>
    <w:rPr>
      <w:rFonts w:cs="Times New Roman"/>
    </w:rPr>
  </w:style>
  <w:style w:type="character" w:customStyle="1" w:styleId="25">
    <w:name w:val="Основной текст (2)_"/>
    <w:link w:val="26"/>
    <w:uiPriority w:val="99"/>
    <w:locked/>
    <w:rsid w:val="005868A9"/>
    <w:rPr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5868A9"/>
    <w:pPr>
      <w:shd w:val="clear" w:color="auto" w:fill="FFFFFF"/>
      <w:suppressAutoHyphens w:val="0"/>
      <w:spacing w:before="120" w:line="230" w:lineRule="exact"/>
      <w:ind w:firstLine="280"/>
      <w:jc w:val="both"/>
    </w:pPr>
    <w:rPr>
      <w:sz w:val="20"/>
      <w:szCs w:val="20"/>
      <w:shd w:val="clear" w:color="auto" w:fill="FFFFFF"/>
      <w:lang w:eastAsia="ru-RU"/>
    </w:rPr>
  </w:style>
  <w:style w:type="paragraph" w:customStyle="1" w:styleId="27">
    <w:name w:val="Без интервала2"/>
    <w:rsid w:val="0088399B"/>
    <w:rPr>
      <w:rFonts w:ascii="Calibri" w:hAnsi="Calibri"/>
      <w:sz w:val="22"/>
      <w:szCs w:val="22"/>
      <w:lang w:eastAsia="en-US"/>
    </w:rPr>
  </w:style>
  <w:style w:type="paragraph" w:styleId="affd">
    <w:name w:val="No Spacing"/>
    <w:uiPriority w:val="1"/>
    <w:qFormat/>
    <w:rsid w:val="000658C5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t">
    <w:name w:val="text"/>
    <w:basedOn w:val="a0"/>
    <w:uiPriority w:val="99"/>
    <w:rsid w:val="00FF5513"/>
    <w:pPr>
      <w:widowControl w:val="0"/>
      <w:suppressAutoHyphens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cs="SchoolBookC"/>
      <w:color w:val="000000"/>
      <w:sz w:val="22"/>
      <w:szCs w:val="22"/>
      <w:lang w:eastAsia="ru-RU"/>
    </w:rPr>
  </w:style>
  <w:style w:type="character" w:customStyle="1" w:styleId="Text0">
    <w:name w:val="Text"/>
    <w:uiPriority w:val="99"/>
    <w:rsid w:val="00FF5513"/>
    <w:rPr>
      <w:rFonts w:ascii="SchoolBookC" w:eastAsia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3DD25-B34F-9042-9D2A-551B737D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2</Pages>
  <Words>3253</Words>
  <Characters>18547</Characters>
  <Application>Microsoft Macintosh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ематический план</vt:lpstr>
    </vt:vector>
  </TitlesOfParts>
  <Company>SPecialiST RePack</Company>
  <LinksUpToDate>false</LinksUpToDate>
  <CharactersWithSpaces>21757</CharactersWithSpaces>
  <SharedDoc>false</SharedDoc>
  <HLinks>
    <vt:vector size="24" baseType="variant"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900609</vt:i4>
      </vt:variant>
      <vt:variant>
        <vt:i4>6</vt:i4>
      </vt:variant>
      <vt:variant>
        <vt:i4>0</vt:i4>
      </vt:variant>
      <vt:variant>
        <vt:i4>5</vt:i4>
      </vt:variant>
      <vt:variant>
        <vt:lpwstr>http://www.metod-kopilka.ru/</vt:lpwstr>
      </vt:variant>
      <vt:variant>
        <vt:lpwstr/>
      </vt:variant>
      <vt:variant>
        <vt:i4>3407928</vt:i4>
      </vt:variant>
      <vt:variant>
        <vt:i4>3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257589</vt:i4>
      </vt:variant>
      <vt:variant>
        <vt:i4>0</vt:i4>
      </vt:variant>
      <vt:variant>
        <vt:i4>0</vt:i4>
      </vt:variant>
      <vt:variant>
        <vt:i4>5</vt:i4>
      </vt:variant>
      <vt:variant>
        <vt:lpwstr>http://www.metodi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ематический план</dc:title>
  <dc:subject/>
  <dc:creator>Admin</dc:creator>
  <cp:keywords/>
  <dc:description/>
  <cp:lastModifiedBy>user</cp:lastModifiedBy>
  <cp:revision>115</cp:revision>
  <cp:lastPrinted>2012-10-09T08:50:00Z</cp:lastPrinted>
  <dcterms:created xsi:type="dcterms:W3CDTF">2015-04-24T07:59:00Z</dcterms:created>
  <dcterms:modified xsi:type="dcterms:W3CDTF">2020-09-28T16:57:00Z</dcterms:modified>
</cp:coreProperties>
</file>